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09F" w:rsidRPr="0094017E" w:rsidRDefault="00721822" w:rsidP="005A009F">
      <w:pPr>
        <w:pStyle w:val="a3"/>
        <w:spacing w:before="0" w:beforeAutospacing="0" w:after="0" w:afterAutospacing="0"/>
        <w:ind w:left="6237"/>
        <w:jc w:val="center"/>
      </w:pPr>
      <w:r w:rsidRPr="0094017E">
        <w:t>Приложение</w:t>
      </w:r>
    </w:p>
    <w:p w:rsidR="005A009F" w:rsidRPr="0094017E" w:rsidRDefault="00721822" w:rsidP="005A009F">
      <w:pPr>
        <w:pStyle w:val="a3"/>
        <w:spacing w:before="0" w:beforeAutospacing="0" w:after="0" w:afterAutospacing="0"/>
        <w:ind w:left="6237"/>
        <w:jc w:val="center"/>
      </w:pPr>
      <w:r w:rsidRPr="0094017E">
        <w:t>к постановлению администрации</w:t>
      </w:r>
      <w:r w:rsidR="005A009F" w:rsidRPr="0094017E">
        <w:t xml:space="preserve"> </w:t>
      </w:r>
      <w:proofErr w:type="spellStart"/>
      <w:r w:rsidR="005A009F" w:rsidRPr="0094017E">
        <w:t>Еткульского</w:t>
      </w:r>
      <w:proofErr w:type="spellEnd"/>
      <w:r w:rsidR="005A009F" w:rsidRPr="0094017E">
        <w:t xml:space="preserve"> муниципального района </w:t>
      </w:r>
    </w:p>
    <w:p w:rsidR="00721822" w:rsidRPr="0094017E" w:rsidRDefault="00721822" w:rsidP="005A009F">
      <w:pPr>
        <w:pStyle w:val="a3"/>
        <w:spacing w:before="0" w:beforeAutospacing="0" w:after="0" w:afterAutospacing="0"/>
        <w:ind w:left="6237"/>
        <w:jc w:val="center"/>
      </w:pPr>
      <w:r w:rsidRPr="0094017E">
        <w:t xml:space="preserve">от </w:t>
      </w:r>
      <w:r w:rsidR="0080670D" w:rsidRPr="0094017E">
        <w:t>______________</w:t>
      </w:r>
      <w:r w:rsidRPr="0094017E">
        <w:t xml:space="preserve">  № </w:t>
      </w:r>
      <w:r w:rsidR="0080670D" w:rsidRPr="0094017E">
        <w:t>____</w:t>
      </w:r>
    </w:p>
    <w:p w:rsidR="009E2C6C" w:rsidRPr="0094017E" w:rsidRDefault="009E2C6C" w:rsidP="0080670D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94017E" w:rsidRDefault="0094017E" w:rsidP="005A009F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F71BA0" w:rsidRDefault="00F71BA0" w:rsidP="005A009F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721822" w:rsidRPr="0094017E" w:rsidRDefault="00721822" w:rsidP="005A009F">
      <w:pPr>
        <w:pStyle w:val="a3"/>
        <w:spacing w:before="0" w:beforeAutospacing="0" w:after="0" w:afterAutospacing="0"/>
        <w:jc w:val="center"/>
        <w:rPr>
          <w:rStyle w:val="a4"/>
        </w:rPr>
      </w:pPr>
      <w:r w:rsidRPr="0094017E">
        <w:rPr>
          <w:rStyle w:val="a4"/>
        </w:rPr>
        <w:t>Административный регламент</w:t>
      </w:r>
      <w:r w:rsidR="005A009F" w:rsidRPr="0094017E">
        <w:rPr>
          <w:rStyle w:val="a4"/>
        </w:rPr>
        <w:t xml:space="preserve"> </w:t>
      </w:r>
      <w:r w:rsidRPr="0094017E">
        <w:rPr>
          <w:rStyle w:val="a4"/>
        </w:rPr>
        <w:t>предоставления муниципальной услуги</w:t>
      </w:r>
      <w:r w:rsidR="005A009F" w:rsidRPr="0094017E">
        <w:rPr>
          <w:rStyle w:val="a4"/>
        </w:rPr>
        <w:t xml:space="preserve"> </w:t>
      </w:r>
      <w:r w:rsidRPr="0094017E">
        <w:rPr>
          <w:rStyle w:val="a4"/>
        </w:rPr>
        <w:t xml:space="preserve">«Предоставление информации о форме собственности на недвижимое и движимое имущество, земельные участки, находящиеся в собственности </w:t>
      </w:r>
      <w:proofErr w:type="spellStart"/>
      <w:r w:rsidR="003A1784">
        <w:rPr>
          <w:rStyle w:val="a4"/>
        </w:rPr>
        <w:t>Еткульского</w:t>
      </w:r>
      <w:proofErr w:type="spellEnd"/>
      <w:r w:rsidR="003A1784">
        <w:rPr>
          <w:rStyle w:val="a4"/>
        </w:rPr>
        <w:t xml:space="preserve"> муниципального района</w:t>
      </w:r>
      <w:r w:rsidRPr="0094017E">
        <w:rPr>
          <w:rStyle w:val="a4"/>
        </w:rPr>
        <w:t>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5A009F" w:rsidRPr="0094017E" w:rsidRDefault="005A009F" w:rsidP="005A009F">
      <w:pPr>
        <w:pStyle w:val="a3"/>
        <w:spacing w:before="0" w:beforeAutospacing="0" w:after="0" w:afterAutospacing="0"/>
        <w:jc w:val="center"/>
      </w:pPr>
    </w:p>
    <w:p w:rsidR="00721822" w:rsidRPr="0094017E" w:rsidRDefault="00A4500C" w:rsidP="005A009F">
      <w:pPr>
        <w:pStyle w:val="a3"/>
        <w:spacing w:before="0" w:beforeAutospacing="0" w:after="0" w:afterAutospacing="0"/>
        <w:jc w:val="center"/>
      </w:pPr>
      <w:r w:rsidRPr="0094017E">
        <w:rPr>
          <w:rStyle w:val="a4"/>
          <w:lang w:val="en-US"/>
        </w:rPr>
        <w:t>I</w:t>
      </w:r>
      <w:r w:rsidR="00721822" w:rsidRPr="0094017E">
        <w:rPr>
          <w:rStyle w:val="a4"/>
        </w:rPr>
        <w:t>. Общие положения</w:t>
      </w:r>
    </w:p>
    <w:p w:rsidR="009E2C6C" w:rsidRPr="0094017E" w:rsidRDefault="00A4500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>1</w:t>
      </w:r>
      <w:r w:rsidR="00721822" w:rsidRPr="009401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2C6C" w:rsidRPr="003A1784">
        <w:rPr>
          <w:rFonts w:ascii="Times New Roman" w:hAnsi="Times New Roman" w:cs="Times New Roman"/>
          <w:sz w:val="24"/>
          <w:szCs w:val="24"/>
        </w:rPr>
        <w:t>Настоящий а</w:t>
      </w:r>
      <w:r w:rsidR="00721822" w:rsidRPr="003A1784">
        <w:rPr>
          <w:rFonts w:ascii="Times New Roman" w:hAnsi="Times New Roman" w:cs="Times New Roman"/>
          <w:sz w:val="24"/>
          <w:szCs w:val="24"/>
        </w:rPr>
        <w:t xml:space="preserve">дминистративный регламент предоставления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</w:t>
      </w:r>
      <w:proofErr w:type="spellStart"/>
      <w:r w:rsidR="003A1784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>Еткульского</w:t>
      </w:r>
      <w:proofErr w:type="spellEnd"/>
      <w:r w:rsidR="003A1784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="00721822" w:rsidRPr="003A1784">
        <w:rPr>
          <w:rFonts w:ascii="Times New Roman" w:hAnsi="Times New Roman" w:cs="Times New Roman"/>
          <w:sz w:val="24"/>
          <w:szCs w:val="24"/>
        </w:rPr>
        <w:t>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9E2C6C" w:rsidRPr="003A1784">
        <w:rPr>
          <w:rFonts w:ascii="Times New Roman" w:hAnsi="Times New Roman" w:cs="Times New Roman"/>
          <w:sz w:val="24"/>
          <w:szCs w:val="24"/>
        </w:rPr>
        <w:t xml:space="preserve"> </w:t>
      </w:r>
      <w:r w:rsidR="0080670D" w:rsidRPr="003A1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9E2C6C" w:rsidRPr="003A178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0670D" w:rsidRPr="003A1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C6C" w:rsidRPr="003A1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) устанавливает сроки и последовательность административных процедур, регулирует порядок взаимодействия между структурными подразделениями и должностными лицами </w:t>
      </w:r>
      <w:r w:rsidR="00A007DF" w:rsidRPr="003A178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E2C6C" w:rsidRPr="003A1784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proofErr w:type="gramEnd"/>
      <w:r w:rsidR="009E2C6C" w:rsidRPr="003A1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E2C6C" w:rsidRPr="003A1784">
        <w:rPr>
          <w:rFonts w:ascii="Times New Roman" w:hAnsi="Times New Roman" w:cs="Times New Roman"/>
          <w:color w:val="000000" w:themeColor="text1"/>
          <w:sz w:val="24"/>
          <w:szCs w:val="24"/>
        </w:rPr>
        <w:t>Еткульского</w:t>
      </w:r>
      <w:proofErr w:type="spellEnd"/>
      <w:r w:rsidR="009E2C6C" w:rsidRPr="003A1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(далее - Администрация района), а также устанавливает порядок взаимодействия с заявителями при предоставлении муниципальной услуги </w:t>
      </w:r>
      <w:r w:rsidR="009E2C6C" w:rsidRPr="003A1784">
        <w:rPr>
          <w:rFonts w:ascii="Times New Roman" w:hAnsi="Times New Roman" w:cs="Times New Roman"/>
          <w:sz w:val="24"/>
          <w:szCs w:val="24"/>
        </w:rPr>
        <w:t>«Предоставление информации</w:t>
      </w:r>
      <w:r w:rsidR="009E2C6C" w:rsidRPr="0094017E">
        <w:rPr>
          <w:rFonts w:ascii="Times New Roman" w:hAnsi="Times New Roman" w:cs="Times New Roman"/>
          <w:sz w:val="24"/>
          <w:szCs w:val="24"/>
        </w:rPr>
        <w:t xml:space="preserve"> о форме собственности на недвижимое и движимое имущество, земельные участки, находящиеся в собственности </w:t>
      </w:r>
      <w:proofErr w:type="spellStart"/>
      <w:r w:rsidR="00D000E8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>Еткульского</w:t>
      </w:r>
      <w:proofErr w:type="spellEnd"/>
      <w:r w:rsidR="00D000E8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="009E2C6C" w:rsidRPr="0094017E">
        <w:rPr>
          <w:rFonts w:ascii="Times New Roman" w:hAnsi="Times New Roman" w:cs="Times New Roman"/>
          <w:sz w:val="24"/>
          <w:szCs w:val="24"/>
        </w:rPr>
        <w:t xml:space="preserve">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 </w:t>
      </w:r>
      <w:r w:rsidR="009E2C6C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муниципальная услуга) в соответствии с </w:t>
      </w:r>
      <w:hyperlink r:id="rId7" w:history="1">
        <w:r w:rsidR="009E2C6C" w:rsidRPr="0094017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законодательством</w:t>
        </w:r>
      </w:hyperlink>
      <w:r w:rsidR="009E2C6C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</w:t>
      </w:r>
      <w:proofErr w:type="gramEnd"/>
      <w:r w:rsidR="009E2C6C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ции.</w:t>
      </w:r>
    </w:p>
    <w:p w:rsidR="009E2C6C" w:rsidRPr="0094017E" w:rsidRDefault="009E2C6C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</w:t>
      </w:r>
      <w:bookmarkStart w:id="0" w:name="sub_1006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разработан в целях повышения качества предоставления муниципальной услуги, в том числе:</w:t>
      </w:r>
    </w:p>
    <w:bookmarkEnd w:id="0"/>
    <w:p w:rsidR="009E2C6C" w:rsidRPr="0094017E" w:rsidRDefault="009E2C6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должностных лиц, ответственных за выполн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е отдельных административных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процедур и административных действий;</w:t>
      </w:r>
    </w:p>
    <w:p w:rsidR="009E2C6C" w:rsidRPr="0094017E" w:rsidRDefault="009E2C6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упорядочение административных процедур;</w:t>
      </w:r>
    </w:p>
    <w:p w:rsidR="009E2C6C" w:rsidRPr="0094017E" w:rsidRDefault="009E2C6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устранение избыточных административных процедур;</w:t>
      </w:r>
    </w:p>
    <w:p w:rsidR="009E2C6C" w:rsidRPr="0094017E" w:rsidRDefault="009E2C6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ие количества документов, представляемых заявителями для предоставления муниципальной услуги;</w:t>
      </w:r>
    </w:p>
    <w:p w:rsidR="009E2C6C" w:rsidRPr="0094017E" w:rsidRDefault="009E2C6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ие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.</w:t>
      </w:r>
    </w:p>
    <w:p w:rsidR="009E2C6C" w:rsidRPr="0094017E" w:rsidRDefault="009E2C6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bookmarkStart w:id="1" w:name="sub_1007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разработан </w:t>
      </w:r>
      <w:r w:rsidR="00025AFE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bookmarkEnd w:id="1"/>
    <w:p w:rsidR="009E2C6C" w:rsidRPr="0094017E" w:rsidRDefault="009E2C6C" w:rsidP="0080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</w:t>
      </w:r>
      <w:r w:rsidR="00025AF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025A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D07B78" w:rsidRPr="0094017E" w:rsidRDefault="00D07B78" w:rsidP="0080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</w:t>
      </w:r>
      <w:r w:rsidR="00025AF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025A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9E2C6C" w:rsidRPr="0094017E" w:rsidRDefault="009E2C6C" w:rsidP="0080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</w:t>
      </w:r>
      <w:r w:rsidR="00025AF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025A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9E2C6C" w:rsidRPr="0094017E" w:rsidRDefault="009E2C6C" w:rsidP="0080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</w:t>
      </w:r>
      <w:r w:rsidR="00025AF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025A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 мая 2006 года № 59-ФЗ «О порядке рассмотрения обращений граждан Российской Федерации»;</w:t>
      </w:r>
    </w:p>
    <w:p w:rsidR="009E2C6C" w:rsidRPr="0094017E" w:rsidRDefault="009E2C6C" w:rsidP="0080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</w:t>
      </w:r>
      <w:r w:rsidR="00025AF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025A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06 года № 149-ФЗ «Об информации, информационных технологиях и о защите информации»;</w:t>
      </w:r>
    </w:p>
    <w:p w:rsidR="009E2C6C" w:rsidRPr="0094017E" w:rsidRDefault="009E2C6C" w:rsidP="0080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</w:t>
      </w:r>
      <w:r w:rsidR="00A00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A007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июня 2007 года № 209-ФЗ «О развитии малого и среднего предпринимательства в Российской Федерации»;</w:t>
      </w:r>
    </w:p>
    <w:p w:rsidR="009E2C6C" w:rsidRPr="0094017E" w:rsidRDefault="009E2C6C" w:rsidP="0080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</w:t>
      </w:r>
      <w:r w:rsidR="00A00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A007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9E2C6C" w:rsidRDefault="009E2C6C" w:rsidP="0080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</w:t>
      </w:r>
      <w:r w:rsidR="00A00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A007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A007DF" w:rsidRDefault="006C4962" w:rsidP="00A0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6C4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A007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экономического развития Российской Федерации от 30.08.201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C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C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ведения органами местного самоуправления реестров муниципального </w:t>
      </w:r>
      <w:r w:rsidR="00662B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49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</w:t>
      </w:r>
      <w:bookmarkStart w:id="2" w:name="sub_1008"/>
      <w:r w:rsidR="00A007D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E2C6C" w:rsidRPr="00A007DF" w:rsidRDefault="009E2C6C" w:rsidP="00A00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подлежит опубликованию в порядке, установленном для официального опубликования муниципальных правовых актов.</w:t>
      </w:r>
    </w:p>
    <w:p w:rsidR="009E2C6C" w:rsidRPr="0094017E" w:rsidRDefault="009E2C6C" w:rsidP="00806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1009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б административном регламенте и предоставляемой муниципальной услуге размещается:</w:t>
      </w:r>
    </w:p>
    <w:p w:rsidR="009E2C6C" w:rsidRPr="0094017E" w:rsidRDefault="009E2C6C" w:rsidP="0080670D">
      <w:pPr>
        <w:pStyle w:val="a7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sub_1010"/>
      <w:bookmarkEnd w:id="3"/>
      <w:r w:rsidRPr="0094017E">
        <w:rPr>
          <w:rFonts w:ascii="Times New Roman" w:hAnsi="Times New Roman"/>
          <w:color w:val="000000"/>
          <w:sz w:val="24"/>
          <w:szCs w:val="24"/>
        </w:rPr>
        <w:t xml:space="preserve">в реестре муниципальных услуг, оказываемых на территории </w:t>
      </w:r>
      <w:proofErr w:type="spellStart"/>
      <w:r w:rsidRPr="0094017E">
        <w:rPr>
          <w:rFonts w:ascii="Times New Roman" w:hAnsi="Times New Roman"/>
          <w:color w:val="000000"/>
          <w:sz w:val="24"/>
          <w:szCs w:val="24"/>
        </w:rPr>
        <w:t>Еткульского</w:t>
      </w:r>
      <w:proofErr w:type="spellEnd"/>
      <w:r w:rsidRPr="0094017E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;</w:t>
      </w:r>
    </w:p>
    <w:p w:rsidR="009E2C6C" w:rsidRPr="0094017E" w:rsidRDefault="009E2C6C" w:rsidP="0080670D">
      <w:pPr>
        <w:pStyle w:val="a7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4017E">
        <w:rPr>
          <w:rFonts w:ascii="Times New Roman" w:hAnsi="Times New Roman"/>
          <w:color w:val="000000"/>
          <w:sz w:val="24"/>
          <w:szCs w:val="24"/>
        </w:rPr>
        <w:t xml:space="preserve">на информационном стенде в МФЦ по адресу: ул. Первомайская, д. 1, с. Еткуль, </w:t>
      </w:r>
      <w:proofErr w:type="spellStart"/>
      <w:r w:rsidRPr="0094017E">
        <w:rPr>
          <w:rFonts w:ascii="Times New Roman" w:hAnsi="Times New Roman"/>
          <w:color w:val="000000"/>
          <w:sz w:val="24"/>
          <w:szCs w:val="24"/>
        </w:rPr>
        <w:t>Еткульский</w:t>
      </w:r>
      <w:proofErr w:type="spellEnd"/>
      <w:r w:rsidRPr="0094017E">
        <w:rPr>
          <w:rFonts w:ascii="Times New Roman" w:hAnsi="Times New Roman"/>
          <w:color w:val="000000"/>
          <w:sz w:val="24"/>
          <w:szCs w:val="24"/>
        </w:rPr>
        <w:t xml:space="preserve"> район, Челябинская область, 456560;</w:t>
      </w:r>
    </w:p>
    <w:p w:rsidR="009E2C6C" w:rsidRPr="0094017E" w:rsidRDefault="009E2C6C" w:rsidP="005A009F">
      <w:pPr>
        <w:pStyle w:val="a7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4017E">
        <w:rPr>
          <w:rFonts w:ascii="Times New Roman" w:hAnsi="Times New Roman"/>
          <w:color w:val="000000"/>
          <w:sz w:val="24"/>
          <w:szCs w:val="24"/>
        </w:rPr>
        <w:t xml:space="preserve">на официальном сайте администрации </w:t>
      </w:r>
      <w:proofErr w:type="spellStart"/>
      <w:r w:rsidRPr="0094017E">
        <w:rPr>
          <w:rFonts w:ascii="Times New Roman" w:hAnsi="Times New Roman"/>
          <w:color w:val="000000"/>
          <w:sz w:val="24"/>
          <w:szCs w:val="24"/>
        </w:rPr>
        <w:t>Еткульского</w:t>
      </w:r>
      <w:proofErr w:type="spellEnd"/>
      <w:r w:rsidRPr="0094017E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в сети Интернет </w:t>
      </w:r>
      <w:r w:rsidRPr="0094017E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94017E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94017E">
        <w:rPr>
          <w:rFonts w:ascii="Times New Roman" w:hAnsi="Times New Roman"/>
          <w:color w:val="000000"/>
          <w:sz w:val="24"/>
          <w:szCs w:val="24"/>
          <w:lang w:val="en-US"/>
        </w:rPr>
        <w:t>admetkul</w:t>
      </w:r>
      <w:proofErr w:type="spellEnd"/>
      <w:r w:rsidRPr="0094017E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94017E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94017E">
        <w:rPr>
          <w:rFonts w:ascii="Times New Roman" w:hAnsi="Times New Roman"/>
          <w:color w:val="000000"/>
          <w:sz w:val="24"/>
          <w:szCs w:val="24"/>
        </w:rPr>
        <w:t>.</w:t>
      </w:r>
    </w:p>
    <w:p w:rsidR="00A4500C" w:rsidRPr="0094017E" w:rsidRDefault="00A4500C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sub_1011"/>
      <w:bookmarkEnd w:id="4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осуществляется по заявлению (инициативе) физических и юридических лиц</w:t>
      </w:r>
      <w:r w:rsidR="005553C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заявители)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A009F" w:rsidRPr="0094017E" w:rsidRDefault="005A009F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00C" w:rsidRPr="0094017E" w:rsidRDefault="00A4500C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6" w:name="sub_1067"/>
      <w:bookmarkEnd w:id="5"/>
      <w:r w:rsidRPr="0094017E">
        <w:rPr>
          <w:rFonts w:ascii="Times New Roman" w:hAnsi="Times New Roman" w:cs="Times New Roman"/>
          <w:color w:val="000000" w:themeColor="text1"/>
        </w:rPr>
        <w:t>II.</w:t>
      </w:r>
      <w:r w:rsidR="0080670D" w:rsidRPr="0094017E">
        <w:rPr>
          <w:rFonts w:ascii="Times New Roman" w:hAnsi="Times New Roman" w:cs="Times New Roman"/>
          <w:color w:val="000000" w:themeColor="text1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</w:rPr>
        <w:t>Стандарт предоставления муниципальной услуги</w:t>
      </w:r>
    </w:p>
    <w:p w:rsidR="00A4500C" w:rsidRPr="0094017E" w:rsidRDefault="00A4500C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7" w:name="sub_1016"/>
      <w:bookmarkEnd w:id="6"/>
      <w:r w:rsidRPr="0094017E">
        <w:rPr>
          <w:rFonts w:ascii="Times New Roman" w:hAnsi="Times New Roman" w:cs="Times New Roman"/>
          <w:color w:val="000000" w:themeColor="text1"/>
        </w:rPr>
        <w:t>Наименование муниципальной услуги</w:t>
      </w:r>
    </w:p>
    <w:p w:rsidR="005A009F" w:rsidRPr="0094017E" w:rsidRDefault="005A009F" w:rsidP="005A00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7"/>
    <w:p w:rsidR="009E2C6C" w:rsidRPr="0094017E" w:rsidRDefault="00A4500C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муниципальной услуги – </w:t>
      </w:r>
      <w:r w:rsidRPr="0094017E">
        <w:rPr>
          <w:rFonts w:ascii="Times New Roman" w:hAnsi="Times New Roman" w:cs="Times New Roman"/>
          <w:sz w:val="24"/>
          <w:szCs w:val="24"/>
        </w:rPr>
        <w:t xml:space="preserve">«Предоставление информации о форме собственности на недвижимое и движимое имущество, земельные участки, находящиеся в собственности </w:t>
      </w:r>
      <w:proofErr w:type="spellStart"/>
      <w:r w:rsidR="00D000E8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>Еткульского</w:t>
      </w:r>
      <w:proofErr w:type="spellEnd"/>
      <w:r w:rsidR="00D000E8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Pr="0094017E">
        <w:rPr>
          <w:rFonts w:ascii="Times New Roman" w:hAnsi="Times New Roman" w:cs="Times New Roman"/>
          <w:sz w:val="24"/>
          <w:szCs w:val="24"/>
        </w:rPr>
        <w:t>, включая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5A009F" w:rsidRPr="0094017E" w:rsidRDefault="005A009F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500C" w:rsidRPr="0094017E" w:rsidRDefault="00A4500C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8" w:name="sub_1020"/>
      <w:r w:rsidRPr="0094017E">
        <w:rPr>
          <w:rFonts w:ascii="Times New Roman" w:hAnsi="Times New Roman" w:cs="Times New Roman"/>
          <w:color w:val="000000" w:themeColor="text1"/>
        </w:rPr>
        <w:t>Наименование органа, предоставляющего муниципальную услугу</w:t>
      </w:r>
    </w:p>
    <w:p w:rsidR="005A009F" w:rsidRPr="0094017E" w:rsidRDefault="005A009F" w:rsidP="005A00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500C" w:rsidRPr="0094017E" w:rsidRDefault="00A4500C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sub_1017"/>
      <w:bookmarkEnd w:id="8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 предоставляется Администрацией района в лице</w:t>
      </w:r>
      <w:bookmarkStart w:id="10" w:name="sub_1018"/>
      <w:bookmarkEnd w:id="9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а по управлению имуществом и земельным отношениям администрации </w:t>
      </w:r>
      <w:proofErr w:type="spell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Еткульского</w:t>
      </w:r>
      <w:proofErr w:type="spell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(далее - Комитет).</w:t>
      </w:r>
    </w:p>
    <w:p w:rsidR="005A009F" w:rsidRPr="0094017E" w:rsidRDefault="005A009F" w:rsidP="005A00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00C" w:rsidRPr="0094017E" w:rsidRDefault="00A4500C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11" w:name="sub_1024"/>
      <w:r w:rsidRPr="0094017E">
        <w:rPr>
          <w:rFonts w:ascii="Times New Roman" w:hAnsi="Times New Roman" w:cs="Times New Roman"/>
          <w:color w:val="000000" w:themeColor="text1"/>
        </w:rPr>
        <w:t>Результат предоставления муниципальной услуги</w:t>
      </w:r>
    </w:p>
    <w:p w:rsidR="005A009F" w:rsidRPr="0094017E" w:rsidRDefault="005A009F" w:rsidP="005A00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500C" w:rsidRPr="0094017E" w:rsidRDefault="00321FE4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sub_1021"/>
      <w:bookmarkEnd w:id="11"/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4500C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00C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предоставления муниципальной услуги является:</w:t>
      </w:r>
    </w:p>
    <w:p w:rsidR="0080670D" w:rsidRPr="0094017E" w:rsidRDefault="0080670D" w:rsidP="005A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 xml:space="preserve"> </w:t>
      </w:r>
      <w:r w:rsidR="00A4500C" w:rsidRPr="0094017E">
        <w:rPr>
          <w:rFonts w:ascii="Times New Roman" w:hAnsi="Times New Roman" w:cs="Times New Roman"/>
          <w:sz w:val="24"/>
          <w:szCs w:val="24"/>
        </w:rPr>
        <w:t xml:space="preserve">- предоставление информации о форме собственности на недвижимое и движимое имущество, земельные участки, находящиеся в собственности </w:t>
      </w:r>
      <w:proofErr w:type="spellStart"/>
      <w:r w:rsidR="00D000E8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>Еткульского</w:t>
      </w:r>
      <w:proofErr w:type="spellEnd"/>
      <w:r w:rsidR="00D000E8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="00A4500C" w:rsidRPr="0094017E">
        <w:rPr>
          <w:rFonts w:ascii="Times New Roman" w:hAnsi="Times New Roman" w:cs="Times New Roman"/>
          <w:sz w:val="24"/>
          <w:szCs w:val="24"/>
        </w:rPr>
        <w:t>, включая предоставление информации об объектах недв</w:t>
      </w:r>
      <w:r w:rsidRPr="0094017E">
        <w:rPr>
          <w:rFonts w:ascii="Times New Roman" w:hAnsi="Times New Roman" w:cs="Times New Roman"/>
          <w:sz w:val="24"/>
          <w:szCs w:val="24"/>
        </w:rPr>
        <w:t>ижимого имущества, находящихся в</w:t>
      </w:r>
      <w:r w:rsidR="00A4500C" w:rsidRPr="0094017E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предназначенных для сдачи в аренду, в виде выписки из реестра муниципальной собственности </w:t>
      </w:r>
      <w:proofErr w:type="spellStart"/>
      <w:r w:rsidR="00D000E8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>Еткульского</w:t>
      </w:r>
      <w:proofErr w:type="spellEnd"/>
      <w:r w:rsidR="00D000E8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="00A4500C" w:rsidRPr="0094017E">
        <w:rPr>
          <w:rFonts w:ascii="Times New Roman" w:hAnsi="Times New Roman" w:cs="Times New Roman"/>
          <w:sz w:val="24"/>
          <w:szCs w:val="24"/>
        </w:rPr>
        <w:t>;</w:t>
      </w:r>
    </w:p>
    <w:p w:rsidR="0080670D" w:rsidRPr="0094017E" w:rsidRDefault="0080670D" w:rsidP="00806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 xml:space="preserve"> </w:t>
      </w:r>
      <w:r w:rsidR="00A4500C" w:rsidRPr="0094017E">
        <w:rPr>
          <w:rFonts w:ascii="Times New Roman" w:hAnsi="Times New Roman" w:cs="Times New Roman"/>
          <w:sz w:val="24"/>
          <w:szCs w:val="24"/>
        </w:rPr>
        <w:t>- уведомление об отказе в предоставлении информации</w:t>
      </w:r>
      <w:r w:rsidR="005553C1" w:rsidRPr="0094017E">
        <w:rPr>
          <w:rFonts w:ascii="Times New Roman" w:hAnsi="Times New Roman" w:cs="Times New Roman"/>
          <w:sz w:val="24"/>
          <w:szCs w:val="24"/>
        </w:rPr>
        <w:t>, либо выдача справки об отсутствии запрашиваемой информации</w:t>
      </w:r>
      <w:r w:rsidR="00A4500C" w:rsidRPr="0094017E">
        <w:rPr>
          <w:rFonts w:ascii="Times New Roman" w:hAnsi="Times New Roman" w:cs="Times New Roman"/>
          <w:sz w:val="24"/>
          <w:szCs w:val="24"/>
        </w:rPr>
        <w:t xml:space="preserve">. </w:t>
      </w:r>
      <w:bookmarkStart w:id="13" w:name="sub_1022"/>
    </w:p>
    <w:p w:rsidR="00A4500C" w:rsidRPr="0094017E" w:rsidRDefault="00A4500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21FE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предоставления муниципальной услуги может быть:</w:t>
      </w:r>
    </w:p>
    <w:bookmarkEnd w:id="13"/>
    <w:p w:rsidR="00A4500C" w:rsidRPr="0094017E" w:rsidRDefault="00A4500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ыдан</w:t>
      </w:r>
      <w:proofErr w:type="gram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о заявителю в форме документа на бумажном носителе в Комитете либо в МФЦ;</w:t>
      </w:r>
    </w:p>
    <w:p w:rsidR="00A4500C" w:rsidRPr="0094017E" w:rsidRDefault="00A4500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</w:t>
      </w:r>
      <w:proofErr w:type="gram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ю в форме документа на бумажном носителе почтовым отправлением.</w:t>
      </w:r>
    </w:p>
    <w:p w:rsidR="00A4500C" w:rsidRPr="0094017E" w:rsidRDefault="00A4500C" w:rsidP="005437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 предоставлении муниципальной услуги либо об отказе в предоставлении муниципальной услуги по заявлению, поданному в электронной форме, подписывается уполномоченным должностным лицом с использованием электронной цифровой подписи и направляется заявителю через Единый портал.</w:t>
      </w:r>
    </w:p>
    <w:p w:rsidR="00A4500C" w:rsidRPr="0094017E" w:rsidRDefault="00A4500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sub_1023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21FE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Способ получения результата предоставления муниципальной услуги указывается заявителем в заявлении, если иное не установлено законодательством.</w:t>
      </w:r>
    </w:p>
    <w:bookmarkEnd w:id="14"/>
    <w:p w:rsidR="00A4500C" w:rsidRPr="0094017E" w:rsidRDefault="00321FE4" w:rsidP="009401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r w:rsidR="00A4500C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ачи комплекта документов через МФЦ при наличии соответствующей отметки в заявлении, в МФЦ направляется:</w:t>
      </w:r>
    </w:p>
    <w:p w:rsidR="00A4500C" w:rsidRPr="0094017E" w:rsidRDefault="00A4500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4017E">
        <w:rPr>
          <w:rFonts w:ascii="Times New Roman" w:hAnsi="Times New Roman" w:cs="Times New Roman"/>
          <w:sz w:val="24"/>
          <w:szCs w:val="24"/>
        </w:rPr>
        <w:t>выписка из реестра муниципальной собственности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следующего вручения заявителю не позднее срока, установленного </w:t>
      </w:r>
      <w:hyperlink w:anchor="sub_1085" w:history="1">
        <w:r w:rsidR="0094017E" w:rsidRPr="0094017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пунктом</w:t>
        </w:r>
      </w:hyperlink>
      <w:r w:rsidR="0094017E" w:rsidRPr="0094017E"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4278">
        <w:rPr>
          <w:rStyle w:val="a6"/>
          <w:rFonts w:ascii="Times New Roman" w:hAnsi="Times New Roman"/>
          <w:color w:val="000000" w:themeColor="text1"/>
          <w:sz w:val="24"/>
          <w:szCs w:val="24"/>
        </w:rPr>
        <w:t>16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A4500C" w:rsidRPr="0094017E" w:rsidRDefault="00A4500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мотивированный отказ в предоставлении муниципальной услуги для последующего вручения заявителю не позднее срока, установленного </w:t>
      </w:r>
      <w:hyperlink w:anchor="sub_1078" w:history="1">
        <w:r w:rsidRPr="0094017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 xml:space="preserve">пунктом </w:t>
        </w:r>
      </w:hyperlink>
      <w:r w:rsidR="0094017E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что является окончанием предоставления муниципальной услуги.</w:t>
      </w:r>
    </w:p>
    <w:p w:rsidR="00A4500C" w:rsidRPr="0094017E" w:rsidRDefault="00A4500C" w:rsidP="00555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МФЦ в обязательном порядке уведомляет Комитет о получении заявителем (направлении заявителю) соответствующего решения по результатам предоставления муниципальной услуги.</w:t>
      </w:r>
    </w:p>
    <w:p w:rsidR="00A4500C" w:rsidRPr="0094017E" w:rsidRDefault="00A4500C" w:rsidP="00555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ачи комплекта документов через МФЦ при отсутствии соответствующей отметки в заявлении, Комитет уведомляет МФЦ о результатах предоставления муниципальной услуги путем направления документа, подтверждающего принятие решения по результатам предоставления муниципальной услуги (отказе в предоставлении муниципальной услуги).</w:t>
      </w:r>
    </w:p>
    <w:p w:rsidR="00A4500C" w:rsidRPr="0094017E" w:rsidRDefault="00321FE4" w:rsidP="00555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</w:t>
      </w:r>
      <w:r w:rsidR="00A4500C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едоставления муниципальной услуги в электронной форме с использованием Единого портала документ, подтверждающий принятие решения по результатам предоставления муниципальной услуги, может быть получен заявителем в электронной форме при наличии технической возможности.</w:t>
      </w:r>
    </w:p>
    <w:p w:rsidR="005A009F" w:rsidRPr="0094017E" w:rsidRDefault="005A009F" w:rsidP="005A00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1BA0" w:rsidRDefault="00F71BA0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15" w:name="sub_1028"/>
    </w:p>
    <w:p w:rsidR="00F71BA0" w:rsidRDefault="00F71BA0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</w:p>
    <w:p w:rsidR="00D07B78" w:rsidRPr="0094017E" w:rsidRDefault="00D07B78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94017E">
        <w:rPr>
          <w:rFonts w:ascii="Times New Roman" w:hAnsi="Times New Roman" w:cs="Times New Roman"/>
          <w:color w:val="000000" w:themeColor="text1"/>
        </w:rPr>
        <w:t>Срок предоставления муниципальной услуги</w:t>
      </w:r>
    </w:p>
    <w:p w:rsidR="005A009F" w:rsidRPr="0094017E" w:rsidRDefault="005A009F" w:rsidP="005A00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7B78" w:rsidRPr="0094017E" w:rsidRDefault="00D07B78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sub_1025"/>
      <w:bookmarkEnd w:id="15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21FE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ремя от даты приема документов, необходимых для предоставления муниципальной услуги, до выдачи результата предоставления муниципальной услуги составляет 1</w:t>
      </w:r>
      <w:r w:rsidR="003A7F8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7F88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.</w:t>
      </w:r>
    </w:p>
    <w:p w:rsidR="00D07B78" w:rsidRPr="0094017E" w:rsidRDefault="00D07B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sub_1026"/>
      <w:bookmarkEnd w:id="16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21FE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ачи заявления и документов через МФЦ, срок предоставления муниципальной услуги исчисляется со дня передачи МФЦ такого заявления и документов в Комитет.</w:t>
      </w:r>
    </w:p>
    <w:p w:rsidR="00D07B78" w:rsidRPr="0094017E" w:rsidRDefault="00D07B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sub_1027"/>
      <w:bookmarkEnd w:id="17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21FE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Срок выдачи заявителю документа, являющегося результатом предоставления муниципальной услуги:</w:t>
      </w:r>
    </w:p>
    <w:bookmarkEnd w:id="18"/>
    <w:p w:rsidR="00D07B78" w:rsidRPr="0094017E" w:rsidRDefault="00D07B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ыдается в течение трех рабочих дней, следующих за днем подписания выписки из реестра муниципальной собственности или уведомления об  отказе в предоставлении информации</w:t>
      </w:r>
      <w:r w:rsidR="005553C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553C1" w:rsidRPr="0094017E">
        <w:rPr>
          <w:rFonts w:ascii="Times New Roman" w:hAnsi="Times New Roman" w:cs="Times New Roman"/>
          <w:sz w:val="24"/>
          <w:szCs w:val="24"/>
        </w:rPr>
        <w:t>либо выдача справки об отсутствии запрашиваемой информации)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07B78" w:rsidRPr="0094017E" w:rsidRDefault="00D07B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ся заказным почтовым отправлением с уведомлением:</w:t>
      </w:r>
    </w:p>
    <w:p w:rsidR="00D07B78" w:rsidRPr="0094017E" w:rsidRDefault="00D07B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течение одного рабочего дня, следующего за днем подписания выписки из реестра муниципальной собственности или 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я об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отказе в предоставлении информации</w:t>
      </w:r>
      <w:r w:rsid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17E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4017E" w:rsidRPr="0094017E">
        <w:rPr>
          <w:rFonts w:ascii="Times New Roman" w:hAnsi="Times New Roman" w:cs="Times New Roman"/>
          <w:sz w:val="24"/>
          <w:szCs w:val="24"/>
        </w:rPr>
        <w:t>либо выдача справки об отсутствии запрашиваемой информации)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, при избрании заявителем способа получения результата предоставления муниципальной услуги по почте;</w:t>
      </w:r>
    </w:p>
    <w:p w:rsidR="00D07B78" w:rsidRPr="0094017E" w:rsidRDefault="00D07B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- в течение трех рабочих дней, следующих за днем подписания выписки из реестра муниципальной с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обственности или уведомления об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е в предоставлении информации, в случае неявки заявителя при избрании им способа получения результата предоставления муниципальной услуги на руки.</w:t>
      </w:r>
    </w:p>
    <w:p w:rsidR="00D07B78" w:rsidRPr="0094017E" w:rsidRDefault="000B6258" w:rsidP="00555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</w:t>
      </w:r>
      <w:r w:rsidR="00D07B78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предоставлении муниципальной услуги либо об отказе в предоставлении муниципальной услуги по заявлению, поданному в электронной форме, направляется заявителю через Единый портал при наличии технической возможности в течение одного рабочего дня, следующего за днем подписания решения, указанного в </w:t>
      </w:r>
      <w:hyperlink w:anchor="sub_1077" w:history="1">
        <w:r w:rsidR="00D07B78" w:rsidRPr="006C4962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 xml:space="preserve">пункте </w:t>
        </w:r>
      </w:hyperlink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07B78" w:rsidRPr="006C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7B78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.</w:t>
      </w:r>
    </w:p>
    <w:p w:rsidR="005A009F" w:rsidRPr="0094017E" w:rsidRDefault="005A009F" w:rsidP="005A00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7B78" w:rsidRPr="0094017E" w:rsidRDefault="00D07B78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19" w:name="sub_1030"/>
      <w:r w:rsidRPr="0094017E">
        <w:rPr>
          <w:rFonts w:ascii="Times New Roman" w:hAnsi="Times New Roman" w:cs="Times New Roman"/>
          <w:color w:val="000000" w:themeColor="text1"/>
        </w:rPr>
        <w:t>Правовые основания для предоставления муниципальной услуги</w:t>
      </w:r>
    </w:p>
    <w:p w:rsidR="005A009F" w:rsidRPr="0094017E" w:rsidRDefault="005A009F" w:rsidP="005A00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19"/>
    <w:p w:rsidR="000B6258" w:rsidRDefault="000B6258" w:rsidP="000B62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954278" w:rsidRPr="0094017E">
        <w:rPr>
          <w:rFonts w:ascii="Times New Roman" w:hAnsi="Times New Roman" w:cs="Times New Roman"/>
          <w:color w:val="000000" w:themeColor="text1"/>
        </w:rPr>
        <w:t>Правовые основания для предоставления муниципальной услуги</w:t>
      </w:r>
      <w:r w:rsidR="00954278">
        <w:rPr>
          <w:rFonts w:ascii="Times New Roman" w:hAnsi="Times New Roman" w:cs="Times New Roman"/>
          <w:color w:val="000000" w:themeColor="text1"/>
        </w:rPr>
        <w:t>:</w:t>
      </w:r>
    </w:p>
    <w:p w:rsidR="00D07B78" w:rsidRPr="0094017E" w:rsidRDefault="00D07B78" w:rsidP="000B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ий кодекс Российской Федерации;</w:t>
      </w:r>
    </w:p>
    <w:p w:rsidR="00D07B78" w:rsidRPr="0094017E" w:rsidRDefault="00D07B78" w:rsidP="0080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й кодекс Российской Федерации;</w:t>
      </w:r>
    </w:p>
    <w:p w:rsidR="00D07B78" w:rsidRPr="0094017E" w:rsidRDefault="00D07B78" w:rsidP="0080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D07B78" w:rsidRPr="0094017E" w:rsidRDefault="00D07B78" w:rsidP="0080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2 мая 2006 года № 59-ФЗ «О порядке рассмотрения обращений граждан Российской Федерации»;</w:t>
      </w:r>
    </w:p>
    <w:p w:rsidR="00D07B78" w:rsidRPr="0094017E" w:rsidRDefault="00D07B78" w:rsidP="0080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едеральный закон от 27 июля 2006 года № 149-ФЗ «Об информации, информационных технологиях и о защите информации»;</w:t>
      </w:r>
    </w:p>
    <w:p w:rsidR="00D07B78" w:rsidRPr="0094017E" w:rsidRDefault="00D07B78" w:rsidP="0080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4 июня 2007 года № 209-ФЗ «О развитии малого и среднего предпринимательства в Российской Федерации»;</w:t>
      </w:r>
    </w:p>
    <w:p w:rsidR="00D07B78" w:rsidRPr="0094017E" w:rsidRDefault="00D07B78" w:rsidP="0080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D07B78" w:rsidRDefault="00D07B78" w:rsidP="0080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662B9E" w:rsidRPr="0094017E" w:rsidRDefault="00662B9E" w:rsidP="00662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C496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</w:t>
      </w:r>
      <w:r w:rsidRPr="006C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экономического развития Российской Федерации от 30.08.201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6C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C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ведения органами местного самоуправления реестров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49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07B78" w:rsidRPr="0094017E" w:rsidRDefault="00D07B78" w:rsidP="005A00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 </w:t>
      </w:r>
      <w:proofErr w:type="spell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Еткульского</w:t>
      </w:r>
      <w:proofErr w:type="spell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</w:p>
    <w:p w:rsidR="005A009F" w:rsidRPr="0094017E" w:rsidRDefault="005A009F" w:rsidP="005A0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B78" w:rsidRPr="0094017E" w:rsidRDefault="00A322D2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20" w:name="sub_1041"/>
      <w:r>
        <w:rPr>
          <w:rFonts w:ascii="Times New Roman" w:hAnsi="Times New Roman" w:cs="Times New Roman"/>
          <w:color w:val="000000" w:themeColor="text1"/>
        </w:rPr>
        <w:t>Исчерпывающий п</w:t>
      </w:r>
      <w:r w:rsidR="00D07B78" w:rsidRPr="0094017E">
        <w:rPr>
          <w:rFonts w:ascii="Times New Roman" w:hAnsi="Times New Roman" w:cs="Times New Roman"/>
          <w:color w:val="000000" w:themeColor="text1"/>
        </w:rPr>
        <w:t>еречень документов, необходимых для предоставления муниципальной услуги</w:t>
      </w:r>
    </w:p>
    <w:p w:rsidR="005A009F" w:rsidRPr="0094017E" w:rsidRDefault="005A009F" w:rsidP="005A00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23AC" w:rsidRPr="0094017E" w:rsidRDefault="00D07B78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31"/>
      <w:bookmarkEnd w:id="20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едоставления муниципальной услуги в соответствии с действующим законодательством заявитель </w:t>
      </w:r>
      <w:r w:rsidR="00CF23AC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ет </w:t>
      </w:r>
      <w:r w:rsidR="00CF23AC" w:rsidRPr="0094017E">
        <w:rPr>
          <w:rFonts w:ascii="Times New Roman" w:hAnsi="Times New Roman" w:cs="Times New Roman"/>
          <w:sz w:val="24"/>
          <w:szCs w:val="24"/>
        </w:rPr>
        <w:t xml:space="preserve">заявление о предоставлении информации о форме собственности на недвижимое и движимое имущество, земельные участки, находящиеся в собственности </w:t>
      </w:r>
      <w:proofErr w:type="spellStart"/>
      <w:r w:rsidR="00D000E8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>Еткульского</w:t>
      </w:r>
      <w:proofErr w:type="spellEnd"/>
      <w:r w:rsidR="00D000E8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="00CF23AC" w:rsidRPr="0094017E">
        <w:rPr>
          <w:rFonts w:ascii="Times New Roman" w:hAnsi="Times New Roman" w:cs="Times New Roman"/>
          <w:sz w:val="24"/>
          <w:szCs w:val="24"/>
        </w:rPr>
        <w:t>, включая предоставление информации об объектах недвижимого имущества, находящихся в муниципальной собственности и предназначенных для сдачи в аренду (далее – заявление), по форме,</w:t>
      </w:r>
      <w:r w:rsidR="00A518EE">
        <w:rPr>
          <w:rFonts w:ascii="Times New Roman" w:hAnsi="Times New Roman" w:cs="Times New Roman"/>
          <w:sz w:val="24"/>
          <w:szCs w:val="24"/>
        </w:rPr>
        <w:t xml:space="preserve"> установленной в приложение 1,</w:t>
      </w:r>
      <w:r w:rsidR="00CF23AC" w:rsidRPr="0094017E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proofErr w:type="gramEnd"/>
      <w:r w:rsidR="00CF23AC" w:rsidRPr="0094017E">
        <w:rPr>
          <w:rFonts w:ascii="Times New Roman" w:hAnsi="Times New Roman" w:cs="Times New Roman"/>
          <w:sz w:val="24"/>
          <w:szCs w:val="24"/>
        </w:rPr>
        <w:t>). Заявления могут б</w:t>
      </w:r>
      <w:r w:rsidR="00321FE4">
        <w:rPr>
          <w:rFonts w:ascii="Times New Roman" w:hAnsi="Times New Roman" w:cs="Times New Roman"/>
          <w:sz w:val="24"/>
          <w:szCs w:val="24"/>
        </w:rPr>
        <w:t>ыть заполнены от руки или машинописным</w:t>
      </w:r>
      <w:r w:rsidR="00CF23AC" w:rsidRPr="0094017E">
        <w:rPr>
          <w:rFonts w:ascii="Times New Roman" w:hAnsi="Times New Roman" w:cs="Times New Roman"/>
          <w:sz w:val="24"/>
          <w:szCs w:val="24"/>
        </w:rPr>
        <w:t xml:space="preserve"> способом и составляются в единственном экземпляре-подлиннике и подписываются Заявителями.</w:t>
      </w:r>
    </w:p>
    <w:p w:rsidR="0080670D" w:rsidRPr="0094017E" w:rsidRDefault="00CF23AC" w:rsidP="00806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ab/>
      </w:r>
      <w:r w:rsidR="00954278">
        <w:rPr>
          <w:rFonts w:ascii="Times New Roman" w:hAnsi="Times New Roman" w:cs="Times New Roman"/>
          <w:sz w:val="24"/>
          <w:szCs w:val="24"/>
        </w:rPr>
        <w:t>20</w:t>
      </w:r>
      <w:r w:rsidRPr="0094017E">
        <w:rPr>
          <w:rFonts w:ascii="Times New Roman" w:hAnsi="Times New Roman" w:cs="Times New Roman"/>
          <w:sz w:val="24"/>
          <w:szCs w:val="24"/>
        </w:rPr>
        <w:t>.  К заявлению прилагаются:</w:t>
      </w:r>
    </w:p>
    <w:p w:rsidR="0080670D" w:rsidRPr="0094017E" w:rsidRDefault="00CF23AC" w:rsidP="00806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;</w:t>
      </w:r>
    </w:p>
    <w:p w:rsidR="00CF23AC" w:rsidRPr="0094017E" w:rsidRDefault="00CF23AC" w:rsidP="00806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>- документ, удостоверяющий полномочия представителя, в случае если с заявлением обр</w:t>
      </w:r>
      <w:r w:rsidR="00321FE4">
        <w:rPr>
          <w:rFonts w:ascii="Times New Roman" w:hAnsi="Times New Roman" w:cs="Times New Roman"/>
          <w:sz w:val="24"/>
          <w:szCs w:val="24"/>
        </w:rPr>
        <w:t>атился представитель заявителя</w:t>
      </w:r>
      <w:r w:rsidRPr="0094017E">
        <w:rPr>
          <w:rFonts w:ascii="Times New Roman" w:hAnsi="Times New Roman" w:cs="Times New Roman"/>
          <w:sz w:val="24"/>
          <w:szCs w:val="24"/>
        </w:rPr>
        <w:t>.</w:t>
      </w:r>
    </w:p>
    <w:p w:rsidR="0080670D" w:rsidRPr="0094017E" w:rsidRDefault="009542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CF23AC" w:rsidRPr="0094017E">
        <w:rPr>
          <w:rFonts w:ascii="Times New Roman" w:hAnsi="Times New Roman" w:cs="Times New Roman"/>
          <w:sz w:val="24"/>
          <w:szCs w:val="24"/>
        </w:rPr>
        <w:t xml:space="preserve">. </w:t>
      </w:r>
      <w:r w:rsidR="00CF23AC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муниципальной услуги должностные лица Комитета не вправе требовать от заявителя</w:t>
      </w:r>
      <w:r w:rsidR="00CF23AC" w:rsidRPr="0094017E">
        <w:rPr>
          <w:rFonts w:ascii="Times New Roman" w:hAnsi="Times New Roman" w:cs="Times New Roman"/>
          <w:sz w:val="24"/>
          <w:szCs w:val="24"/>
        </w:rPr>
        <w:t>:</w:t>
      </w:r>
    </w:p>
    <w:p w:rsidR="0080670D" w:rsidRPr="0094017E" w:rsidRDefault="00CF23AC" w:rsidP="00806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F23AC" w:rsidRPr="0094017E" w:rsidRDefault="00CF23AC" w:rsidP="005A00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4017E">
        <w:rPr>
          <w:rFonts w:ascii="Times New Roman" w:hAnsi="Times New Roman" w:cs="Times New Roman"/>
          <w:sz w:val="24"/>
          <w:szCs w:val="24"/>
        </w:rPr>
        <w:t xml:space="preserve">-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94017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части 1 статьи 9</w:t>
        </w:r>
      </w:hyperlink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.07.2010 N 210-ФЗ «Об организации предоставления государственных и муниципальных услуг».</w:t>
      </w:r>
      <w:proofErr w:type="gramEnd"/>
    </w:p>
    <w:p w:rsidR="005A009F" w:rsidRPr="0094017E" w:rsidRDefault="005A009F" w:rsidP="005A00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AC" w:rsidRPr="0094017E" w:rsidRDefault="00A322D2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22" w:name="sub_1043"/>
      <w:r>
        <w:rPr>
          <w:rFonts w:ascii="Times New Roman" w:hAnsi="Times New Roman" w:cs="Times New Roman"/>
          <w:color w:val="000000" w:themeColor="text1"/>
        </w:rPr>
        <w:t>Исчерпывающий перечень о</w:t>
      </w:r>
      <w:r w:rsidR="00CF23AC" w:rsidRPr="0094017E">
        <w:rPr>
          <w:rFonts w:ascii="Times New Roman" w:hAnsi="Times New Roman" w:cs="Times New Roman"/>
          <w:color w:val="000000" w:themeColor="text1"/>
        </w:rPr>
        <w:t>сновани</w:t>
      </w:r>
      <w:r>
        <w:rPr>
          <w:rFonts w:ascii="Times New Roman" w:hAnsi="Times New Roman" w:cs="Times New Roman"/>
          <w:color w:val="000000" w:themeColor="text1"/>
        </w:rPr>
        <w:t>й</w:t>
      </w:r>
      <w:r w:rsidR="00CF23AC" w:rsidRPr="0094017E">
        <w:rPr>
          <w:rFonts w:ascii="Times New Roman" w:hAnsi="Times New Roman" w:cs="Times New Roman"/>
          <w:color w:val="000000" w:themeColor="text1"/>
        </w:rPr>
        <w:t xml:space="preserve"> для отказа в приеме документов, необходимых для предоставления муниципальной услуги</w:t>
      </w:r>
    </w:p>
    <w:p w:rsidR="005A009F" w:rsidRPr="0094017E" w:rsidRDefault="005A009F" w:rsidP="005A00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23AC" w:rsidRPr="0094017E" w:rsidRDefault="00954278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sub_1042"/>
      <w:bookmarkEnd w:id="22"/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CF23AC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23AC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bookmarkEnd w:id="23"/>
    <w:p w:rsidR="00CF23AC" w:rsidRPr="0094017E" w:rsidRDefault="00CF23AC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нечитаемых документов, документов исполненных карандашом, документов с приписками, подчистками, помарками, зачеркнутыми словами и иными неоговоренными исправлениями, не позволяющими однозначно истолковать содержание;</w:t>
      </w:r>
    </w:p>
    <w:p w:rsidR="00CF23AC" w:rsidRPr="0094017E" w:rsidRDefault="00CF23A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текст заявления и/или документов написан неразборчиво, без указания наименования юридического лица или фамилии, имени, отчества (последнего - при наличии) заявителя, адреса его регистрации;</w:t>
      </w:r>
    </w:p>
    <w:p w:rsidR="00CF23AC" w:rsidRPr="0094017E" w:rsidRDefault="00CF23A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подача заявления неуполномоченным лицом.</w:t>
      </w:r>
    </w:p>
    <w:p w:rsidR="00CF23AC" w:rsidRPr="0094017E" w:rsidRDefault="00CF23AC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ыявления оснований, изложенных в настоящем пункте, заявление и предоставленные документы возвращаются </w:t>
      </w:r>
      <w:r w:rsidR="005553C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азъяснениями о невозможности рассмотрения документов.</w:t>
      </w:r>
    </w:p>
    <w:p w:rsidR="00CF23AC" w:rsidRPr="0094017E" w:rsidRDefault="00CF23A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CF23AC" w:rsidRPr="0094017E" w:rsidRDefault="00CF23A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заявитель настаивает на регистрации заявления и приеме документов, заявление подлежит регистрации в установленном порядке с последующим письменным уведомлением о невозможности рассмотрения заявления и документов в течение </w:t>
      </w:r>
      <w:r w:rsidR="003A7F8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7F88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.</w:t>
      </w:r>
    </w:p>
    <w:p w:rsidR="00CF23AC" w:rsidRPr="0094017E" w:rsidRDefault="00CF23AC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дачи заявления в форме электронного документа с использованием Единого портала, заявление к рассмотрению не принимается </w:t>
      </w:r>
      <w:proofErr w:type="gram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gram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F23AC" w:rsidRPr="0094017E" w:rsidRDefault="00CF23AC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и</w:t>
      </w:r>
      <w:proofErr w:type="gram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уемых документов в электронной форме;</w:t>
      </w:r>
    </w:p>
    <w:p w:rsidR="00CF23AC" w:rsidRPr="0094017E" w:rsidRDefault="00CF23AC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и</w:t>
      </w:r>
      <w:proofErr w:type="gram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ем требуемых документов в электронной форме, не соответствующей требованиям, установленным 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CF23AC" w:rsidRPr="0094017E" w:rsidRDefault="00CF23AC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и</w:t>
      </w:r>
      <w:proofErr w:type="gram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еполноте в заявлении обязательных сведений, электронной подписи заявителя.</w:t>
      </w:r>
    </w:p>
    <w:p w:rsidR="00CF23AC" w:rsidRPr="0094017E" w:rsidRDefault="00CF23AC" w:rsidP="00555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 указанных случаях заявителю в автоматическом режиме направляется электронное сообщение с указанием причины возврата заявления.</w:t>
      </w:r>
    </w:p>
    <w:p w:rsidR="005A009F" w:rsidRPr="0094017E" w:rsidRDefault="005A009F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04FD" w:rsidRPr="0094017E" w:rsidRDefault="00AB04FD" w:rsidP="0080670D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24" w:name="sub_1046"/>
      <w:r w:rsidRPr="0094017E">
        <w:rPr>
          <w:rFonts w:ascii="Times New Roman" w:hAnsi="Times New Roman" w:cs="Times New Roman"/>
          <w:color w:val="000000" w:themeColor="text1"/>
        </w:rPr>
        <w:t>Исчерпывающий перечень оснований для отказа в предоставлении муниципальной услуги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04FD" w:rsidRPr="0094017E" w:rsidRDefault="00AB04F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sub_1044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bookmarkEnd w:id="24"/>
    <w:bookmarkEnd w:id="25"/>
    <w:p w:rsidR="0080670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 xml:space="preserve">- непредставление Заявителем документов, указанных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ункте 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80670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>- несоответствие вида электронной подписи, использованной Заявителем для удостоверения запроса и приложенных к нему документов в электронном виде, требованиям законодательства Российской Федерации;</w:t>
      </w:r>
    </w:p>
    <w:p w:rsidR="0080670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>- представлены не заверенные копии документов или копии документов, которые должны быть представлены в подлиннике;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>- отсутствие запрашиваемой информации.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>-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е не подписано заявителем или подписано лицом, полномочия которого не подтверждены документально;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- заявление и/или документы исполнены карандашом;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- текст заявления и/или документов написан неразборчиво, без указания фамилии, имени, отчества (последнего - при наличии) заявителя, адреса его регистрации, в документах имеются подчистки, приписки, зачеркнутые слова и иные неоговоренные исправления, не позволяющие однозначно истолковать содержание.</w:t>
      </w:r>
    </w:p>
    <w:p w:rsidR="00AB04FD" w:rsidRPr="0094017E" w:rsidRDefault="00AB04FD" w:rsidP="00555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устранения оснований для отказа, указанных в настоящем подпункте, заявитель вправе обратиться повторно для получения муниципальной услуги в порядке, установленном настоящим административным регламентом;</w:t>
      </w:r>
    </w:p>
    <w:p w:rsidR="005A009F" w:rsidRPr="0094017E" w:rsidRDefault="005A009F" w:rsidP="005A00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04FD" w:rsidRPr="0094017E" w:rsidRDefault="00AB04FD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26" w:name="sub_1051"/>
      <w:r w:rsidRPr="0094017E">
        <w:rPr>
          <w:rFonts w:ascii="Times New Roman" w:hAnsi="Times New Roman" w:cs="Times New Roman"/>
          <w:color w:val="000000" w:themeColor="text1"/>
        </w:rPr>
        <w:t>Размер платы, взимаемый с заявителя при предоставлении муниципальной услуги</w:t>
      </w:r>
    </w:p>
    <w:p w:rsidR="005A009F" w:rsidRPr="0094017E" w:rsidRDefault="005A009F" w:rsidP="005A00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04FD" w:rsidRPr="0094017E" w:rsidRDefault="00AB04FD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sub_1047"/>
      <w:bookmarkEnd w:id="26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Услуги по консультированию, приему документов, подготовке и выдаче документов предоставляются бесплатно.</w:t>
      </w:r>
    </w:p>
    <w:p w:rsidR="005A009F" w:rsidRPr="0094017E" w:rsidRDefault="005A009F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04FD" w:rsidRPr="0094017E" w:rsidRDefault="00AB04FD" w:rsidP="005A00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ксимальный срок ожидания в очереди при приеме заявления о предоставлении муниципальной услуги и при получении результата ее предоставления</w:t>
      </w:r>
    </w:p>
    <w:p w:rsidR="005A009F" w:rsidRPr="0094017E" w:rsidRDefault="005A009F" w:rsidP="005A00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04FD" w:rsidRPr="0094017E" w:rsidRDefault="00240D8D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sub_1049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Общий максимальный срок приема документов от заявителя не может превышать 1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 при приеме документов </w:t>
      </w:r>
      <w:r w:rsidR="001F31E0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информации по од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F31E0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ому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</w:t>
      </w:r>
      <w:r w:rsidR="001F31E0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28"/>
    <w:p w:rsidR="00AB04FD" w:rsidRPr="0094017E" w:rsidRDefault="00AB04FD" w:rsidP="00555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При прием</w:t>
      </w:r>
      <w:r w:rsidR="001F31E0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е документов на предоставление информации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3A1784">
        <w:rPr>
          <w:rFonts w:ascii="Times New Roman" w:hAnsi="Times New Roman" w:cs="Times New Roman"/>
          <w:color w:val="000000" w:themeColor="text1"/>
          <w:sz w:val="24"/>
          <w:szCs w:val="24"/>
        </w:rPr>
        <w:t>два и более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</w:t>
      </w:r>
      <w:r w:rsidR="003A178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собственности</w:t>
      </w:r>
      <w:r w:rsidR="003A17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симальный срок приема документов увеличивается до 15 минут для каждого объекта.</w:t>
      </w:r>
    </w:p>
    <w:p w:rsidR="00AB04FD" w:rsidRPr="00A322D2" w:rsidRDefault="00240D8D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sub_1050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4FD" w:rsidRPr="00A322D2">
        <w:rPr>
          <w:rFonts w:ascii="Times New Roman" w:hAnsi="Times New Roman" w:cs="Times New Roman"/>
          <w:color w:val="000000" w:themeColor="text1"/>
          <w:sz w:val="24"/>
          <w:szCs w:val="24"/>
        </w:rPr>
        <w:t>Срок ожидания в очереди при получении результата предоставления муниципальной услуги не может превышать 15 минут.</w:t>
      </w:r>
    </w:p>
    <w:p w:rsidR="005A009F" w:rsidRDefault="00A322D2" w:rsidP="005A00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954278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A322D2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322D2">
        <w:rPr>
          <w:rFonts w:ascii="Times New Roman" w:hAnsi="Times New Roman"/>
          <w:color w:val="000000"/>
          <w:sz w:val="24"/>
          <w:szCs w:val="24"/>
        </w:rPr>
        <w:t>рок регистрации запроса заявителя о предоставлении муниципаль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не может превышать 1 рабочий день.</w:t>
      </w:r>
    </w:p>
    <w:p w:rsidR="00A322D2" w:rsidRPr="00A322D2" w:rsidRDefault="00A322D2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04FD" w:rsidRPr="0094017E" w:rsidRDefault="00AB04FD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30" w:name="sub_1057"/>
      <w:bookmarkEnd w:id="29"/>
      <w:r w:rsidRPr="0094017E">
        <w:rPr>
          <w:rFonts w:ascii="Times New Roman" w:hAnsi="Times New Roman" w:cs="Times New Roman"/>
          <w:color w:val="000000" w:themeColor="text1"/>
        </w:rPr>
        <w:t xml:space="preserve">Требования к помещениям, в которых предоставляется муниципальная услуга, </w:t>
      </w:r>
    </w:p>
    <w:p w:rsidR="005A009F" w:rsidRPr="0094017E" w:rsidRDefault="005A009F" w:rsidP="005A00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04FD" w:rsidRPr="0094017E" w:rsidRDefault="00240D8D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sub_1052"/>
      <w:bookmarkEnd w:id="30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ещение для предоставления муниципальной услуги размещается в здании </w:t>
      </w:r>
      <w:r w:rsidR="005F25E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района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ФЦ. Центральный вход в здание должен быть оборудован информационной табличкой (вывеской), содержащей информацию о наименовании организации, в которых предоставляется муниципальная услуга.</w:t>
      </w:r>
    </w:p>
    <w:p w:rsidR="00AB04FD" w:rsidRPr="0094017E" w:rsidRDefault="00240D8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sub_1053"/>
      <w:bookmarkEnd w:id="31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е, в котором осуществляется прием обращений от заявителей, должно обеспечивать:</w:t>
      </w:r>
    </w:p>
    <w:bookmarkEnd w:id="32"/>
    <w:p w:rsidR="00AB04FD" w:rsidRPr="0094017E" w:rsidRDefault="00AB04F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комфортное расположение заявителя и специалиста Комитета, ответственного за прием заявлений;</w:t>
      </w:r>
    </w:p>
    <w:p w:rsidR="00AB04FD" w:rsidRPr="0094017E" w:rsidRDefault="00AB04F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и удобство оформления заявителем письменного обращения;</w:t>
      </w:r>
    </w:p>
    <w:p w:rsidR="00AB04FD" w:rsidRPr="0094017E" w:rsidRDefault="00AB04F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копирования документов;</w:t>
      </w:r>
    </w:p>
    <w:p w:rsidR="00AB04FD" w:rsidRPr="0094017E" w:rsidRDefault="00AB04F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доступ к нормативным правовым актам, регулирующим предоставление муниципальной услуги;</w:t>
      </w:r>
    </w:p>
    <w:p w:rsidR="00AB04FD" w:rsidRPr="0094017E" w:rsidRDefault="00AB04F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наличие письменных принадлежностей и бумаги формата А</w:t>
      </w:r>
      <w:proofErr w:type="gram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B04FD" w:rsidRPr="0094017E" w:rsidRDefault="00AB04F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беспрепятственный доступ лиц с ограниченными возможностями, в том числе: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- сопровождение инвалидов, имеющих стойкие нарушения функции зрения и самостоятельного передвижения по территории;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- содействие инвалиду при входе и выходе, информирование инвалида о доступных маршрутах общественного транспорта;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еспечение допуска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х</w:t>
      </w:r>
      <w:proofErr w:type="gram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94017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приказом</w:t>
        </w:r>
      </w:hyperlink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труда и социальной защиты Российской Федерации от 22.06.2015 N 386н.</w:t>
      </w:r>
    </w:p>
    <w:p w:rsidR="00AB04FD" w:rsidRPr="0094017E" w:rsidRDefault="009542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sub_1054"/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Места предоставления муниципальной услуги должны быть оборудованы множительной и компьютерной техникой, телефонной связью, электронной почтой, 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.</w:t>
      </w:r>
    </w:p>
    <w:p w:rsidR="00AB04FD" w:rsidRPr="0094017E" w:rsidRDefault="009542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sub_1055"/>
      <w:bookmarkEnd w:id="33"/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Места, предназначенные для ознакомления с информационными материалами о предоставлении муниципальной услуги, оборудуются информационными стендами, расположенными в местах ожидания заявителей.</w:t>
      </w:r>
    </w:p>
    <w:p w:rsidR="00AB04FD" w:rsidRPr="0094017E" w:rsidRDefault="00954278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sub_1056"/>
      <w:bookmarkEnd w:id="34"/>
      <w:r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ход в здание и выход из него оборудуется лестницами и пандусами, позволяющими обеспечить свободный доступ лиц с ограниченными возможностями передвижения, включая лиц, использующих кресла-коляски, а также обеспечивается возможность посадки в транспортное средство и высадки из него перед входом, в том числе с использованием кресла-коляски.</w:t>
      </w:r>
    </w:p>
    <w:p w:rsidR="005A009F" w:rsidRPr="0094017E" w:rsidRDefault="005A009F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04FD" w:rsidRPr="0094017E" w:rsidRDefault="00AB04FD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36" w:name="sub_1060"/>
      <w:bookmarkEnd w:id="35"/>
      <w:r w:rsidRPr="0094017E">
        <w:rPr>
          <w:rFonts w:ascii="Times New Roman" w:hAnsi="Times New Roman" w:cs="Times New Roman"/>
          <w:color w:val="000000" w:themeColor="text1"/>
        </w:rPr>
        <w:t>Показатели доступности и качества муниципальных услуг</w:t>
      </w:r>
    </w:p>
    <w:p w:rsidR="005A009F" w:rsidRPr="0094017E" w:rsidRDefault="005A009F" w:rsidP="005A00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04FD" w:rsidRPr="0094017E" w:rsidRDefault="00954278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sub_1058"/>
      <w:bookmarkEnd w:id="36"/>
      <w:r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ями доступности муниципальной услуги являются:</w:t>
      </w:r>
    </w:p>
    <w:bookmarkEnd w:id="37"/>
    <w:p w:rsidR="00AB04FD" w:rsidRPr="0094017E" w:rsidRDefault="00AB04FD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наличие полной информации о предоставлении муниципальной услуги, размещенной на информационных стендах в здании Комитета, МФЦ;</w:t>
      </w:r>
    </w:p>
    <w:p w:rsidR="00AB04FD" w:rsidRPr="0094017E" w:rsidRDefault="00AB04F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олучения устной консультации о предоставлении муниципальной услуги у специалистов Комитета;</w:t>
      </w:r>
    </w:p>
    <w:p w:rsidR="00AB04FD" w:rsidRPr="0094017E" w:rsidRDefault="00AB04F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ознакомления с настоящим административным регламентом на официальном сайте Администрации района в сети Интернет;</w:t>
      </w:r>
    </w:p>
    <w:p w:rsidR="00AB04FD" w:rsidRPr="0094017E" w:rsidRDefault="00AB04F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беспрепятственного доступа лиц с ограниченными </w:t>
      </w:r>
      <w:proofErr w:type="gram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ями к помещениям</w:t>
      </w:r>
      <w:proofErr w:type="gram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, в которых осуществляется прием обращений от заявителей, проведение консультаций, выдача результатов муниципальной услуги.</w:t>
      </w:r>
    </w:p>
    <w:p w:rsidR="00AB04FD" w:rsidRPr="0094017E" w:rsidRDefault="00240D8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sub_1059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ями качества предоставления муниципальной услуги являются:</w:t>
      </w:r>
    </w:p>
    <w:bookmarkEnd w:id="38"/>
    <w:p w:rsidR="00AB04FD" w:rsidRPr="0094017E" w:rsidRDefault="00AB04F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) предоставление муниципальной услуги в установленные срок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AB04FD" w:rsidRPr="0094017E" w:rsidRDefault="00AB04F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) точность обработки данных, правильность оформления документов;</w:t>
      </w:r>
    </w:p>
    <w:p w:rsidR="00AB04FD" w:rsidRPr="0094017E" w:rsidRDefault="00AB04F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) полнота информирования заявителей о ходе рассмотрения обращения в процессе предоставлении муниципальной услуги;</w:t>
      </w:r>
    </w:p>
    <w:p w:rsidR="00AB04FD" w:rsidRPr="0094017E" w:rsidRDefault="00AB04FD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4) отсутствие поданных в установленном порядке жалоб на принятые решения при предоставлении муниципальной услуги.</w:t>
      </w:r>
    </w:p>
    <w:p w:rsidR="005A009F" w:rsidRPr="0094017E" w:rsidRDefault="005A009F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04FD" w:rsidRPr="0094017E" w:rsidRDefault="00AB04FD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39" w:name="sub_1066"/>
      <w:r w:rsidRPr="0094017E">
        <w:rPr>
          <w:rFonts w:ascii="Times New Roman" w:hAnsi="Times New Roman" w:cs="Times New Roman"/>
          <w:color w:val="000000" w:themeColor="text1"/>
        </w:rPr>
        <w:t>Порядок получения заявителем информации о предоставлении муниципальной услуги</w:t>
      </w:r>
      <w:r w:rsidR="00DC3DA1">
        <w:rPr>
          <w:rFonts w:ascii="Times New Roman" w:hAnsi="Times New Roman" w:cs="Times New Roman"/>
          <w:color w:val="000000" w:themeColor="text1"/>
        </w:rPr>
        <w:t>, а также</w:t>
      </w:r>
      <w:r w:rsidR="00DC3DA1" w:rsidRPr="00DC3DA1">
        <w:rPr>
          <w:rFonts w:ascii="Times New Roman" w:hAnsi="Times New Roman"/>
          <w:color w:val="000000"/>
          <w:sz w:val="28"/>
        </w:rPr>
        <w:t xml:space="preserve"> </w:t>
      </w:r>
      <w:r w:rsidR="00DC3DA1" w:rsidRPr="00DC3DA1">
        <w:rPr>
          <w:rFonts w:ascii="Times New Roman" w:hAnsi="Times New Roman"/>
          <w:color w:val="000000"/>
        </w:rPr>
        <w:t>особенности предоставления муниципальн</w:t>
      </w:r>
      <w:r w:rsidR="00DC3DA1">
        <w:rPr>
          <w:rFonts w:ascii="Times New Roman" w:hAnsi="Times New Roman"/>
          <w:color w:val="000000"/>
        </w:rPr>
        <w:t>ой</w:t>
      </w:r>
      <w:r w:rsidR="00DC3DA1" w:rsidRPr="00DC3DA1">
        <w:rPr>
          <w:rFonts w:ascii="Times New Roman" w:hAnsi="Times New Roman"/>
          <w:color w:val="000000"/>
        </w:rPr>
        <w:t xml:space="preserve"> услуг</w:t>
      </w:r>
      <w:r w:rsidR="00DC3DA1">
        <w:rPr>
          <w:rFonts w:ascii="Times New Roman" w:hAnsi="Times New Roman"/>
          <w:color w:val="000000"/>
        </w:rPr>
        <w:t>и</w:t>
      </w:r>
      <w:r w:rsidR="00DC3DA1" w:rsidRPr="00DC3DA1">
        <w:rPr>
          <w:rFonts w:ascii="Times New Roman" w:hAnsi="Times New Roman"/>
          <w:color w:val="000000"/>
        </w:rPr>
        <w:t xml:space="preserve"> в электронной форме</w:t>
      </w:r>
    </w:p>
    <w:p w:rsidR="005A009F" w:rsidRPr="0094017E" w:rsidRDefault="005A009F" w:rsidP="005A00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04FD" w:rsidRPr="0094017E" w:rsidRDefault="00240D8D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" w:name="sub_1061"/>
      <w:bookmarkEnd w:id="39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орядке получения муниципальной услуги предоставляется:</w:t>
      </w:r>
    </w:p>
    <w:bookmarkEnd w:id="40"/>
    <w:p w:rsidR="00AB04FD" w:rsidRPr="0094017E" w:rsidRDefault="00AB04FD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) непосредственно в Комитете, либо в МФЦ путем письменного обращения либо устного обращения, в том числе с использованием средств телефонной связи, электронного информирования; личного обращения в Комитет;</w:t>
      </w:r>
    </w:p>
    <w:p w:rsidR="00AB04FD" w:rsidRPr="0094017E" w:rsidRDefault="00AB04F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осредством размещения информации о предоставлении муниципальной услуги в сети Интернет, в том числе на официальном сайте Администрации района </w:t>
      </w:r>
      <w:r w:rsidRPr="0094017E">
        <w:rPr>
          <w:rFonts w:ascii="Times New Roman" w:hAnsi="Times New Roman" w:cs="Times New Roman"/>
          <w:sz w:val="24"/>
          <w:szCs w:val="24"/>
        </w:rPr>
        <w:t>http:www.</w:t>
      </w:r>
      <w:proofErr w:type="spellStart"/>
      <w:r w:rsidRPr="0094017E">
        <w:rPr>
          <w:rFonts w:ascii="Times New Roman" w:hAnsi="Times New Roman" w:cs="Times New Roman"/>
          <w:sz w:val="24"/>
          <w:szCs w:val="24"/>
          <w:lang w:val="en-US"/>
        </w:rPr>
        <w:t>admetkul</w:t>
      </w:r>
      <w:proofErr w:type="spellEnd"/>
      <w:r w:rsidRPr="009401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4017E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, на Едином портале;</w:t>
      </w:r>
    </w:p>
    <w:p w:rsidR="00AB04FD" w:rsidRPr="0094017E" w:rsidRDefault="00AB04F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) путем публикации информационных материалов в средствах массовой информации.</w:t>
      </w:r>
    </w:p>
    <w:p w:rsidR="00AB04FD" w:rsidRPr="0094017E" w:rsidRDefault="00240D8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1" w:name="sub_1062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 рассмотрения устных и письменных обращений граждан по вопросам предоставления муниципальной услуги применяются правила, установленные действующим законодательством для рассмотрения обращений граждан, с учетом положений настоящего административного регламента.</w:t>
      </w:r>
    </w:p>
    <w:bookmarkEnd w:id="41"/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При подаче заявления с использованием Единого портала заявитель информируется о ходе рассмотрения заявления о предоставлении данной муниципальной услуги через Единый портал.</w:t>
      </w:r>
    </w:p>
    <w:p w:rsidR="00AB04FD" w:rsidRPr="0094017E" w:rsidRDefault="00240D8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нахождения Комитета: ул. Ленина, 34, с. Еткуль, </w:t>
      </w:r>
      <w:proofErr w:type="spellStart"/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Еткульский</w:t>
      </w:r>
      <w:proofErr w:type="spellEnd"/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Челябинская область, 456560.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товый адрес Комитета: ул. Ленина, 34, с. Еткуль, </w:t>
      </w:r>
      <w:proofErr w:type="spell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Еткульский</w:t>
      </w:r>
      <w:proofErr w:type="spell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Челябинская область, 456560.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адрес </w:t>
      </w:r>
      <w:r w:rsidRPr="0094017E">
        <w:rPr>
          <w:rFonts w:ascii="Times New Roman" w:hAnsi="Times New Roman" w:cs="Times New Roman"/>
          <w:sz w:val="24"/>
          <w:szCs w:val="24"/>
        </w:rPr>
        <w:t>Комитета: </w:t>
      </w:r>
      <w:hyperlink r:id="rId10" w:history="1">
        <w:r w:rsidR="001F31E0" w:rsidRPr="0094017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mitet</w:t>
        </w:r>
        <w:r w:rsidR="001F31E0" w:rsidRPr="0094017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1F31E0" w:rsidRPr="0094017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izo</w:t>
        </w:r>
        <w:r w:rsidR="001F31E0" w:rsidRPr="0094017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1F31E0" w:rsidRPr="0094017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1F31E0" w:rsidRPr="0094017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1F31E0" w:rsidRPr="0094017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1F31E0" w:rsidRPr="0094017E">
        <w:rPr>
          <w:rFonts w:ascii="Times New Roman" w:hAnsi="Times New Roman" w:cs="Times New Roman"/>
          <w:sz w:val="24"/>
          <w:szCs w:val="24"/>
        </w:rPr>
        <w:t xml:space="preserve">, </w:t>
      </w:r>
      <w:r w:rsidR="001F31E0" w:rsidRPr="009401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izo</w:t>
      </w:r>
      <w:r w:rsidR="001F31E0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1F31E0" w:rsidRPr="009401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kul</w:t>
      </w:r>
      <w:r w:rsidR="001F31E0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="001F31E0" w:rsidRPr="009401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1F31E0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31E0" w:rsidRPr="009401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приема заявлений на оказание муниципальной услуги: ул. Ленина, 34, с. Еткуль, </w:t>
      </w:r>
      <w:proofErr w:type="spell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Еткульский</w:t>
      </w:r>
      <w:proofErr w:type="spell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Челябинская область, 456560, телефон: 2-27-22.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Дни и время приема: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- понедельник с 8 ч. 00 мин. до 17 ч. 00 мин.;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- вторник - пятница с 8 ч. 00 мин. до 16 ч. 00 мин.;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- обеденный перерыв с 12 ч. 00 мин. до 13 ч. 00 мин.</w:t>
      </w:r>
    </w:p>
    <w:p w:rsidR="00AB04FD" w:rsidRPr="0094017E" w:rsidRDefault="00240D8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" w:name="sub_1064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месте нахождения и графике работы МФЦ:</w:t>
      </w:r>
      <w:bookmarkEnd w:id="42"/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Первомайская, д. 1, с. Еткуль, </w:t>
      </w:r>
      <w:proofErr w:type="spellStart"/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Еткульский</w:t>
      </w:r>
      <w:proofErr w:type="spellEnd"/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Челябинская область, 456560.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Дни и время приема: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торник </w:t>
      </w:r>
      <w:r w:rsidR="004751BF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751BF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00 мин. до 19 ч. 00 мин.;</w:t>
      </w:r>
    </w:p>
    <w:p w:rsidR="00AB04FD" w:rsidRPr="0094017E" w:rsidRDefault="004751BF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- среда, четверг, пятница - с 8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00 мин. до 17 ч. 00 мин.;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- суббота с 9 ч. 00 мин. до 1</w:t>
      </w:r>
      <w:r w:rsidR="004751BF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00 мин.;</w:t>
      </w:r>
    </w:p>
    <w:p w:rsidR="00AB04FD" w:rsidRPr="0094017E" w:rsidRDefault="00AB04FD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Телефон МФЦ для справок: 2-23-23.</w:t>
      </w:r>
    </w:p>
    <w:p w:rsidR="00AB04FD" w:rsidRPr="0094017E" w:rsidRDefault="00240D8D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sub_1065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4F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Прием заявителей осуществляется без предварительной записи в порядке очередности. По телефону и на личном приеме специалист Комитета информирует гражданина - заявителя по вопросам организации предоставления муниципальной услуги.</w:t>
      </w:r>
    </w:p>
    <w:p w:rsidR="00DC3DA1" w:rsidRPr="0094017E" w:rsidRDefault="00DC3DA1" w:rsidP="00DC3D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Днем обращения за муниципальной услугой является дата регистрации заявления Комитетом.</w:t>
      </w:r>
    </w:p>
    <w:p w:rsidR="00DC3DA1" w:rsidRPr="0094017E" w:rsidRDefault="00DC3DA1" w:rsidP="00DC3D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и документы, представленные через МФЦ, подписываются и датируются в присутствии специалиста МФЦ.</w:t>
      </w:r>
    </w:p>
    <w:p w:rsidR="00DC3DA1" w:rsidRPr="0094017E" w:rsidRDefault="00DC3DA1" w:rsidP="00DC3D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может быть направлено в электронном виде по телекоммуникационным каналам связи, в том числе через Единый портал, при наличии технической возможности у органа, предоставляющего муниципальную услугу, на момент обращения заявителя для предоставления муниципальной услуги.</w:t>
      </w:r>
    </w:p>
    <w:p w:rsidR="00DC3DA1" w:rsidRPr="0094017E" w:rsidRDefault="00DC3DA1" w:rsidP="00DC3D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дачи заявления в форме электронного документа с использованием Единого портала необходимые документы предоставляются также в электронной форме с разрешением не ниже 600 </w:t>
      </w:r>
      <w:proofErr w:type="spell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dpi</w:t>
      </w:r>
      <w:proofErr w:type="spell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ате ".</w:t>
      </w:r>
      <w:proofErr w:type="spell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jpg</w:t>
      </w:r>
      <w:proofErr w:type="spell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". Объем файла не должен превышать 300 килобайт.</w:t>
      </w:r>
    </w:p>
    <w:p w:rsidR="00DC3DA1" w:rsidRPr="0094017E" w:rsidRDefault="00DC3DA1" w:rsidP="00DC3D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муниципальной услуги в электронной форме осуществляется на базе информационных систем, включая государственные и муниципальные информационные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истемы, составляющие информационно-технологическую и коммуникационную инфраструктуру, при наличии технической возможности у органа, предоставляющего муниципальную услугу, на момент обращения заявителя для предоставления муниципальной услуги.</w:t>
      </w:r>
    </w:p>
    <w:p w:rsidR="005A009F" w:rsidRPr="0094017E" w:rsidRDefault="005A009F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04FD" w:rsidRPr="0094017E" w:rsidRDefault="00AB04FD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44" w:name="sub_1094"/>
      <w:bookmarkEnd w:id="43"/>
      <w:r w:rsidRPr="0094017E">
        <w:rPr>
          <w:rFonts w:ascii="Times New Roman" w:hAnsi="Times New Roman" w:cs="Times New Roman"/>
          <w:color w:val="000000" w:themeColor="text1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A009F" w:rsidRPr="0094017E" w:rsidRDefault="005A009F" w:rsidP="005A00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44"/>
    <w:p w:rsidR="00AB04FD" w:rsidRDefault="00F2498F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,</w:t>
      </w:r>
      <w:r w:rsidR="00AB04FD" w:rsidRPr="00F24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исание и </w:t>
      </w:r>
      <w:r w:rsidR="00AB04FD" w:rsidRPr="00F24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ледовательнос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ь</w:t>
      </w:r>
      <w:r w:rsidR="00AB04FD" w:rsidRPr="00F24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йствий при предоставлении муниципальной услуги</w:t>
      </w:r>
    </w:p>
    <w:p w:rsidR="00F2498F" w:rsidRPr="00F2498F" w:rsidRDefault="00F2498F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27"/>
    <w:p w:rsidR="00716F93" w:rsidRPr="0094017E" w:rsidRDefault="00954278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4751BF" w:rsidRPr="0094017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следующие административные процедуры (приложение</w:t>
      </w:r>
      <w:r w:rsidR="00716F93" w:rsidRPr="0094017E">
        <w:rPr>
          <w:rFonts w:ascii="Times New Roman" w:hAnsi="Times New Roman" w:cs="Times New Roman"/>
          <w:sz w:val="24"/>
          <w:szCs w:val="24"/>
        </w:rPr>
        <w:t xml:space="preserve"> </w:t>
      </w:r>
      <w:r w:rsidR="00A518EE">
        <w:rPr>
          <w:rFonts w:ascii="Times New Roman" w:hAnsi="Times New Roman" w:cs="Times New Roman"/>
          <w:sz w:val="24"/>
          <w:szCs w:val="24"/>
        </w:rPr>
        <w:t>3</w:t>
      </w:r>
      <w:r w:rsidR="00716F93" w:rsidRPr="0094017E">
        <w:rPr>
          <w:rFonts w:ascii="Times New Roman" w:hAnsi="Times New Roman" w:cs="Times New Roman"/>
          <w:sz w:val="24"/>
          <w:szCs w:val="24"/>
        </w:rPr>
        <w:t xml:space="preserve"> к настоящему Регламенту):</w:t>
      </w:r>
    </w:p>
    <w:p w:rsidR="00287DD1" w:rsidRPr="0094017E" w:rsidRDefault="00716F93" w:rsidP="005A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>-</w:t>
      </w:r>
      <w:r w:rsidR="004751BF" w:rsidRPr="0094017E">
        <w:rPr>
          <w:rFonts w:ascii="Times New Roman" w:hAnsi="Times New Roman" w:cs="Times New Roman"/>
          <w:sz w:val="24"/>
          <w:szCs w:val="24"/>
        </w:rPr>
        <w:t xml:space="preserve"> прием и </w:t>
      </w:r>
      <w:r w:rsidR="00287DD1" w:rsidRPr="0094017E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4751BF" w:rsidRPr="0094017E">
        <w:rPr>
          <w:rFonts w:ascii="Times New Roman" w:hAnsi="Times New Roman" w:cs="Times New Roman"/>
          <w:sz w:val="24"/>
          <w:szCs w:val="24"/>
        </w:rPr>
        <w:t>заявления о предоставлении информации</w:t>
      </w:r>
    </w:p>
    <w:p w:rsidR="00716F93" w:rsidRPr="0094017E" w:rsidRDefault="004751BF" w:rsidP="005A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 xml:space="preserve">- подготовка </w:t>
      </w:r>
      <w:r w:rsidR="00716F93" w:rsidRPr="0094017E">
        <w:rPr>
          <w:rFonts w:ascii="Times New Roman" w:hAnsi="Times New Roman" w:cs="Times New Roman"/>
          <w:sz w:val="24"/>
          <w:szCs w:val="24"/>
        </w:rPr>
        <w:t>выписки из реестра муниципальной собственности</w:t>
      </w:r>
      <w:r w:rsidR="003A7F88">
        <w:rPr>
          <w:rFonts w:ascii="Times New Roman" w:hAnsi="Times New Roman" w:cs="Times New Roman"/>
          <w:sz w:val="24"/>
          <w:szCs w:val="24"/>
        </w:rPr>
        <w:t xml:space="preserve"> или </w:t>
      </w:r>
      <w:r w:rsidR="003A7F88" w:rsidRPr="0094017E">
        <w:rPr>
          <w:rFonts w:ascii="Times New Roman" w:hAnsi="Times New Roman" w:cs="Times New Roman"/>
          <w:sz w:val="24"/>
          <w:szCs w:val="24"/>
        </w:rPr>
        <w:t>уведомления об отказе в предоставлении информации (либо справки об отсутствии запрашиваемой информации)</w:t>
      </w:r>
      <w:r w:rsidR="00716F93" w:rsidRPr="0094017E">
        <w:rPr>
          <w:rFonts w:ascii="Times New Roman" w:hAnsi="Times New Roman" w:cs="Times New Roman"/>
          <w:sz w:val="24"/>
          <w:szCs w:val="24"/>
        </w:rPr>
        <w:t>;</w:t>
      </w:r>
    </w:p>
    <w:p w:rsidR="00287DD1" w:rsidRPr="00321FE4" w:rsidRDefault="004751BF" w:rsidP="005A00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 xml:space="preserve">- выдача </w:t>
      </w:r>
      <w:r w:rsidR="00716F93" w:rsidRPr="0094017E">
        <w:rPr>
          <w:rFonts w:ascii="Times New Roman" w:hAnsi="Times New Roman" w:cs="Times New Roman"/>
          <w:sz w:val="24"/>
          <w:szCs w:val="24"/>
        </w:rPr>
        <w:t xml:space="preserve">выписки из реестра муниципальной собственности </w:t>
      </w:r>
      <w:r w:rsidRPr="0094017E">
        <w:rPr>
          <w:rFonts w:ascii="Times New Roman" w:hAnsi="Times New Roman" w:cs="Times New Roman"/>
          <w:sz w:val="24"/>
          <w:szCs w:val="24"/>
        </w:rPr>
        <w:t>или направление уведомления об отказе в предоставлении информации</w:t>
      </w:r>
      <w:r w:rsidR="005553C1" w:rsidRPr="0094017E">
        <w:rPr>
          <w:rFonts w:ascii="Times New Roman" w:hAnsi="Times New Roman" w:cs="Times New Roman"/>
          <w:sz w:val="24"/>
          <w:szCs w:val="24"/>
        </w:rPr>
        <w:t xml:space="preserve"> (либо выдача справки об отсутствии запрашиваемой </w:t>
      </w:r>
      <w:r w:rsidR="005553C1" w:rsidRPr="00321FE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)</w:t>
      </w:r>
      <w:r w:rsidRPr="00321F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1FE4" w:rsidRPr="00321FE4" w:rsidRDefault="00954278" w:rsidP="00321FE4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45" w:name="sub_1019"/>
      <w:r>
        <w:rPr>
          <w:rFonts w:ascii="Times New Roman" w:hAnsi="Times New Roman"/>
          <w:color w:val="000000" w:themeColor="text1"/>
          <w:sz w:val="24"/>
          <w:szCs w:val="24"/>
        </w:rPr>
        <w:t>41</w:t>
      </w:r>
      <w:r w:rsidR="00321FE4" w:rsidRPr="00321FE4">
        <w:rPr>
          <w:rFonts w:ascii="Times New Roman" w:hAnsi="Times New Roman"/>
          <w:color w:val="000000" w:themeColor="text1"/>
          <w:sz w:val="24"/>
          <w:szCs w:val="24"/>
        </w:rPr>
        <w:t xml:space="preserve">. При предоставлении муниципальной услуги Комитет взаимодействует с органами государственной власти, органами местного самоуправления </w:t>
      </w:r>
      <w:proofErr w:type="spellStart"/>
      <w:r w:rsidR="00321FE4" w:rsidRPr="00321FE4">
        <w:rPr>
          <w:rFonts w:ascii="Times New Roman" w:hAnsi="Times New Roman"/>
          <w:color w:val="000000" w:themeColor="text1"/>
          <w:sz w:val="24"/>
          <w:szCs w:val="24"/>
        </w:rPr>
        <w:t>Еткульского</w:t>
      </w:r>
      <w:proofErr w:type="spellEnd"/>
      <w:r w:rsidR="00321FE4" w:rsidRPr="00321FE4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, учреждениями и организациями всех форм собственности, в том числе с </w:t>
      </w:r>
      <w:r w:rsidR="00321FE4" w:rsidRPr="00321FE4">
        <w:rPr>
          <w:rFonts w:ascii="Times New Roman" w:hAnsi="Times New Roman"/>
          <w:color w:val="000000" w:themeColor="text1"/>
          <w:kern w:val="28"/>
          <w:sz w:val="24"/>
          <w:szCs w:val="24"/>
        </w:rPr>
        <w:t xml:space="preserve">Муниципальным </w:t>
      </w:r>
      <w:r w:rsidR="00321FE4" w:rsidRPr="00321FE4">
        <w:rPr>
          <w:rFonts w:ascii="Times New Roman" w:hAnsi="Times New Roman"/>
          <w:color w:val="000000" w:themeColor="text1"/>
          <w:sz w:val="24"/>
          <w:szCs w:val="24"/>
        </w:rPr>
        <w:t>бюджетным</w:t>
      </w:r>
      <w:r w:rsidR="00321FE4" w:rsidRPr="00321FE4">
        <w:rPr>
          <w:rFonts w:ascii="Times New Roman" w:hAnsi="Times New Roman"/>
          <w:color w:val="000000" w:themeColor="text1"/>
          <w:kern w:val="28"/>
          <w:sz w:val="24"/>
          <w:szCs w:val="24"/>
        </w:rPr>
        <w:t xml:space="preserve"> учреждением «</w:t>
      </w:r>
      <w:r w:rsidR="00321FE4" w:rsidRPr="00321FE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ногофункциональный центр предоставления государственных и муниципальных услуг </w:t>
      </w:r>
      <w:proofErr w:type="spellStart"/>
      <w:r w:rsidR="00321FE4" w:rsidRPr="00321FE4">
        <w:rPr>
          <w:rFonts w:ascii="Times New Roman" w:hAnsi="Times New Roman"/>
          <w:bCs/>
          <w:color w:val="000000" w:themeColor="text1"/>
          <w:sz w:val="24"/>
          <w:szCs w:val="24"/>
        </w:rPr>
        <w:t>Еткульского</w:t>
      </w:r>
      <w:proofErr w:type="spellEnd"/>
      <w:r w:rsidR="00321FE4" w:rsidRPr="00321FE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униципального района</w:t>
      </w:r>
      <w:r w:rsidR="00321FE4" w:rsidRPr="00321FE4">
        <w:rPr>
          <w:rFonts w:ascii="Times New Roman" w:hAnsi="Times New Roman"/>
          <w:color w:val="000000" w:themeColor="text1"/>
          <w:kern w:val="28"/>
          <w:sz w:val="24"/>
          <w:szCs w:val="24"/>
        </w:rPr>
        <w:t>»</w:t>
      </w:r>
      <w:r w:rsidR="00321FE4" w:rsidRPr="00321FE4">
        <w:rPr>
          <w:rFonts w:ascii="Times New Roman" w:hAnsi="Times New Roman"/>
          <w:color w:val="000000" w:themeColor="text1"/>
          <w:sz w:val="24"/>
          <w:szCs w:val="24"/>
        </w:rPr>
        <w:t xml:space="preserve"> (далее - МФЦ), с заявителями в порядке, предусмотренном </w:t>
      </w:r>
      <w:hyperlink r:id="rId11" w:history="1">
        <w:r w:rsidR="00321FE4" w:rsidRPr="00321FE4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законодательством</w:t>
        </w:r>
      </w:hyperlink>
      <w:r w:rsidR="00321FE4" w:rsidRPr="00321FE4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.</w:t>
      </w:r>
    </w:p>
    <w:bookmarkEnd w:id="45"/>
    <w:p w:rsidR="00321FE4" w:rsidRPr="00321FE4" w:rsidRDefault="00321FE4" w:rsidP="00321F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FE4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с МФЦ осуществляется в соответствии с соглашением о взаимодействии, заключенным между МФЦ и органом, предоставляющим муниципальную услугу, с момента вступления в силу такого соглашения.</w:t>
      </w:r>
    </w:p>
    <w:p w:rsidR="00F2498F" w:rsidRPr="00321FE4" w:rsidRDefault="00321FE4" w:rsidP="00F249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FE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2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2498F" w:rsidRPr="00321FE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на предоставление муниципальной услуги, а также прилагаемые к нему документы заявитель вправе представить следующими способами:</w:t>
      </w:r>
    </w:p>
    <w:p w:rsidR="00F2498F" w:rsidRPr="0094017E" w:rsidRDefault="00F2498F" w:rsidP="00F249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) посредством личного обращения в Комитет заявителя или через законного представителя;</w:t>
      </w:r>
    </w:p>
    <w:p w:rsidR="00F2498F" w:rsidRPr="0094017E" w:rsidRDefault="00F2498F" w:rsidP="00F249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) по почте заказным письмом на адрес Комитета (с описью вложенных документов и уведомлением о вручении);</w:t>
      </w:r>
    </w:p>
    <w:p w:rsidR="00F2498F" w:rsidRPr="0094017E" w:rsidRDefault="00F2498F" w:rsidP="00F249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) посредством обращения в МФЦ;</w:t>
      </w:r>
    </w:p>
    <w:p w:rsidR="00F2498F" w:rsidRPr="0094017E" w:rsidRDefault="00F2498F" w:rsidP="00F2498F">
      <w:pPr>
        <w:spacing w:after="0" w:line="240" w:lineRule="auto"/>
        <w:ind w:firstLine="708"/>
        <w:jc w:val="both"/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в электронной форме с использованием </w:t>
      </w:r>
      <w:r w:rsidRPr="0094017E">
        <w:rPr>
          <w:rStyle w:val="a8"/>
          <w:rFonts w:ascii="Times New Roman" w:hAnsi="Times New Roman"/>
          <w:i w:val="0"/>
          <w:iCs/>
          <w:color w:val="000000" w:themeColor="text1"/>
          <w:sz w:val="24"/>
          <w:szCs w:val="24"/>
        </w:rPr>
        <w:t xml:space="preserve">портала </w:t>
      </w:r>
      <w:hyperlink r:id="rId12" w:history="1">
        <w:r w:rsidRPr="0094017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94017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Pr="0094017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do</w:t>
        </w:r>
        <w:r w:rsidRPr="0094017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94017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osuslugi</w:t>
        </w:r>
        <w:proofErr w:type="spellEnd"/>
        <w:r w:rsidRPr="0094017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94017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94017E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 xml:space="preserve"> (далее – Единый портал);</w:t>
      </w:r>
    </w:p>
    <w:p w:rsidR="00F2498F" w:rsidRPr="0094017E" w:rsidRDefault="00F2498F" w:rsidP="00F2498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4017E">
        <w:rPr>
          <w:rStyle w:val="a8"/>
          <w:rFonts w:ascii="Times New Roman" w:hAnsi="Times New Roman"/>
          <w:i w:val="0"/>
          <w:iCs/>
          <w:color w:val="000000"/>
          <w:sz w:val="24"/>
          <w:szCs w:val="24"/>
        </w:rPr>
        <w:t xml:space="preserve">5) </w:t>
      </w:r>
      <w:r w:rsidRPr="0094017E">
        <w:rPr>
          <w:rFonts w:ascii="Times New Roman" w:hAnsi="Times New Roman" w:cs="Times New Roman"/>
          <w:color w:val="000000"/>
          <w:sz w:val="24"/>
          <w:szCs w:val="24"/>
        </w:rPr>
        <w:t xml:space="preserve">по электронной почте </w:t>
      </w:r>
      <w:r w:rsidRPr="00A007DF">
        <w:rPr>
          <w:rFonts w:ascii="Times New Roman" w:hAnsi="Times New Roman" w:cs="Times New Roman"/>
          <w:color w:val="000000" w:themeColor="text1"/>
          <w:sz w:val="24"/>
          <w:szCs w:val="24"/>
        </w:rPr>
        <w:t>на адрес администрации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00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Pr="00A007D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rgotd_etk@mail.ru</w:t>
        </w:r>
      </w:hyperlink>
      <w:r w:rsidRPr="00A00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Комитета: </w:t>
      </w:r>
      <w:hyperlink r:id="rId14" w:history="1">
        <w:r w:rsidRPr="00A007D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komitet</w:t>
        </w:r>
        <w:r w:rsidRPr="00A007D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_</w:t>
        </w:r>
        <w:r w:rsidRPr="00A007D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uizo</w:t>
        </w:r>
        <w:r w:rsidRPr="00A007D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Pr="00A007D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A007D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A007D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A00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007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izo</w:t>
      </w:r>
      <w:r w:rsidRPr="00A007DF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tkul</w:t>
      </w:r>
      <w:r w:rsidRPr="00A007DF">
        <w:rPr>
          <w:rFonts w:ascii="Times New Roman" w:hAnsi="Times New Roman" w:cs="Times New Roman"/>
          <w:color w:val="000000"/>
          <w:sz w:val="24"/>
          <w:szCs w:val="24"/>
        </w:rPr>
        <w:t>@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A007D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9401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80670D" w:rsidRPr="0094017E" w:rsidRDefault="0080670D" w:rsidP="005A0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DD1" w:rsidRPr="0094017E" w:rsidRDefault="00287DD1" w:rsidP="005A0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17E">
        <w:rPr>
          <w:rFonts w:ascii="Times New Roman" w:hAnsi="Times New Roman" w:cs="Times New Roman"/>
          <w:b/>
          <w:sz w:val="24"/>
          <w:szCs w:val="24"/>
        </w:rPr>
        <w:t>Прием и регистрация заявления о предоставлении информации</w:t>
      </w:r>
      <w:bookmarkStart w:id="46" w:name="sub_1070"/>
    </w:p>
    <w:p w:rsidR="005A009F" w:rsidRPr="0094017E" w:rsidRDefault="005A009F" w:rsidP="005A0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DD1" w:rsidRPr="0094017E" w:rsidRDefault="00954278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обращение заявителя с комплектом документов, установленных </w:t>
      </w:r>
      <w:r w:rsidR="005553C1" w:rsidRPr="0094017E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553C1" w:rsidRPr="0094017E">
        <w:rPr>
          <w:rFonts w:ascii="Times New Roman" w:hAnsi="Times New Roman" w:cs="Times New Roman"/>
          <w:sz w:val="24"/>
          <w:szCs w:val="24"/>
        </w:rPr>
        <w:t xml:space="preserve"> 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, для предоставления муниципальной услуги в Комитет либо в МФЦ или в форме электронных документов с использованием Единого портала лично либо через уполномоченного представителя.</w:t>
      </w:r>
    </w:p>
    <w:p w:rsidR="00287DD1" w:rsidRPr="0094017E" w:rsidRDefault="00954278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7" w:name="sub_1071"/>
      <w:bookmarkEnd w:id="46"/>
      <w:r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едставления заявителем документов одновременно в Комитет и МФЦ рассматривается заявление, поступившее исполнителю муниципальной услуги ранее.</w:t>
      </w:r>
    </w:p>
    <w:p w:rsidR="00287DD1" w:rsidRPr="0094017E" w:rsidRDefault="009542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8" w:name="sub_1072"/>
      <w:bookmarkEnd w:id="47"/>
      <w:r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ачи комплекта документов для предоставления муниципальной услуги в МФЦ указанные документы подлежат передаче в орган, предоставляющий муниципальную услугу, для предоставления муниципальной услуги в установленном порядке.</w:t>
      </w:r>
    </w:p>
    <w:p w:rsidR="00287DD1" w:rsidRPr="0094017E" w:rsidRDefault="00240D8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9" w:name="sub_1073"/>
      <w:bookmarkEnd w:id="48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выполнения административной процедуры является регистрация заявления и приложенных к нему документов в установленном порядке, а также их передача для рассмотрения в Комитет.</w:t>
      </w:r>
    </w:p>
    <w:bookmarkEnd w:id="49"/>
    <w:p w:rsidR="00287DD1" w:rsidRPr="0094017E" w:rsidRDefault="00287DD1" w:rsidP="00555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ачи заявления в форме электронного документа с использованием Единого портала, регистрация осуществляется автоматически в день направления заявителю электронного сообщения уполномоченным на его рассмотрение специалистом Комитета о принятом к рассмотрению заявлении.</w:t>
      </w:r>
    </w:p>
    <w:p w:rsidR="00287DD1" w:rsidRPr="0094017E" w:rsidRDefault="00240D8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0" w:name="sub_1074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муниципальной услуги в электронном виде заявителю необходимо заполнить заявление установленного образца и направить его через Единый портал с документами, перечень которых представлен в </w:t>
      </w:r>
      <w:hyperlink w:anchor="sub_1029" w:history="1">
        <w:r w:rsidR="005553C1" w:rsidRPr="0094017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пункте</w:t>
        </w:r>
        <w:r w:rsidR="00287DD1" w:rsidRPr="0094017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</w:hyperlink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bookmarkEnd w:id="50"/>
    <w:p w:rsidR="00287DD1" w:rsidRPr="0094017E" w:rsidRDefault="00287DD1" w:rsidP="00555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за прием и регистрацию документов, необходимых для предоставления муниципальной услуги, специалист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а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87DD1" w:rsidRPr="0094017E" w:rsidRDefault="00287DD1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оверяет наличие документов, указанных в </w:t>
      </w:r>
      <w:hyperlink w:anchor="sub_1029" w:history="1">
        <w:r w:rsidRPr="0094017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пункт</w:t>
        </w:r>
        <w:r w:rsidR="005553C1" w:rsidRPr="0094017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е</w:t>
        </w:r>
        <w:r w:rsidRPr="0094017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</w:hyperlink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553C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, необходимых для предоставления муниципальной услуги;</w:t>
      </w:r>
    </w:p>
    <w:p w:rsidR="00287DD1" w:rsidRPr="0094017E" w:rsidRDefault="00287DD1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) осуществляет регистрацию заявления и документов, необходимых для предоставления муниципальной услуги, в день их поступления в электронном виде;</w:t>
      </w:r>
    </w:p>
    <w:p w:rsidR="00287DD1" w:rsidRPr="0094017E" w:rsidRDefault="00287DD1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) в двух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</w:t>
      </w:r>
    </w:p>
    <w:p w:rsidR="00287DD1" w:rsidRPr="0094017E" w:rsidRDefault="00287DD1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- о дате и времени для личного приема заявителя;</w:t>
      </w:r>
    </w:p>
    <w:p w:rsidR="00287DD1" w:rsidRPr="0094017E" w:rsidRDefault="00287DD1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287DD1" w:rsidRPr="0094017E" w:rsidRDefault="00287DD1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- должность, фамилию, имя, отчество лица, ответственного за оказание муниципальной услуги;</w:t>
      </w:r>
    </w:p>
    <w:p w:rsidR="00287DD1" w:rsidRPr="0094017E" w:rsidRDefault="009542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1" w:name="sub_1075"/>
      <w:r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Способом фиксации результата административной процедуры является запись в журнале регистрации Комитета о поступлении заявления и приложенных к нему документов, представленных заявителем.</w:t>
      </w:r>
    </w:p>
    <w:p w:rsidR="00287DD1" w:rsidRPr="0094017E" w:rsidRDefault="00240D8D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2" w:name="sub_1076"/>
      <w:bookmarkEnd w:id="51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5427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выполнения административной процедуры - </w:t>
      </w:r>
      <w:r w:rsidR="005553C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7F88">
        <w:rPr>
          <w:rFonts w:ascii="Times New Roman" w:hAnsi="Times New Roman" w:cs="Times New Roman"/>
          <w:color w:val="000000" w:themeColor="text1"/>
          <w:sz w:val="24"/>
          <w:szCs w:val="24"/>
        </w:rPr>
        <w:t>рабочий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5553C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ень</w:t>
      </w:r>
      <w:r w:rsidR="00287DD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A009F" w:rsidRPr="0094017E" w:rsidRDefault="005A009F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52"/>
    <w:p w:rsidR="005A009F" w:rsidRPr="003A7F88" w:rsidRDefault="003A7F88" w:rsidP="0080670D">
      <w:pPr>
        <w:pStyle w:val="a3"/>
        <w:spacing w:before="0" w:beforeAutospacing="0" w:after="0" w:afterAutospacing="0"/>
        <w:jc w:val="center"/>
        <w:rPr>
          <w:b/>
        </w:rPr>
      </w:pPr>
      <w:r w:rsidRPr="003A7F88">
        <w:rPr>
          <w:b/>
        </w:rPr>
        <w:t>Подготовка выписки из реестра муниципальной собственности или уведомления об отказе в предоставлении информации (либо справки об отсутствии запрашиваемой информации)</w:t>
      </w:r>
    </w:p>
    <w:p w:rsidR="003A7F88" w:rsidRPr="0094017E" w:rsidRDefault="003A7F88" w:rsidP="0080670D">
      <w:pPr>
        <w:pStyle w:val="a3"/>
        <w:spacing w:before="0" w:beforeAutospacing="0" w:after="0" w:afterAutospacing="0"/>
        <w:jc w:val="center"/>
        <w:rPr>
          <w:b/>
        </w:rPr>
      </w:pPr>
    </w:p>
    <w:p w:rsidR="0080670D" w:rsidRPr="0094017E" w:rsidRDefault="00954278" w:rsidP="0080670D">
      <w:pPr>
        <w:pStyle w:val="a3"/>
        <w:spacing w:before="0" w:beforeAutospacing="0" w:after="0" w:afterAutospacing="0"/>
        <w:ind w:firstLine="708"/>
        <w:jc w:val="both"/>
      </w:pPr>
      <w:r>
        <w:t>50</w:t>
      </w:r>
      <w:r w:rsidR="00DC3DA1">
        <w:t xml:space="preserve">. </w:t>
      </w:r>
      <w:r w:rsidR="004751BF" w:rsidRPr="0094017E">
        <w:t xml:space="preserve">Ответственный специалист </w:t>
      </w:r>
      <w:r w:rsidR="00716F93" w:rsidRPr="0094017E">
        <w:t>Комитета</w:t>
      </w:r>
      <w:r w:rsidR="004751BF" w:rsidRPr="0094017E">
        <w:t>, уполномоченный на предоставление муниципальной услуги:</w:t>
      </w:r>
    </w:p>
    <w:p w:rsidR="00716F93" w:rsidRPr="0094017E" w:rsidRDefault="004751BF" w:rsidP="0080670D">
      <w:pPr>
        <w:pStyle w:val="a3"/>
        <w:spacing w:before="0" w:beforeAutospacing="0" w:after="0" w:afterAutospacing="0"/>
        <w:jc w:val="both"/>
      </w:pPr>
      <w:r w:rsidRPr="0094017E">
        <w:t xml:space="preserve">- осуществляет поиск требуемой информации в реестре муниципальной собственности </w:t>
      </w:r>
      <w:proofErr w:type="spellStart"/>
      <w:r w:rsidR="00716F93" w:rsidRPr="0094017E">
        <w:t>Еткульского</w:t>
      </w:r>
      <w:proofErr w:type="spellEnd"/>
      <w:r w:rsidRPr="0094017E">
        <w:t xml:space="preserve"> муниципального района (далее – Реестр);</w:t>
      </w:r>
    </w:p>
    <w:p w:rsidR="00716F93" w:rsidRPr="0094017E" w:rsidRDefault="00716F93" w:rsidP="0080670D">
      <w:pPr>
        <w:pStyle w:val="a3"/>
        <w:spacing w:before="0" w:beforeAutospacing="0" w:after="0" w:afterAutospacing="0"/>
        <w:jc w:val="both"/>
      </w:pPr>
      <w:r w:rsidRPr="0094017E">
        <w:t xml:space="preserve">- формирует выписку </w:t>
      </w:r>
      <w:r w:rsidR="004751BF" w:rsidRPr="0094017E">
        <w:t>из Реестра;</w:t>
      </w:r>
    </w:p>
    <w:p w:rsidR="00716F93" w:rsidRPr="0094017E" w:rsidRDefault="004751BF" w:rsidP="0080670D">
      <w:pPr>
        <w:pStyle w:val="a3"/>
        <w:spacing w:before="0" w:beforeAutospacing="0" w:after="0" w:afterAutospacing="0"/>
        <w:jc w:val="both"/>
      </w:pPr>
      <w:r w:rsidRPr="0094017E">
        <w:t>- готовит сообщение об отказе в предоставлении информации</w:t>
      </w:r>
      <w:r w:rsidR="005553C1" w:rsidRPr="0094017E">
        <w:t xml:space="preserve"> (либо справку об отсутствии запрашиваемой информации)</w:t>
      </w:r>
      <w:r w:rsidRPr="0094017E">
        <w:t>;</w:t>
      </w:r>
    </w:p>
    <w:p w:rsidR="00716F93" w:rsidRDefault="004751BF" w:rsidP="0080670D">
      <w:pPr>
        <w:pStyle w:val="a3"/>
        <w:spacing w:before="0" w:beforeAutospacing="0" w:after="0" w:afterAutospacing="0"/>
        <w:jc w:val="both"/>
      </w:pPr>
      <w:r w:rsidRPr="0094017E">
        <w:t xml:space="preserve">- передает выписку из Реестра или уведомление об отказе в предоставлении муниципальной услуги </w:t>
      </w:r>
      <w:r w:rsidR="003A7F88" w:rsidRPr="0094017E">
        <w:t>(либо справку об отсутствии запрашиваемой информации)</w:t>
      </w:r>
      <w:r w:rsidR="00716F93" w:rsidRPr="0094017E">
        <w:t xml:space="preserve"> председателю Комитета</w:t>
      </w:r>
      <w:r w:rsidRPr="0094017E">
        <w:t xml:space="preserve"> на подпись, после чего документ регистрируется в установленном порядке.</w:t>
      </w:r>
    </w:p>
    <w:p w:rsidR="00DC3DA1" w:rsidRPr="0094017E" w:rsidRDefault="00954278" w:rsidP="00DC3D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r w:rsidR="00DC3DA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особом фиксации результата административной процедуры является </w:t>
      </w:r>
      <w:r w:rsidR="00DC3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выписки из реестра либо уведомления (справки) </w:t>
      </w:r>
      <w:r w:rsidR="00DC3DA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журнале регистрации </w:t>
      </w:r>
      <w:r w:rsidR="00DC3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ходящей корреспонденции </w:t>
      </w:r>
      <w:r w:rsidR="00DC3DA1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Комитета.</w:t>
      </w:r>
    </w:p>
    <w:p w:rsidR="00716F93" w:rsidRPr="0094017E" w:rsidRDefault="00954278" w:rsidP="0080670D">
      <w:pPr>
        <w:pStyle w:val="a3"/>
        <w:spacing w:before="0" w:beforeAutospacing="0" w:after="0" w:afterAutospacing="0"/>
        <w:ind w:firstLine="708"/>
        <w:jc w:val="both"/>
      </w:pPr>
      <w:r>
        <w:t>52</w:t>
      </w:r>
      <w:r w:rsidR="00DC3DA1">
        <w:t xml:space="preserve">. </w:t>
      </w:r>
      <w:r w:rsidR="00716F93" w:rsidRPr="0094017E">
        <w:t xml:space="preserve">Максимальный срок выполнения административной процедуры </w:t>
      </w:r>
      <w:r w:rsidR="003A7F88">
        <w:t>6</w:t>
      </w:r>
      <w:r w:rsidR="00716F93" w:rsidRPr="0094017E">
        <w:t xml:space="preserve"> </w:t>
      </w:r>
      <w:r w:rsidR="003A7F88">
        <w:t>рабочих</w:t>
      </w:r>
      <w:r w:rsidR="00716F93" w:rsidRPr="0094017E">
        <w:t xml:space="preserve"> дней.</w:t>
      </w:r>
    </w:p>
    <w:p w:rsidR="005A009F" w:rsidRPr="0094017E" w:rsidRDefault="005A009F" w:rsidP="0080670D">
      <w:pPr>
        <w:pStyle w:val="a3"/>
        <w:spacing w:before="0" w:beforeAutospacing="0" w:after="0" w:afterAutospacing="0"/>
        <w:ind w:firstLine="708"/>
        <w:jc w:val="both"/>
      </w:pPr>
    </w:p>
    <w:p w:rsidR="005A009F" w:rsidRPr="0094017E" w:rsidRDefault="005553C1" w:rsidP="0080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17E">
        <w:rPr>
          <w:rFonts w:ascii="Times New Roman" w:hAnsi="Times New Roman" w:cs="Times New Roman"/>
          <w:b/>
          <w:sz w:val="24"/>
          <w:szCs w:val="24"/>
        </w:rPr>
        <w:t>Выдача выписки из реестра муниципальной собственности или направление уведомления об отказе в предоставлении информации (либо выдача справки об отсутствии запрашиваемой информации)</w:t>
      </w:r>
    </w:p>
    <w:p w:rsidR="005553C1" w:rsidRPr="0094017E" w:rsidRDefault="005553C1" w:rsidP="0080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1BF" w:rsidRPr="0094017E" w:rsidRDefault="00954278" w:rsidP="0080670D">
      <w:pPr>
        <w:pStyle w:val="a3"/>
        <w:spacing w:before="0" w:beforeAutospacing="0" w:after="0" w:afterAutospacing="0"/>
        <w:ind w:firstLine="708"/>
        <w:jc w:val="both"/>
      </w:pPr>
      <w:r>
        <w:t>53</w:t>
      </w:r>
      <w:r w:rsidR="00DC3DA1">
        <w:t xml:space="preserve">. </w:t>
      </w:r>
      <w:proofErr w:type="gramStart"/>
      <w:r w:rsidR="004751BF" w:rsidRPr="0094017E">
        <w:t xml:space="preserve">Выдача информации о форме собственности на недвижимое и движимое имущество, земельные участки, находящиеся в собственности </w:t>
      </w:r>
      <w:proofErr w:type="spellStart"/>
      <w:r w:rsidR="00D000E8" w:rsidRPr="003A1784">
        <w:rPr>
          <w:rStyle w:val="a4"/>
          <w:b w:val="0"/>
        </w:rPr>
        <w:t>Еткульского</w:t>
      </w:r>
      <w:proofErr w:type="spellEnd"/>
      <w:r w:rsidR="00D000E8" w:rsidRPr="003A1784">
        <w:rPr>
          <w:rStyle w:val="a4"/>
          <w:b w:val="0"/>
        </w:rPr>
        <w:t xml:space="preserve"> муниципального района</w:t>
      </w:r>
      <w:r w:rsidR="004751BF" w:rsidRPr="0094017E">
        <w:t xml:space="preserve">, включая предоставление информации об объектах недвижимого имущества, находящихся в муниципальной собственности и предназначенных для сдачи в аренду или направление </w:t>
      </w:r>
      <w:r w:rsidR="004751BF" w:rsidRPr="0094017E">
        <w:lastRenderedPageBreak/>
        <w:t>уведомления об отказе в предос</w:t>
      </w:r>
      <w:r w:rsidR="00716F93" w:rsidRPr="0094017E">
        <w:t>тавлении информации, производит</w:t>
      </w:r>
      <w:r w:rsidR="004751BF" w:rsidRPr="0094017E">
        <w:t xml:space="preserve">ся ответственным специалистом </w:t>
      </w:r>
      <w:r w:rsidR="00716F93" w:rsidRPr="0094017E">
        <w:t>Комитета</w:t>
      </w:r>
      <w:r w:rsidR="004751BF" w:rsidRPr="0094017E">
        <w:t xml:space="preserve"> заявителю лично, через законного представителя, почтой (с согласия заявителя).</w:t>
      </w:r>
      <w:proofErr w:type="gramEnd"/>
    </w:p>
    <w:p w:rsidR="00716F93" w:rsidRPr="0094017E" w:rsidRDefault="00954278" w:rsidP="005A009F">
      <w:pPr>
        <w:pStyle w:val="a3"/>
        <w:spacing w:before="0" w:beforeAutospacing="0" w:after="0" w:afterAutospacing="0"/>
        <w:ind w:firstLine="708"/>
        <w:jc w:val="both"/>
      </w:pPr>
      <w:r>
        <w:t>54</w:t>
      </w:r>
      <w:r w:rsidR="00DC3DA1">
        <w:t xml:space="preserve">. </w:t>
      </w:r>
      <w:r w:rsidR="00716F93" w:rsidRPr="0094017E">
        <w:t xml:space="preserve">Максимальный срок выполнения административной процедуры </w:t>
      </w:r>
      <w:r w:rsidR="005553C1" w:rsidRPr="0094017E">
        <w:t>3</w:t>
      </w:r>
      <w:r w:rsidR="00716F93" w:rsidRPr="0094017E">
        <w:t xml:space="preserve"> </w:t>
      </w:r>
      <w:r w:rsidR="003A7F88">
        <w:t>рабочих</w:t>
      </w:r>
      <w:r w:rsidR="00716F93" w:rsidRPr="0094017E">
        <w:t xml:space="preserve"> д</w:t>
      </w:r>
      <w:r w:rsidR="005553C1" w:rsidRPr="0094017E">
        <w:t>ня</w:t>
      </w:r>
      <w:r w:rsidR="00716F93" w:rsidRPr="0094017E">
        <w:t>.</w:t>
      </w:r>
    </w:p>
    <w:p w:rsidR="005A009F" w:rsidRPr="0094017E" w:rsidRDefault="005A009F" w:rsidP="005A009F">
      <w:pPr>
        <w:pStyle w:val="a3"/>
        <w:spacing w:before="0" w:beforeAutospacing="0" w:after="0" w:afterAutospacing="0"/>
        <w:ind w:firstLine="708"/>
        <w:jc w:val="both"/>
      </w:pPr>
    </w:p>
    <w:p w:rsidR="00716F93" w:rsidRPr="0094017E" w:rsidRDefault="00716F93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53" w:name="sub_1099"/>
      <w:r w:rsidRPr="0094017E">
        <w:rPr>
          <w:rFonts w:ascii="Times New Roman" w:hAnsi="Times New Roman" w:cs="Times New Roman"/>
          <w:color w:val="000000" w:themeColor="text1"/>
        </w:rPr>
        <w:t xml:space="preserve">IV. Формы </w:t>
      </w:r>
      <w:proofErr w:type="gramStart"/>
      <w:r w:rsidRPr="0094017E">
        <w:rPr>
          <w:rFonts w:ascii="Times New Roman" w:hAnsi="Times New Roman" w:cs="Times New Roman"/>
          <w:color w:val="000000" w:themeColor="text1"/>
        </w:rPr>
        <w:t>контроля за</w:t>
      </w:r>
      <w:proofErr w:type="gramEnd"/>
      <w:r w:rsidRPr="0094017E">
        <w:rPr>
          <w:rFonts w:ascii="Times New Roman" w:hAnsi="Times New Roman" w:cs="Times New Roman"/>
          <w:color w:val="000000" w:themeColor="text1"/>
        </w:rPr>
        <w:t xml:space="preserve"> исполнением административного регламента</w:t>
      </w:r>
    </w:p>
    <w:p w:rsidR="005A009F" w:rsidRPr="0094017E" w:rsidRDefault="005A009F" w:rsidP="005A00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6F93" w:rsidRPr="0094017E" w:rsidRDefault="00954278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4" w:name="sub_1095"/>
      <w:bookmarkEnd w:id="53"/>
      <w:r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административного регламента осуществляется в целях обеспечения своевременного и качественного предоставления муниципальной услуги.</w:t>
      </w:r>
    </w:p>
    <w:p w:rsidR="00716F93" w:rsidRDefault="00954278" w:rsidP="005A009F">
      <w:pPr>
        <w:spacing w:after="0" w:line="240" w:lineRule="auto"/>
        <w:ind w:firstLine="708"/>
        <w:jc w:val="both"/>
        <w:rPr>
          <w:rStyle w:val="a8"/>
          <w:rFonts w:ascii="Times New Roman" w:hAnsi="Times New Roman"/>
          <w:i w:val="0"/>
          <w:color w:val="000000"/>
          <w:sz w:val="24"/>
          <w:szCs w:val="24"/>
        </w:rPr>
      </w:pPr>
      <w:bookmarkStart w:id="55" w:name="sub_1096"/>
      <w:bookmarkEnd w:id="54"/>
      <w:r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55"/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F93" w:rsidRPr="0094017E">
        <w:rPr>
          <w:rStyle w:val="a8"/>
          <w:rFonts w:ascii="Times New Roman" w:hAnsi="Times New Roman"/>
          <w:i w:val="0"/>
          <w:color w:val="000000"/>
          <w:sz w:val="24"/>
          <w:szCs w:val="24"/>
        </w:rPr>
        <w:t>В случае</w:t>
      </w:r>
      <w:proofErr w:type="gramStart"/>
      <w:r w:rsidR="00716F93" w:rsidRPr="0094017E">
        <w:rPr>
          <w:rStyle w:val="a8"/>
          <w:rFonts w:ascii="Times New Roman" w:hAnsi="Times New Roman"/>
          <w:i w:val="0"/>
          <w:color w:val="000000"/>
          <w:sz w:val="24"/>
          <w:szCs w:val="24"/>
        </w:rPr>
        <w:t>,</w:t>
      </w:r>
      <w:proofErr w:type="gramEnd"/>
      <w:r w:rsidR="00716F93" w:rsidRPr="0094017E">
        <w:rPr>
          <w:rStyle w:val="a8"/>
          <w:rFonts w:ascii="Times New Roman" w:hAnsi="Times New Roman"/>
          <w:i w:val="0"/>
          <w:color w:val="000000"/>
          <w:sz w:val="24"/>
          <w:szCs w:val="24"/>
        </w:rPr>
        <w:t xml:space="preserve"> если заявление на предоставление муниципальной услуги, предусмотренной настоящим административным регламентом, поступило в ОМС, текущий контроль за сроками исполнения ответственными должностными лицами положений Административного регламента и иных нормативно-правовых актов, устанавливающих требования к предоставлению муниципальной услуги, осуществляется </w:t>
      </w:r>
      <w:r w:rsidR="003A7F88">
        <w:rPr>
          <w:rStyle w:val="a8"/>
          <w:rFonts w:ascii="Times New Roman" w:hAnsi="Times New Roman"/>
          <w:i w:val="0"/>
          <w:color w:val="000000"/>
          <w:sz w:val="24"/>
          <w:szCs w:val="24"/>
        </w:rPr>
        <w:t>председателем</w:t>
      </w:r>
      <w:r w:rsidR="00716F93" w:rsidRPr="0094017E">
        <w:rPr>
          <w:rStyle w:val="a8"/>
          <w:rFonts w:ascii="Times New Roman" w:hAnsi="Times New Roman"/>
          <w:i w:val="0"/>
          <w:color w:val="000000"/>
          <w:sz w:val="24"/>
          <w:szCs w:val="24"/>
        </w:rPr>
        <w:t xml:space="preserve"> Комитета.</w:t>
      </w:r>
    </w:p>
    <w:p w:rsidR="00321FE4" w:rsidRDefault="00321FE4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8"/>
          <w:rFonts w:ascii="Times New Roman" w:hAnsi="Times New Roman"/>
          <w:i w:val="0"/>
          <w:color w:val="000000"/>
          <w:sz w:val="24"/>
          <w:szCs w:val="24"/>
        </w:rPr>
        <w:t xml:space="preserve">Внеплановый контроль осуществляется председателем Комитета по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жал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шения и действия (бездействие) органа, должностного лица органа, предоставляющего муниципальную услуг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1FE4" w:rsidRPr="0094017E" w:rsidRDefault="00321FE4" w:rsidP="005A009F">
      <w:pPr>
        <w:spacing w:after="0" w:line="240" w:lineRule="auto"/>
        <w:ind w:firstLine="708"/>
        <w:jc w:val="both"/>
        <w:rPr>
          <w:rStyle w:val="a8"/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новый контроль осуществляется в соответствии с планом.</w:t>
      </w:r>
    </w:p>
    <w:p w:rsidR="00716F93" w:rsidRPr="0094017E" w:rsidRDefault="00954278" w:rsidP="005A009F">
      <w:pPr>
        <w:pStyle w:val="a7"/>
        <w:ind w:firstLine="709"/>
        <w:jc w:val="both"/>
        <w:rPr>
          <w:rStyle w:val="a8"/>
          <w:rFonts w:ascii="Times New Roman" w:hAnsi="Times New Roman"/>
          <w:i w:val="0"/>
          <w:color w:val="000000"/>
          <w:sz w:val="24"/>
          <w:szCs w:val="24"/>
        </w:rPr>
      </w:pPr>
      <w:r>
        <w:rPr>
          <w:rStyle w:val="a8"/>
          <w:rFonts w:ascii="Times New Roman" w:hAnsi="Times New Roman"/>
          <w:i w:val="0"/>
          <w:color w:val="000000"/>
          <w:sz w:val="24"/>
          <w:szCs w:val="24"/>
        </w:rPr>
        <w:t>57</w:t>
      </w:r>
      <w:r w:rsidR="00716F93" w:rsidRPr="0094017E">
        <w:rPr>
          <w:rStyle w:val="a8"/>
          <w:rFonts w:ascii="Times New Roman" w:hAnsi="Times New Roman"/>
          <w:i w:val="0"/>
          <w:color w:val="000000"/>
          <w:sz w:val="24"/>
          <w:szCs w:val="24"/>
        </w:rPr>
        <w:t>. В случае</w:t>
      </w:r>
      <w:proofErr w:type="gramStart"/>
      <w:r w:rsidR="00716F93" w:rsidRPr="0094017E">
        <w:rPr>
          <w:rStyle w:val="a8"/>
          <w:rFonts w:ascii="Times New Roman" w:hAnsi="Times New Roman"/>
          <w:i w:val="0"/>
          <w:color w:val="000000"/>
          <w:sz w:val="24"/>
          <w:szCs w:val="24"/>
        </w:rPr>
        <w:t>,</w:t>
      </w:r>
      <w:proofErr w:type="gramEnd"/>
      <w:r w:rsidR="00716F93" w:rsidRPr="0094017E">
        <w:rPr>
          <w:rStyle w:val="a8"/>
          <w:rFonts w:ascii="Times New Roman" w:hAnsi="Times New Roman"/>
          <w:i w:val="0"/>
          <w:color w:val="000000"/>
          <w:sz w:val="24"/>
          <w:szCs w:val="24"/>
        </w:rPr>
        <w:t xml:space="preserve"> если заявление на предоставление муниципальной услуги, предусмотренной настоящим административным регламентом, поступило в МФЦ, текущий контроль за сроками исполнения ответственными должностными лицами положений Административного регламента и иных нормативно-правовых актов, устанавливающих требования к предоставлению муниципальной услуги, осуществляется директором МФЦ.</w:t>
      </w:r>
    </w:p>
    <w:p w:rsidR="00716F93" w:rsidRPr="00321FE4" w:rsidRDefault="00954278" w:rsidP="005A009F">
      <w:pPr>
        <w:pStyle w:val="a7"/>
        <w:ind w:firstLine="709"/>
        <w:jc w:val="both"/>
        <w:rPr>
          <w:rStyle w:val="a8"/>
          <w:rFonts w:ascii="Times New Roman" w:hAnsi="Times New Roman"/>
          <w:i w:val="0"/>
          <w:color w:val="000000"/>
          <w:sz w:val="24"/>
          <w:szCs w:val="24"/>
        </w:rPr>
      </w:pPr>
      <w:r>
        <w:rPr>
          <w:rStyle w:val="a8"/>
          <w:rFonts w:ascii="Times New Roman" w:hAnsi="Times New Roman"/>
          <w:i w:val="0"/>
          <w:color w:val="000000"/>
          <w:sz w:val="24"/>
          <w:szCs w:val="24"/>
        </w:rPr>
        <w:t>58</w:t>
      </w:r>
      <w:r w:rsidR="00716F93" w:rsidRPr="0094017E">
        <w:rPr>
          <w:rStyle w:val="a8"/>
          <w:rFonts w:ascii="Times New Roman" w:hAnsi="Times New Roman"/>
          <w:i w:val="0"/>
          <w:color w:val="000000"/>
          <w:sz w:val="24"/>
          <w:szCs w:val="24"/>
        </w:rPr>
        <w:t xml:space="preserve">. Сотрудник МФЦ осуществляет проверку исполнения сроков исполнения муниципальной услуги. В случае пропуска срока, установленного настоящим Административным регламентом, но не более чем на один день, МФЦ отправляет запрос в Комитет с целью выяснения причин пропуска установленного срока. В случае непринятия </w:t>
      </w:r>
      <w:proofErr w:type="gramStart"/>
      <w:r w:rsidR="00716F93" w:rsidRPr="0094017E">
        <w:rPr>
          <w:rStyle w:val="a8"/>
          <w:rFonts w:ascii="Times New Roman" w:hAnsi="Times New Roman"/>
          <w:i w:val="0"/>
          <w:color w:val="000000"/>
          <w:sz w:val="24"/>
          <w:szCs w:val="24"/>
        </w:rPr>
        <w:t>мер</w:t>
      </w:r>
      <w:proofErr w:type="gramEnd"/>
      <w:r w:rsidR="00716F93" w:rsidRPr="0094017E">
        <w:rPr>
          <w:rStyle w:val="a8"/>
          <w:rFonts w:ascii="Times New Roman" w:hAnsi="Times New Roman"/>
          <w:i w:val="0"/>
          <w:color w:val="000000"/>
          <w:sz w:val="24"/>
          <w:szCs w:val="24"/>
        </w:rPr>
        <w:t xml:space="preserve"> по устранению выявленного нарушения установленного срока, директором МФЦ составляется служебная записка на </w:t>
      </w:r>
      <w:r w:rsidR="00716F93" w:rsidRPr="00321FE4">
        <w:rPr>
          <w:rStyle w:val="a8"/>
          <w:rFonts w:ascii="Times New Roman" w:hAnsi="Times New Roman"/>
          <w:i w:val="0"/>
          <w:color w:val="000000"/>
          <w:sz w:val="24"/>
          <w:szCs w:val="24"/>
        </w:rPr>
        <w:t>имя Главы района.</w:t>
      </w:r>
    </w:p>
    <w:p w:rsidR="00716F93" w:rsidRPr="00321FE4" w:rsidRDefault="00954278" w:rsidP="005A009F">
      <w:pPr>
        <w:pStyle w:val="a7"/>
        <w:ind w:firstLine="709"/>
        <w:jc w:val="both"/>
        <w:rPr>
          <w:rStyle w:val="a8"/>
          <w:rFonts w:ascii="Times New Roman" w:hAnsi="Times New Roman"/>
          <w:i w:val="0"/>
          <w:color w:val="000000"/>
          <w:sz w:val="24"/>
          <w:szCs w:val="24"/>
        </w:rPr>
      </w:pPr>
      <w:r>
        <w:rPr>
          <w:rStyle w:val="a8"/>
          <w:rFonts w:ascii="Times New Roman" w:hAnsi="Times New Roman"/>
          <w:i w:val="0"/>
          <w:color w:val="000000"/>
          <w:sz w:val="24"/>
          <w:szCs w:val="24"/>
        </w:rPr>
        <w:t>59</w:t>
      </w:r>
      <w:r w:rsidR="00716F93" w:rsidRPr="00321FE4">
        <w:rPr>
          <w:rStyle w:val="a8"/>
          <w:rFonts w:ascii="Times New Roman" w:hAnsi="Times New Roman"/>
          <w:i w:val="0"/>
          <w:color w:val="000000"/>
          <w:sz w:val="24"/>
          <w:szCs w:val="24"/>
        </w:rPr>
        <w:t>. Ответственность за организацию работы МФЦ возлагается на директора МФЦ.</w:t>
      </w:r>
    </w:p>
    <w:p w:rsidR="00716F93" w:rsidRPr="00321FE4" w:rsidRDefault="00954278" w:rsidP="005A009F">
      <w:pPr>
        <w:pStyle w:val="a7"/>
        <w:ind w:firstLine="709"/>
        <w:jc w:val="both"/>
        <w:rPr>
          <w:rStyle w:val="a8"/>
          <w:rFonts w:ascii="Times New Roman" w:hAnsi="Times New Roman"/>
          <w:i w:val="0"/>
          <w:color w:val="000000"/>
          <w:sz w:val="24"/>
          <w:szCs w:val="24"/>
        </w:rPr>
      </w:pPr>
      <w:r>
        <w:rPr>
          <w:rStyle w:val="a8"/>
          <w:rFonts w:ascii="Times New Roman" w:hAnsi="Times New Roman"/>
          <w:i w:val="0"/>
          <w:color w:val="000000"/>
          <w:sz w:val="24"/>
          <w:szCs w:val="24"/>
        </w:rPr>
        <w:t>60</w:t>
      </w:r>
      <w:r w:rsidR="00716F93" w:rsidRPr="00321FE4">
        <w:rPr>
          <w:rStyle w:val="a8"/>
          <w:rFonts w:ascii="Times New Roman" w:hAnsi="Times New Roman"/>
          <w:i w:val="0"/>
          <w:color w:val="000000"/>
          <w:sz w:val="24"/>
          <w:szCs w:val="24"/>
        </w:rPr>
        <w:t>.</w:t>
      </w:r>
      <w:r w:rsidR="00716F93" w:rsidRPr="00321FE4">
        <w:rPr>
          <w:rStyle w:val="a8"/>
          <w:rFonts w:ascii="Times New Roman" w:hAnsi="Times New Roman"/>
          <w:b/>
          <w:i w:val="0"/>
          <w:color w:val="000000"/>
          <w:sz w:val="24"/>
          <w:szCs w:val="24"/>
        </w:rPr>
        <w:t xml:space="preserve"> </w:t>
      </w:r>
      <w:r w:rsidR="00716F93" w:rsidRPr="00321FE4">
        <w:rPr>
          <w:rStyle w:val="a8"/>
          <w:rFonts w:ascii="Times New Roman" w:hAnsi="Times New Roman"/>
          <w:i w:val="0"/>
          <w:color w:val="000000"/>
          <w:sz w:val="24"/>
          <w:szCs w:val="24"/>
        </w:rPr>
        <w:t>Ответственность за организацию работы Комитета возлагается на Председателя Комитета.</w:t>
      </w:r>
    </w:p>
    <w:p w:rsidR="00321FE4" w:rsidRPr="00321FE4" w:rsidRDefault="00954278" w:rsidP="005A009F">
      <w:pPr>
        <w:pStyle w:val="a7"/>
        <w:ind w:firstLine="709"/>
        <w:jc w:val="both"/>
        <w:rPr>
          <w:rStyle w:val="a8"/>
          <w:rFonts w:ascii="Times New Roman" w:hAnsi="Times New Roman"/>
          <w:i w:val="0"/>
          <w:color w:val="000000" w:themeColor="text1"/>
          <w:sz w:val="24"/>
          <w:szCs w:val="24"/>
        </w:rPr>
      </w:pPr>
      <w:r>
        <w:rPr>
          <w:rStyle w:val="a8"/>
          <w:rFonts w:ascii="Times New Roman" w:hAnsi="Times New Roman"/>
          <w:i w:val="0"/>
          <w:color w:val="000000" w:themeColor="text1"/>
          <w:sz w:val="24"/>
          <w:szCs w:val="24"/>
        </w:rPr>
        <w:t>61</w:t>
      </w:r>
      <w:r w:rsidR="00321FE4" w:rsidRPr="00321FE4">
        <w:rPr>
          <w:rStyle w:val="a8"/>
          <w:rFonts w:ascii="Times New Roman" w:hAnsi="Times New Roman"/>
          <w:i w:val="0"/>
          <w:color w:val="000000" w:themeColor="text1"/>
          <w:sz w:val="24"/>
          <w:szCs w:val="24"/>
        </w:rPr>
        <w:t xml:space="preserve">. </w:t>
      </w:r>
      <w:r w:rsidR="00321FE4">
        <w:rPr>
          <w:rStyle w:val="a8"/>
          <w:rFonts w:ascii="Times New Roman" w:hAnsi="Times New Roman"/>
          <w:i w:val="0"/>
          <w:color w:val="000000" w:themeColor="text1"/>
          <w:sz w:val="24"/>
          <w:szCs w:val="24"/>
        </w:rPr>
        <w:t>З</w:t>
      </w:r>
      <w:r w:rsidR="00321FE4" w:rsidRPr="00321FE4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321FE4">
        <w:rPr>
          <w:rFonts w:ascii="Times New Roman" w:hAnsi="Times New Roman"/>
          <w:color w:val="000000"/>
          <w:sz w:val="24"/>
          <w:szCs w:val="24"/>
        </w:rPr>
        <w:t xml:space="preserve">принятые </w:t>
      </w:r>
      <w:r w:rsidR="00321FE4" w:rsidRPr="00321FE4">
        <w:rPr>
          <w:rFonts w:ascii="Times New Roman" w:hAnsi="Times New Roman"/>
          <w:color w:val="000000"/>
          <w:sz w:val="24"/>
          <w:szCs w:val="24"/>
        </w:rPr>
        <w:t>решения и действия (бездействие), принимаемые (осуществляемые) в ходе исполнения административного регламента</w:t>
      </w:r>
      <w:r w:rsidR="00321FE4">
        <w:rPr>
          <w:rFonts w:ascii="Times New Roman" w:hAnsi="Times New Roman"/>
          <w:color w:val="000000"/>
          <w:sz w:val="24"/>
          <w:szCs w:val="24"/>
        </w:rPr>
        <w:t xml:space="preserve"> несут должностные лица, муниципальные служащие в соответствии с действующим законодательством.</w:t>
      </w:r>
    </w:p>
    <w:p w:rsidR="005A009F" w:rsidRPr="00321FE4" w:rsidRDefault="005A009F" w:rsidP="005A009F">
      <w:pPr>
        <w:pStyle w:val="a7"/>
        <w:ind w:firstLine="709"/>
        <w:jc w:val="both"/>
        <w:rPr>
          <w:rStyle w:val="a8"/>
          <w:rFonts w:ascii="Times New Roman" w:hAnsi="Times New Roman"/>
          <w:i w:val="0"/>
          <w:color w:val="000000" w:themeColor="text1"/>
          <w:sz w:val="24"/>
          <w:szCs w:val="24"/>
        </w:rPr>
      </w:pPr>
    </w:p>
    <w:p w:rsidR="00716F93" w:rsidRPr="00321FE4" w:rsidRDefault="00716F93" w:rsidP="005A009F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56" w:name="sub_1107"/>
      <w:r w:rsidRPr="00321FE4">
        <w:rPr>
          <w:rFonts w:ascii="Times New Roman" w:hAnsi="Times New Roman" w:cs="Times New Roman"/>
          <w:color w:val="000000" w:themeColor="text1"/>
        </w:rPr>
        <w:t>V. Досудебный (внесудебный) порядок обжалования решений и действий (бездействия) органа и должностных лиц, ответственных за предоставление муниципальной услуги</w:t>
      </w:r>
    </w:p>
    <w:p w:rsidR="005A009F" w:rsidRPr="00321FE4" w:rsidRDefault="005A009F" w:rsidP="005A00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6F93" w:rsidRPr="0094017E" w:rsidRDefault="00954278" w:rsidP="005A00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7" w:name="sub_1100"/>
      <w:bookmarkEnd w:id="56"/>
      <w:r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подать жалобу на решения и действия (бездействие) органа, должностного лица органа, предоставляющего муниципальную услугу, либо муниципального служащего в Администрацию района в письменной форме на бумажном носителе или в электронной форме.</w:t>
      </w:r>
    </w:p>
    <w:p w:rsidR="00716F93" w:rsidRPr="0094017E" w:rsidRDefault="009542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8" w:name="sub_1101"/>
      <w:bookmarkEnd w:id="57"/>
      <w:r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Жалоба может быть направлена в письменной форме на бумажном носителе по почте, через МФЦ, с использованием информационно-телекоммуникационной сети Интернет, официального сайта Администрации района, Единого портала, а также может быть принята при личном приеме заявителя.</w:t>
      </w:r>
    </w:p>
    <w:p w:rsidR="00716F93" w:rsidRPr="0094017E" w:rsidRDefault="009542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9" w:name="sub_1102"/>
      <w:bookmarkEnd w:id="58"/>
      <w:r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может обратиться с </w:t>
      </w:r>
      <w:proofErr w:type="gramStart"/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жалобой</w:t>
      </w:r>
      <w:proofErr w:type="gramEnd"/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в следующих случаях:</w:t>
      </w:r>
    </w:p>
    <w:bookmarkEnd w:id="59"/>
    <w:p w:rsidR="00716F93" w:rsidRPr="0094017E" w:rsidRDefault="00716F93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716F93" w:rsidRPr="0094017E" w:rsidRDefault="00716F93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срока предоставления муниципальной услуги;</w:t>
      </w:r>
    </w:p>
    <w:p w:rsidR="00716F93" w:rsidRPr="0094017E" w:rsidRDefault="00716F93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</w:t>
      </w:r>
      <w:proofErr w:type="spell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Еткульского</w:t>
      </w:r>
      <w:proofErr w:type="spell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для предоставления муниципальной услуги;</w:t>
      </w:r>
    </w:p>
    <w:p w:rsidR="00716F93" w:rsidRPr="0094017E" w:rsidRDefault="00716F93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</w:t>
      </w:r>
      <w:proofErr w:type="spell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Еткульского</w:t>
      </w:r>
      <w:proofErr w:type="spell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для предоставления муниципальной услуги, у заявителя;</w:t>
      </w:r>
    </w:p>
    <w:p w:rsidR="00716F93" w:rsidRPr="0094017E" w:rsidRDefault="00716F93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 </w:t>
      </w:r>
      <w:proofErr w:type="spell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Еткульского</w:t>
      </w:r>
      <w:proofErr w:type="spell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;</w:t>
      </w:r>
      <w:proofErr w:type="gramEnd"/>
    </w:p>
    <w:p w:rsidR="00716F93" w:rsidRPr="0094017E" w:rsidRDefault="00716F93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 </w:t>
      </w:r>
      <w:proofErr w:type="spell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Еткульского</w:t>
      </w:r>
      <w:proofErr w:type="spell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;</w:t>
      </w:r>
    </w:p>
    <w:p w:rsidR="00716F93" w:rsidRPr="0094017E" w:rsidRDefault="00716F93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отказ Комитета, должностного лица Комитет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16F93" w:rsidRPr="0094017E" w:rsidRDefault="009542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0" w:name="sub_1103"/>
      <w:r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Жалоба должна содержать:</w:t>
      </w:r>
    </w:p>
    <w:bookmarkEnd w:id="60"/>
    <w:p w:rsidR="00716F93" w:rsidRPr="0094017E" w:rsidRDefault="00716F93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16F93" w:rsidRPr="0094017E" w:rsidRDefault="00716F93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16F93" w:rsidRPr="0094017E" w:rsidRDefault="00716F93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16F93" w:rsidRPr="0094017E" w:rsidRDefault="00716F93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16F93" w:rsidRPr="0094017E" w:rsidRDefault="009542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1" w:name="sub_1104"/>
      <w:r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Поступившая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 дня ее регистрации.</w:t>
      </w:r>
      <w:proofErr w:type="gramEnd"/>
    </w:p>
    <w:bookmarkEnd w:id="61"/>
    <w:p w:rsidR="00716F93" w:rsidRPr="0094017E" w:rsidRDefault="00716F93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настоящим административным регламентом, незамедлительно направляет имеющиеся материалы в органы прокуратуры.</w:t>
      </w:r>
    </w:p>
    <w:p w:rsidR="00716F93" w:rsidRPr="0094017E" w:rsidRDefault="009542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2" w:name="sub_1105"/>
      <w:r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Орган (должностное лицо), рассмотревший жалобу, принимает одно из следующих решений:</w:t>
      </w:r>
    </w:p>
    <w:bookmarkEnd w:id="62"/>
    <w:p w:rsidR="00716F93" w:rsidRPr="0094017E" w:rsidRDefault="00716F93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</w:t>
      </w:r>
      <w:proofErr w:type="spellStart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Еткульского</w:t>
      </w:r>
      <w:proofErr w:type="spellEnd"/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а также в иных формах;</w:t>
      </w:r>
      <w:proofErr w:type="gramEnd"/>
    </w:p>
    <w:p w:rsidR="00716F93" w:rsidRPr="0094017E" w:rsidRDefault="00716F93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отказывает в удовлетворении жалобы.</w:t>
      </w:r>
    </w:p>
    <w:p w:rsidR="00716F93" w:rsidRPr="0094017E" w:rsidRDefault="00954278" w:rsidP="008067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3" w:name="sub_1106"/>
      <w:r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70D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="00716F93" w:rsidRPr="0094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bookmarkEnd w:id="63"/>
    <w:p w:rsidR="00716F93" w:rsidRPr="0094017E" w:rsidRDefault="00716F93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6F93" w:rsidRPr="0094017E" w:rsidRDefault="00716F93" w:rsidP="0080670D">
      <w:pPr>
        <w:pStyle w:val="a3"/>
        <w:spacing w:before="0" w:beforeAutospacing="0" w:after="0" w:afterAutospacing="0"/>
        <w:ind w:firstLine="708"/>
        <w:jc w:val="both"/>
      </w:pPr>
    </w:p>
    <w:bookmarkEnd w:id="2"/>
    <w:bookmarkEnd w:id="10"/>
    <w:bookmarkEnd w:id="12"/>
    <w:bookmarkEnd w:id="21"/>
    <w:p w:rsidR="00A518EE" w:rsidRPr="005A009F" w:rsidRDefault="00A518EE" w:rsidP="00A518EE">
      <w:pPr>
        <w:spacing w:after="0" w:line="240" w:lineRule="auto"/>
        <w:ind w:left="3969"/>
        <w:jc w:val="both"/>
        <w:rPr>
          <w:rStyle w:val="a9"/>
          <w:rFonts w:ascii="Times New Roman" w:hAnsi="Times New Roman" w:cs="Times New Roman"/>
          <w:b w:val="0"/>
          <w:bCs/>
          <w:color w:val="auto"/>
        </w:rPr>
      </w:pPr>
      <w:r w:rsidRPr="005A009F">
        <w:rPr>
          <w:rStyle w:val="a9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>
        <w:rPr>
          <w:rStyle w:val="a9"/>
          <w:rFonts w:ascii="Times New Roman" w:hAnsi="Times New Roman" w:cs="Times New Roman"/>
          <w:b w:val="0"/>
          <w:bCs/>
          <w:color w:val="auto"/>
        </w:rPr>
        <w:t>1</w:t>
      </w:r>
    </w:p>
    <w:p w:rsidR="00A518EE" w:rsidRPr="005A009F" w:rsidRDefault="00A518EE" w:rsidP="00A518EE">
      <w:pPr>
        <w:spacing w:after="0" w:line="240" w:lineRule="auto"/>
        <w:ind w:left="3969"/>
        <w:jc w:val="both"/>
        <w:rPr>
          <w:rStyle w:val="a9"/>
          <w:rFonts w:ascii="Times New Roman" w:hAnsi="Times New Roman" w:cs="Times New Roman"/>
          <w:b w:val="0"/>
          <w:bCs/>
          <w:color w:val="auto"/>
        </w:rPr>
      </w:pPr>
      <w:r w:rsidRPr="005A009F">
        <w:rPr>
          <w:rStyle w:val="a9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5A009F">
          <w:rPr>
            <w:rStyle w:val="a6"/>
            <w:rFonts w:ascii="Times New Roman" w:hAnsi="Times New Roman"/>
            <w:color w:val="auto"/>
          </w:rPr>
          <w:t>административному регламенту</w:t>
        </w:r>
      </w:hyperlink>
    </w:p>
    <w:p w:rsidR="00A518EE" w:rsidRPr="005A009F" w:rsidRDefault="00A518EE" w:rsidP="00A518EE">
      <w:pPr>
        <w:spacing w:after="0" w:line="240" w:lineRule="auto"/>
        <w:ind w:left="3969"/>
        <w:jc w:val="both"/>
        <w:rPr>
          <w:rStyle w:val="a9"/>
          <w:rFonts w:ascii="Times New Roman" w:hAnsi="Times New Roman" w:cs="Times New Roman"/>
          <w:b w:val="0"/>
          <w:bCs/>
          <w:color w:val="auto"/>
        </w:rPr>
      </w:pPr>
      <w:r w:rsidRPr="005A009F">
        <w:rPr>
          <w:rStyle w:val="a9"/>
          <w:rFonts w:ascii="Times New Roman" w:hAnsi="Times New Roman" w:cs="Times New Roman"/>
          <w:b w:val="0"/>
          <w:bCs/>
          <w:color w:val="auto"/>
        </w:rPr>
        <w:t>предоставления муниципальной услуги</w:t>
      </w:r>
    </w:p>
    <w:p w:rsidR="00A518EE" w:rsidRDefault="00A518EE" w:rsidP="00A518EE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</w:rPr>
      </w:pPr>
      <w:r w:rsidRPr="005A009F">
        <w:rPr>
          <w:rFonts w:ascii="Times New Roman" w:hAnsi="Times New Roman" w:cs="Times New Roman"/>
          <w:sz w:val="24"/>
        </w:rPr>
        <w:t xml:space="preserve">«Предоставление информации о форме собственности на недвижимое и движимое имущество, земельные участки, находящиеся в собственности </w:t>
      </w:r>
      <w:proofErr w:type="spellStart"/>
      <w:r w:rsidR="003A1784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>Еткульского</w:t>
      </w:r>
      <w:proofErr w:type="spellEnd"/>
      <w:r w:rsidR="003A1784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Pr="005A009F">
        <w:rPr>
          <w:rFonts w:ascii="Times New Roman" w:hAnsi="Times New Roman" w:cs="Times New Roman"/>
          <w:sz w:val="24"/>
        </w:rPr>
        <w:t>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5A009F" w:rsidRDefault="005A009F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rPr>
          <w:rFonts w:ascii="Times New Roman" w:eastAsia="font291" w:hAnsi="Times New Roman" w:cs="Times New Roman"/>
          <w:sz w:val="24"/>
          <w:szCs w:val="24"/>
          <w:lang w:eastAsia="hi-IN" w:bidi="hi-IN"/>
        </w:rPr>
      </w:pP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font291" w:hAnsi="Times New Roman" w:cs="Times New Roman"/>
          <w:sz w:val="24"/>
          <w:szCs w:val="24"/>
          <w:lang w:eastAsia="hi-IN" w:bidi="hi-IN"/>
        </w:rPr>
      </w:pPr>
    </w:p>
    <w:p w:rsidR="00A518EE" w:rsidRPr="00A518EE" w:rsidRDefault="00A518EE" w:rsidP="00A518EE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8EE">
        <w:rPr>
          <w:rFonts w:ascii="Times New Roman" w:eastAsia="Calibri" w:hAnsi="Times New Roman" w:cs="Times New Roman"/>
          <w:sz w:val="24"/>
          <w:szCs w:val="24"/>
        </w:rPr>
        <w:t xml:space="preserve">Заместителю Главы района, председателю КУИЗО </w:t>
      </w:r>
    </w:p>
    <w:p w:rsidR="00A518EE" w:rsidRPr="00A518EE" w:rsidRDefault="00A518EE" w:rsidP="00A518EE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8EE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A518EE" w:rsidRPr="00A518EE" w:rsidRDefault="00A518EE" w:rsidP="00A518EE">
      <w:pPr>
        <w:pBdr>
          <w:bottom w:val="single" w:sz="12" w:space="0" w:color="auto"/>
        </w:pBd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18EE">
        <w:rPr>
          <w:rFonts w:ascii="Times New Roman" w:eastAsia="Calibri" w:hAnsi="Times New Roman" w:cs="Times New Roman"/>
          <w:sz w:val="24"/>
          <w:szCs w:val="24"/>
        </w:rPr>
        <w:t xml:space="preserve">от__________________________________________ </w:t>
      </w:r>
      <w:r w:rsidRPr="00A518EE">
        <w:rPr>
          <w:rFonts w:ascii="Times New Roman" w:eastAsia="Calibri" w:hAnsi="Times New Roman" w:cs="Times New Roman"/>
          <w:sz w:val="20"/>
          <w:szCs w:val="20"/>
        </w:rPr>
        <w:t>(Ф.И.О. полностью для гражданина; полное наименование для юридического лица)</w:t>
      </w:r>
    </w:p>
    <w:p w:rsidR="00A518EE" w:rsidRPr="00A518EE" w:rsidRDefault="00A518EE" w:rsidP="00A518EE">
      <w:pPr>
        <w:pBdr>
          <w:bottom w:val="single" w:sz="12" w:space="0" w:color="auto"/>
        </w:pBd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8EE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</w:t>
      </w:r>
    </w:p>
    <w:p w:rsidR="00A518EE" w:rsidRPr="00A518EE" w:rsidRDefault="00A518EE" w:rsidP="00A518EE">
      <w:pPr>
        <w:pBdr>
          <w:bottom w:val="single" w:sz="12" w:space="0" w:color="auto"/>
        </w:pBd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18EE">
        <w:rPr>
          <w:rFonts w:ascii="Times New Roman" w:eastAsia="Calibri" w:hAnsi="Times New Roman" w:cs="Times New Roman"/>
          <w:sz w:val="20"/>
          <w:szCs w:val="20"/>
        </w:rPr>
        <w:t xml:space="preserve">(ОГРН для юридического лица, индивидуального предпринимателя, ИНН заявителя, в </w:t>
      </w:r>
      <w:proofErr w:type="spellStart"/>
      <w:r w:rsidRPr="00A518EE">
        <w:rPr>
          <w:rFonts w:ascii="Times New Roman" w:eastAsia="Calibri" w:hAnsi="Times New Roman" w:cs="Times New Roman"/>
          <w:sz w:val="20"/>
          <w:szCs w:val="20"/>
        </w:rPr>
        <w:t>т.ч</w:t>
      </w:r>
      <w:proofErr w:type="spellEnd"/>
      <w:r w:rsidRPr="00A518EE">
        <w:rPr>
          <w:rFonts w:ascii="Times New Roman" w:eastAsia="Calibri" w:hAnsi="Times New Roman" w:cs="Times New Roman"/>
          <w:sz w:val="20"/>
          <w:szCs w:val="20"/>
        </w:rPr>
        <w:t>. для гражданина)</w:t>
      </w:r>
    </w:p>
    <w:p w:rsidR="00A518EE" w:rsidRPr="00A518EE" w:rsidRDefault="00A518EE" w:rsidP="00A518EE">
      <w:pPr>
        <w:pBdr>
          <w:bottom w:val="single" w:sz="12" w:space="0" w:color="auto"/>
        </w:pBd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518EE" w:rsidRPr="00A518EE" w:rsidRDefault="00A518EE" w:rsidP="00A518EE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18EE">
        <w:rPr>
          <w:rFonts w:ascii="Times New Roman" w:eastAsia="Calibri" w:hAnsi="Times New Roman" w:cs="Times New Roman"/>
          <w:sz w:val="20"/>
          <w:szCs w:val="20"/>
        </w:rPr>
        <w:t xml:space="preserve"> (Ф.И.О., полностью, должность представителя юридического лица)</w:t>
      </w:r>
    </w:p>
    <w:p w:rsidR="00A518EE" w:rsidRPr="00A518EE" w:rsidRDefault="00A518EE" w:rsidP="00A518EE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8E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</w:p>
    <w:p w:rsidR="00A518EE" w:rsidRPr="00A518EE" w:rsidRDefault="00A518EE" w:rsidP="00A518EE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518EE">
        <w:rPr>
          <w:rFonts w:ascii="Times New Roman" w:eastAsia="Calibri" w:hAnsi="Times New Roman" w:cs="Times New Roman"/>
          <w:sz w:val="20"/>
          <w:szCs w:val="20"/>
        </w:rPr>
        <w:t>(документ, реквизиты документа (серия, номер, выдавший орган, дата выдачи) удостоверяющего личность или подтверждающий полномочия действовать от имени заявителя</w:t>
      </w:r>
      <w:proofErr w:type="gramEnd"/>
    </w:p>
    <w:p w:rsidR="00A518EE" w:rsidRPr="00A518EE" w:rsidRDefault="00A518EE" w:rsidP="00A518EE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8EE">
        <w:rPr>
          <w:rFonts w:ascii="Times New Roman" w:eastAsia="Calibri" w:hAnsi="Times New Roman" w:cs="Times New Roman"/>
          <w:sz w:val="24"/>
          <w:szCs w:val="24"/>
        </w:rPr>
        <w:t>Адрес:_______________________________________</w:t>
      </w:r>
    </w:p>
    <w:p w:rsidR="00A518EE" w:rsidRPr="00A518EE" w:rsidRDefault="00A518EE" w:rsidP="00A518EE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8EE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:rsidR="00A518EE" w:rsidRPr="00A518EE" w:rsidRDefault="00A518EE" w:rsidP="00A518EE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18EE">
        <w:rPr>
          <w:rFonts w:ascii="Times New Roman" w:eastAsia="Calibri" w:hAnsi="Times New Roman" w:cs="Times New Roman"/>
          <w:sz w:val="20"/>
          <w:szCs w:val="20"/>
        </w:rPr>
        <w:t>(местонахождение для юридического лица, адрес место жительства гражданина)</w:t>
      </w:r>
    </w:p>
    <w:p w:rsidR="00A518EE" w:rsidRPr="00A518EE" w:rsidRDefault="00A518EE" w:rsidP="00A518EE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8EE">
        <w:rPr>
          <w:rFonts w:ascii="Times New Roman" w:eastAsia="Calibri" w:hAnsi="Times New Roman" w:cs="Times New Roman"/>
          <w:sz w:val="24"/>
          <w:szCs w:val="24"/>
        </w:rPr>
        <w:t>Тел:________________________________________</w:t>
      </w:r>
    </w:p>
    <w:p w:rsidR="00A518EE" w:rsidRPr="00A518EE" w:rsidRDefault="00A518EE" w:rsidP="00A518EE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8EE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:rsidR="00A518EE" w:rsidRPr="00A518EE" w:rsidRDefault="00A518EE" w:rsidP="00A518EE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18EE">
        <w:rPr>
          <w:rFonts w:ascii="Times New Roman" w:eastAsia="Calibri" w:hAnsi="Times New Roman" w:cs="Times New Roman"/>
          <w:sz w:val="20"/>
          <w:szCs w:val="20"/>
        </w:rPr>
        <w:t>Почтовый адрес и (или) адрес электронной почты для связи с заявителем</w:t>
      </w:r>
    </w:p>
    <w:p w:rsidR="00A518EE" w:rsidRPr="00A518EE" w:rsidRDefault="00A518EE" w:rsidP="00A518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font291" w:hAnsi="Times New Roman" w:cs="Times New Roman"/>
          <w:sz w:val="24"/>
          <w:szCs w:val="24"/>
          <w:lang w:eastAsia="hi-IN" w:bidi="hi-IN"/>
        </w:rPr>
      </w:pPr>
    </w:p>
    <w:p w:rsidR="00A518EE" w:rsidRPr="00A518EE" w:rsidRDefault="00A518EE" w:rsidP="00A518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8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A518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предоставлении информации о форме собственности на недвижимое и движимое имущество, земельные участки, находящиеся в </w:t>
      </w:r>
      <w:r w:rsidRPr="003A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 </w:t>
      </w:r>
      <w:proofErr w:type="spellStart"/>
      <w:r w:rsidR="003A1784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>Еткульского</w:t>
      </w:r>
      <w:proofErr w:type="spellEnd"/>
      <w:r w:rsidR="003A1784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Pr="003A178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предоставление информации об объектах недвижимого имущества, находящихся</w:t>
      </w:r>
      <w:r w:rsidRPr="00A51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й собственности и предназначенных для сдачи в аренду</w:t>
      </w:r>
    </w:p>
    <w:tbl>
      <w:tblPr>
        <w:tblW w:w="500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10"/>
        <w:gridCol w:w="6247"/>
      </w:tblGrid>
      <w:tr w:rsidR="00A518EE" w:rsidRPr="00A518EE" w:rsidTr="00954278">
        <w:trPr>
          <w:tblCellSpacing w:w="0" w:type="dxa"/>
        </w:trPr>
        <w:tc>
          <w:tcPr>
            <w:tcW w:w="5000" w:type="pct"/>
            <w:gridSpan w:val="2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орме собственности на недвижимое и движимое имущество, земельные участки информация по которому запрашивается:</w:t>
            </w:r>
          </w:p>
        </w:tc>
      </w:tr>
      <w:tr w:rsidR="00A518EE" w:rsidRPr="00A518EE" w:rsidTr="00954278">
        <w:trPr>
          <w:trHeight w:val="258"/>
          <w:tblCellSpacing w:w="0" w:type="dxa"/>
        </w:trPr>
        <w:tc>
          <w:tcPr>
            <w:tcW w:w="192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(недвижимое/движимое имущество, земельный участок)</w:t>
            </w:r>
          </w:p>
        </w:tc>
        <w:tc>
          <w:tcPr>
            <w:tcW w:w="307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8EE" w:rsidRPr="00A518EE" w:rsidTr="00954278">
        <w:trPr>
          <w:trHeight w:val="52"/>
          <w:tblCellSpacing w:w="0" w:type="dxa"/>
        </w:trPr>
        <w:tc>
          <w:tcPr>
            <w:tcW w:w="192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7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8EE" w:rsidRPr="00A518EE" w:rsidTr="00954278">
        <w:trPr>
          <w:trHeight w:val="102"/>
          <w:tblCellSpacing w:w="0" w:type="dxa"/>
        </w:trPr>
        <w:tc>
          <w:tcPr>
            <w:tcW w:w="192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(условный) номер</w:t>
            </w:r>
          </w:p>
        </w:tc>
        <w:tc>
          <w:tcPr>
            <w:tcW w:w="307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8EE" w:rsidRPr="00A518EE" w:rsidTr="00954278">
        <w:trPr>
          <w:tblCellSpacing w:w="0" w:type="dxa"/>
        </w:trPr>
        <w:tc>
          <w:tcPr>
            <w:tcW w:w="5000" w:type="pct"/>
            <w:gridSpan w:val="2"/>
          </w:tcPr>
          <w:p w:rsidR="00A518EE" w:rsidRPr="00A518EE" w:rsidRDefault="00A518EE" w:rsidP="00A5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(адрес) объекта</w:t>
            </w:r>
          </w:p>
        </w:tc>
      </w:tr>
      <w:tr w:rsidR="00A518EE" w:rsidRPr="00A518EE" w:rsidTr="00954278">
        <w:trPr>
          <w:tblCellSpacing w:w="0" w:type="dxa"/>
        </w:trPr>
        <w:tc>
          <w:tcPr>
            <w:tcW w:w="192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</w:t>
            </w:r>
          </w:p>
        </w:tc>
        <w:tc>
          <w:tcPr>
            <w:tcW w:w="307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8EE" w:rsidRPr="00A518EE" w:rsidTr="00954278">
        <w:trPr>
          <w:tblCellSpacing w:w="0" w:type="dxa"/>
        </w:trPr>
        <w:tc>
          <w:tcPr>
            <w:tcW w:w="192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07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8EE" w:rsidRPr="00A518EE" w:rsidTr="00954278">
        <w:trPr>
          <w:tblCellSpacing w:w="0" w:type="dxa"/>
        </w:trPr>
        <w:tc>
          <w:tcPr>
            <w:tcW w:w="192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07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8EE" w:rsidRPr="00A518EE" w:rsidTr="00954278">
        <w:trPr>
          <w:tblCellSpacing w:w="0" w:type="dxa"/>
        </w:trPr>
        <w:tc>
          <w:tcPr>
            <w:tcW w:w="192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07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8EE" w:rsidRPr="00A518EE" w:rsidTr="00954278">
        <w:trPr>
          <w:tblCellSpacing w:w="0" w:type="dxa"/>
        </w:trPr>
        <w:tc>
          <w:tcPr>
            <w:tcW w:w="192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307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8EE" w:rsidRPr="00A518EE" w:rsidTr="00954278">
        <w:trPr>
          <w:tblCellSpacing w:w="0" w:type="dxa"/>
        </w:trPr>
        <w:tc>
          <w:tcPr>
            <w:tcW w:w="192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307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8EE" w:rsidRPr="00A518EE" w:rsidTr="00954278">
        <w:trPr>
          <w:tblCellSpacing w:w="0" w:type="dxa"/>
        </w:trPr>
        <w:tc>
          <w:tcPr>
            <w:tcW w:w="192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</w:t>
            </w:r>
          </w:p>
        </w:tc>
        <w:tc>
          <w:tcPr>
            <w:tcW w:w="307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8EE" w:rsidRPr="00A518EE" w:rsidTr="00954278">
        <w:trPr>
          <w:tblCellSpacing w:w="0" w:type="dxa"/>
        </w:trPr>
        <w:tc>
          <w:tcPr>
            <w:tcW w:w="192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307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8EE" w:rsidRPr="00A518EE" w:rsidTr="00954278">
        <w:trPr>
          <w:trHeight w:val="823"/>
          <w:tblCellSpacing w:w="0" w:type="dxa"/>
        </w:trPr>
        <w:tc>
          <w:tcPr>
            <w:tcW w:w="192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описание местоположения</w:t>
            </w:r>
          </w:p>
        </w:tc>
        <w:tc>
          <w:tcPr>
            <w:tcW w:w="307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8EE" w:rsidRPr="00A518EE" w:rsidTr="00954278">
        <w:trPr>
          <w:tblCellSpacing w:w="0" w:type="dxa"/>
        </w:trPr>
        <w:tc>
          <w:tcPr>
            <w:tcW w:w="192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лучения информации</w:t>
            </w:r>
          </w:p>
        </w:tc>
        <w:tc>
          <w:tcPr>
            <w:tcW w:w="3075" w:type="pct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8EE" w:rsidRPr="00A518EE" w:rsidTr="00954278">
        <w:trPr>
          <w:tblCellSpacing w:w="0" w:type="dxa"/>
        </w:trPr>
        <w:tc>
          <w:tcPr>
            <w:tcW w:w="5000" w:type="pct"/>
            <w:gridSpan w:val="2"/>
          </w:tcPr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следует: выдать на руки, отправить по почте</w:t>
            </w:r>
          </w:p>
          <w:p w:rsidR="00A518EE" w:rsidRPr="00A518EE" w:rsidRDefault="00A518EE" w:rsidP="00A5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</w:tr>
    </w:tbl>
    <w:p w:rsidR="00A518EE" w:rsidRPr="00A518EE" w:rsidRDefault="00A518EE" w:rsidP="00A5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_____20___ г.           ______________________________________________ </w:t>
      </w:r>
    </w:p>
    <w:p w:rsidR="00A518EE" w:rsidRPr="00A518EE" w:rsidRDefault="00A518EE" w:rsidP="00A5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ата подачи заявления)                                                           (подпись, расшифровка)</w:t>
      </w:r>
    </w:p>
    <w:p w:rsidR="005A009F" w:rsidRDefault="005A009F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A009F" w:rsidRDefault="005A009F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A009F" w:rsidRDefault="005A009F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4017E" w:rsidRDefault="0094017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4017E" w:rsidRDefault="0094017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4017E" w:rsidRDefault="0094017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54278" w:rsidRDefault="00954278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54278" w:rsidRDefault="00954278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Pr="005A009F" w:rsidRDefault="00A518EE" w:rsidP="00A518EE">
      <w:pPr>
        <w:spacing w:after="0" w:line="240" w:lineRule="auto"/>
        <w:ind w:left="3969"/>
        <w:jc w:val="both"/>
        <w:rPr>
          <w:rStyle w:val="a9"/>
          <w:rFonts w:ascii="Times New Roman" w:hAnsi="Times New Roman" w:cs="Times New Roman"/>
          <w:b w:val="0"/>
          <w:bCs/>
          <w:color w:val="auto"/>
        </w:rPr>
      </w:pPr>
      <w:r w:rsidRPr="005A009F">
        <w:rPr>
          <w:rStyle w:val="a9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>
        <w:rPr>
          <w:rStyle w:val="a9"/>
          <w:rFonts w:ascii="Times New Roman" w:hAnsi="Times New Roman" w:cs="Times New Roman"/>
          <w:b w:val="0"/>
          <w:bCs/>
          <w:color w:val="auto"/>
        </w:rPr>
        <w:t>2</w:t>
      </w:r>
    </w:p>
    <w:p w:rsidR="00A518EE" w:rsidRPr="005A009F" w:rsidRDefault="00A518EE" w:rsidP="00A518EE">
      <w:pPr>
        <w:spacing w:after="0" w:line="240" w:lineRule="auto"/>
        <w:ind w:left="3969"/>
        <w:jc w:val="both"/>
        <w:rPr>
          <w:rStyle w:val="a9"/>
          <w:rFonts w:ascii="Times New Roman" w:hAnsi="Times New Roman" w:cs="Times New Roman"/>
          <w:b w:val="0"/>
          <w:bCs/>
          <w:color w:val="auto"/>
        </w:rPr>
      </w:pPr>
      <w:r w:rsidRPr="005A009F">
        <w:rPr>
          <w:rStyle w:val="a9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5A009F">
          <w:rPr>
            <w:rStyle w:val="a6"/>
            <w:rFonts w:ascii="Times New Roman" w:hAnsi="Times New Roman"/>
            <w:color w:val="auto"/>
          </w:rPr>
          <w:t>административному регламенту</w:t>
        </w:r>
      </w:hyperlink>
    </w:p>
    <w:p w:rsidR="00A518EE" w:rsidRPr="005A009F" w:rsidRDefault="00A518EE" w:rsidP="00A518EE">
      <w:pPr>
        <w:spacing w:after="0" w:line="240" w:lineRule="auto"/>
        <w:ind w:left="3969"/>
        <w:jc w:val="both"/>
        <w:rPr>
          <w:rStyle w:val="a9"/>
          <w:rFonts w:ascii="Times New Roman" w:hAnsi="Times New Roman" w:cs="Times New Roman"/>
          <w:b w:val="0"/>
          <w:bCs/>
          <w:color w:val="auto"/>
        </w:rPr>
      </w:pPr>
      <w:r w:rsidRPr="005A009F">
        <w:rPr>
          <w:rStyle w:val="a9"/>
          <w:rFonts w:ascii="Times New Roman" w:hAnsi="Times New Roman" w:cs="Times New Roman"/>
          <w:b w:val="0"/>
          <w:bCs/>
          <w:color w:val="auto"/>
        </w:rPr>
        <w:t>предоставления муниципальной услуги</w:t>
      </w:r>
    </w:p>
    <w:p w:rsidR="00A518EE" w:rsidRDefault="00A518EE" w:rsidP="00A518EE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</w:rPr>
      </w:pPr>
      <w:r w:rsidRPr="005A009F">
        <w:rPr>
          <w:rFonts w:ascii="Times New Roman" w:hAnsi="Times New Roman" w:cs="Times New Roman"/>
          <w:sz w:val="24"/>
        </w:rPr>
        <w:t>«Предоставление информации о форме собственности на недвижимое и движимое имущество, земельные участки, находящиеся в собственности</w:t>
      </w:r>
      <w:r w:rsidRPr="003A17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1784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>Еткульского</w:t>
      </w:r>
      <w:proofErr w:type="spellEnd"/>
      <w:r w:rsidR="003A1784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Pr="005A009F">
        <w:rPr>
          <w:rFonts w:ascii="Times New Roman" w:hAnsi="Times New Roman" w:cs="Times New Roman"/>
          <w:sz w:val="24"/>
        </w:rPr>
        <w:t>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font291" w:hAnsi="Times New Roman" w:cs="font291"/>
          <w:sz w:val="24"/>
          <w:szCs w:val="24"/>
          <w:lang w:eastAsia="hi-IN" w:bidi="hi-IN"/>
        </w:rPr>
      </w:pP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font291" w:hAnsi="Times New Roman" w:cs="Times New Roman"/>
          <w:sz w:val="24"/>
          <w:szCs w:val="24"/>
          <w:lang w:eastAsia="hi-IN" w:bidi="hi-IN"/>
        </w:rPr>
      </w:pPr>
      <w:r w:rsidRPr="00A518EE">
        <w:rPr>
          <w:rFonts w:ascii="Times New Roman" w:eastAsia="font291" w:hAnsi="Times New Roman" w:cs="Times New Roman"/>
          <w:sz w:val="24"/>
          <w:szCs w:val="24"/>
          <w:lang w:eastAsia="hi-IN" w:bidi="hi-IN"/>
        </w:rPr>
        <w:t xml:space="preserve">Уведомление </w:t>
      </w: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font291" w:hAnsi="Times New Roman" w:cs="Times New Roman"/>
          <w:sz w:val="24"/>
          <w:szCs w:val="24"/>
          <w:lang w:eastAsia="hi-IN" w:bidi="hi-IN"/>
        </w:rPr>
      </w:pP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font291" w:hAnsi="Times New Roman" w:cs="Times New Roman"/>
          <w:sz w:val="24"/>
          <w:szCs w:val="24"/>
          <w:lang w:eastAsia="hi-IN" w:bidi="hi-IN"/>
        </w:rPr>
      </w:pPr>
      <w:r w:rsidRPr="00A518EE">
        <w:rPr>
          <w:rFonts w:ascii="Times New Roman" w:eastAsia="font291" w:hAnsi="Times New Roman" w:cs="Times New Roman"/>
          <w:sz w:val="24"/>
          <w:szCs w:val="24"/>
          <w:lang w:eastAsia="hi-IN" w:bidi="hi-IN"/>
        </w:rPr>
        <w:t>Уважаемый ______________________________</w:t>
      </w:r>
      <w:proofErr w:type="gramStart"/>
      <w:r w:rsidRPr="00A518EE">
        <w:rPr>
          <w:rFonts w:ascii="Times New Roman" w:eastAsia="font291" w:hAnsi="Times New Roman" w:cs="Times New Roman"/>
          <w:sz w:val="24"/>
          <w:szCs w:val="24"/>
          <w:lang w:eastAsia="hi-IN" w:bidi="hi-IN"/>
        </w:rPr>
        <w:t xml:space="preserve"> !</w:t>
      </w:r>
      <w:proofErr w:type="gramEnd"/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font291" w:hAnsi="Times New Roman" w:cs="Times New Roman"/>
          <w:sz w:val="24"/>
          <w:szCs w:val="24"/>
          <w:lang w:eastAsia="hi-IN" w:bidi="hi-IN"/>
        </w:rPr>
      </w:pP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font291" w:hAnsi="Times New Roman" w:cs="Times New Roman"/>
          <w:sz w:val="24"/>
          <w:szCs w:val="24"/>
          <w:lang w:eastAsia="hi-IN" w:bidi="hi-IN"/>
        </w:rPr>
      </w:pPr>
      <w:r w:rsidRPr="00A518EE">
        <w:rPr>
          <w:rFonts w:ascii="Times New Roman" w:eastAsia="font291" w:hAnsi="Times New Roman" w:cs="Times New Roman"/>
          <w:sz w:val="24"/>
          <w:szCs w:val="24"/>
          <w:lang w:eastAsia="hi-IN" w:bidi="hi-IN"/>
        </w:rPr>
        <w:tab/>
      </w:r>
      <w:proofErr w:type="gramStart"/>
      <w:r w:rsidRPr="00A518EE">
        <w:rPr>
          <w:rFonts w:ascii="Times New Roman" w:eastAsia="font291" w:hAnsi="Times New Roman" w:cs="Times New Roman"/>
          <w:sz w:val="24"/>
          <w:szCs w:val="24"/>
          <w:lang w:eastAsia="hi-IN" w:bidi="hi-IN"/>
        </w:rPr>
        <w:t xml:space="preserve">Рассмотрев Ваше заявление о предоставлении информации о форме собственности на недвижимое и движимое имущество, земельные участки, находящиеся в собственности </w:t>
      </w:r>
      <w:proofErr w:type="spellStart"/>
      <w:r w:rsidR="003A1784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>Еткульского</w:t>
      </w:r>
      <w:proofErr w:type="spellEnd"/>
      <w:r w:rsidR="003A1784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Pr="00A518EE">
        <w:rPr>
          <w:rFonts w:ascii="Times New Roman" w:eastAsia="font291" w:hAnsi="Times New Roman" w:cs="Times New Roman"/>
          <w:sz w:val="24"/>
          <w:szCs w:val="24"/>
          <w:lang w:eastAsia="hi-IN" w:bidi="hi-IN"/>
        </w:rPr>
        <w:t xml:space="preserve">, включая предоставление информации об объектах недвижимого имущества, находящихся в муниципальной собственности и предназначенных для сдачи в аренду, от __________ 20____ года, Комитет по управлению имуществом и земельным отношениям администрации </w:t>
      </w:r>
      <w:proofErr w:type="spellStart"/>
      <w:r w:rsidRPr="00A518EE">
        <w:rPr>
          <w:rFonts w:ascii="Times New Roman" w:eastAsia="font291" w:hAnsi="Times New Roman" w:cs="Times New Roman"/>
          <w:sz w:val="24"/>
          <w:szCs w:val="24"/>
          <w:lang w:eastAsia="hi-IN" w:bidi="hi-IN"/>
        </w:rPr>
        <w:t>Еткульского</w:t>
      </w:r>
      <w:proofErr w:type="spellEnd"/>
      <w:r w:rsidRPr="00A518EE">
        <w:rPr>
          <w:rFonts w:ascii="Times New Roman" w:eastAsia="font291" w:hAnsi="Times New Roman" w:cs="Times New Roman"/>
          <w:sz w:val="24"/>
          <w:szCs w:val="24"/>
          <w:lang w:eastAsia="hi-IN" w:bidi="hi-IN"/>
        </w:rPr>
        <w:t xml:space="preserve"> муниципального района уведомляет Вас об отказе в предоставлении информации</w:t>
      </w:r>
      <w:proofErr w:type="gramEnd"/>
      <w:r w:rsidRPr="00A518EE">
        <w:rPr>
          <w:rFonts w:ascii="Times New Roman" w:eastAsia="font291" w:hAnsi="Times New Roman" w:cs="Times New Roman"/>
          <w:sz w:val="24"/>
          <w:szCs w:val="24"/>
          <w:lang w:eastAsia="hi-IN" w:bidi="hi-IN"/>
        </w:rPr>
        <w:t xml:space="preserve"> о форме собственности на недвижимое и движимое имущество, земельные участки, находящиеся в собственности </w:t>
      </w:r>
      <w:proofErr w:type="spellStart"/>
      <w:r w:rsidR="00D000E8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>Еткульского</w:t>
      </w:r>
      <w:proofErr w:type="spellEnd"/>
      <w:r w:rsidR="00D000E8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Pr="00A518EE">
        <w:rPr>
          <w:rFonts w:ascii="Times New Roman" w:eastAsia="font291" w:hAnsi="Times New Roman" w:cs="Times New Roman"/>
          <w:sz w:val="24"/>
          <w:szCs w:val="24"/>
          <w:lang w:eastAsia="hi-IN" w:bidi="hi-IN"/>
        </w:rPr>
        <w:t>, включая предоставление информации об объектах недвижимого имущества, находящихся в муниципальной собственности и предназначенных для сдачи в аренду в связи _________________________________________________________</w:t>
      </w: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font291" w:hAnsi="Times New Roman" w:cs="font291"/>
          <w:sz w:val="20"/>
          <w:szCs w:val="20"/>
          <w:lang w:eastAsia="hi-IN" w:bidi="hi-IN"/>
        </w:rPr>
      </w:pPr>
      <w:r w:rsidRPr="00A518EE">
        <w:rPr>
          <w:rFonts w:ascii="Times New Roman" w:eastAsia="font291" w:hAnsi="Times New Roman" w:cs="font291"/>
          <w:sz w:val="20"/>
          <w:szCs w:val="20"/>
          <w:lang w:eastAsia="hi-IN" w:bidi="hi-IN"/>
        </w:rPr>
        <w:tab/>
      </w:r>
      <w:r w:rsidRPr="00A518EE">
        <w:rPr>
          <w:rFonts w:ascii="Times New Roman" w:eastAsia="font291" w:hAnsi="Times New Roman" w:cs="font291"/>
          <w:sz w:val="20"/>
          <w:szCs w:val="20"/>
          <w:lang w:eastAsia="hi-IN" w:bidi="hi-IN"/>
        </w:rPr>
        <w:tab/>
      </w:r>
      <w:r w:rsidRPr="00A518EE">
        <w:rPr>
          <w:rFonts w:ascii="Times New Roman" w:eastAsia="font291" w:hAnsi="Times New Roman" w:cs="font291"/>
          <w:sz w:val="20"/>
          <w:szCs w:val="20"/>
          <w:lang w:eastAsia="hi-IN" w:bidi="hi-IN"/>
        </w:rPr>
        <w:tab/>
      </w:r>
      <w:r w:rsidRPr="00A518EE">
        <w:rPr>
          <w:rFonts w:ascii="Times New Roman" w:eastAsia="font291" w:hAnsi="Times New Roman" w:cs="font291"/>
          <w:sz w:val="20"/>
          <w:szCs w:val="20"/>
          <w:lang w:eastAsia="hi-IN" w:bidi="hi-IN"/>
        </w:rPr>
        <w:tab/>
      </w:r>
      <w:r w:rsidRPr="00A518EE">
        <w:rPr>
          <w:rFonts w:ascii="Times New Roman" w:eastAsia="font291" w:hAnsi="Times New Roman" w:cs="font291"/>
          <w:sz w:val="20"/>
          <w:szCs w:val="20"/>
          <w:lang w:eastAsia="hi-IN" w:bidi="hi-IN"/>
        </w:rPr>
        <w:tab/>
        <w:t xml:space="preserve">                     (указать причину отказа)</w:t>
      </w: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font291" w:hAnsi="Times New Roman" w:cs="font291"/>
          <w:sz w:val="20"/>
          <w:szCs w:val="20"/>
          <w:lang w:eastAsia="hi-IN" w:bidi="hi-IN"/>
        </w:rPr>
      </w:pPr>
      <w:r w:rsidRPr="00A518EE">
        <w:rPr>
          <w:rFonts w:ascii="Times New Roman" w:eastAsia="font291" w:hAnsi="Times New Roman" w:cs="font291"/>
          <w:sz w:val="20"/>
          <w:szCs w:val="20"/>
          <w:lang w:eastAsia="hi-IN" w:bidi="hi-IN"/>
        </w:rPr>
        <w:t>________________________________________________________________________________________________</w:t>
      </w: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font291" w:hAnsi="Times New Roman" w:cs="Times New Roman"/>
          <w:sz w:val="20"/>
          <w:szCs w:val="20"/>
          <w:lang w:eastAsia="hi-IN" w:bidi="hi-IN"/>
        </w:rPr>
      </w:pPr>
      <w:r w:rsidRPr="00A518EE">
        <w:rPr>
          <w:rFonts w:ascii="Times New Roman" w:eastAsia="font291" w:hAnsi="Times New Roman" w:cs="Times New Roman"/>
          <w:sz w:val="20"/>
          <w:szCs w:val="20"/>
          <w:lang w:eastAsia="hi-IN" w:bidi="hi-IN"/>
        </w:rPr>
        <w:t>________________________________________________________________________________________________</w:t>
      </w: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font291" w:hAnsi="Times New Roman" w:cs="Times New Roman"/>
          <w:sz w:val="20"/>
          <w:szCs w:val="20"/>
          <w:lang w:eastAsia="hi-IN" w:bidi="hi-IN"/>
        </w:rPr>
      </w:pPr>
      <w:r w:rsidRPr="00A518EE">
        <w:rPr>
          <w:rFonts w:ascii="Times New Roman" w:eastAsia="font291" w:hAnsi="Times New Roman" w:cs="Times New Roman"/>
          <w:sz w:val="20"/>
          <w:szCs w:val="20"/>
          <w:lang w:eastAsia="hi-IN" w:bidi="hi-IN"/>
        </w:rPr>
        <w:t>________________________________________________________________________________________________</w:t>
      </w: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font291" w:hAnsi="Times New Roman" w:cs="Times New Roman"/>
          <w:sz w:val="20"/>
          <w:szCs w:val="20"/>
          <w:lang w:eastAsia="hi-IN" w:bidi="hi-IN"/>
        </w:rPr>
      </w:pP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font291" w:hAnsi="Times New Roman" w:cs="Times New Roman"/>
          <w:sz w:val="20"/>
          <w:szCs w:val="20"/>
          <w:lang w:eastAsia="hi-IN" w:bidi="hi-IN"/>
        </w:rPr>
      </w:pP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font291" w:hAnsi="Times New Roman" w:cs="Times New Roman"/>
          <w:sz w:val="20"/>
          <w:szCs w:val="20"/>
          <w:lang w:eastAsia="hi-IN" w:bidi="hi-IN"/>
        </w:rPr>
      </w:pPr>
      <w:r w:rsidRPr="00A518EE">
        <w:rPr>
          <w:rFonts w:ascii="Times New Roman" w:eastAsia="font291" w:hAnsi="Times New Roman" w:cs="Times New Roman"/>
          <w:sz w:val="20"/>
          <w:szCs w:val="20"/>
          <w:lang w:eastAsia="hi-IN" w:bidi="hi-IN"/>
        </w:rPr>
        <w:t>_______________________________         _________________      _____________________________</w:t>
      </w: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font291" w:hAnsi="Times New Roman" w:cs="Times New Roman"/>
          <w:sz w:val="24"/>
          <w:szCs w:val="24"/>
          <w:lang w:eastAsia="hi-IN" w:bidi="hi-IN"/>
        </w:rPr>
      </w:pPr>
      <w:r w:rsidRPr="00A518EE">
        <w:rPr>
          <w:rFonts w:ascii="Times New Roman" w:eastAsia="font291" w:hAnsi="Times New Roman" w:cs="Times New Roman"/>
          <w:sz w:val="24"/>
          <w:szCs w:val="24"/>
          <w:lang w:eastAsia="hi-IN" w:bidi="hi-IN"/>
        </w:rPr>
        <w:t xml:space="preserve">           (должность)                                    (подпись)                      (расшифровка) </w:t>
      </w: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font291" w:hAnsi="Times New Roman" w:cs="Times New Roman"/>
          <w:sz w:val="24"/>
          <w:szCs w:val="24"/>
          <w:lang w:eastAsia="hi-IN" w:bidi="hi-IN"/>
        </w:rPr>
      </w:pPr>
    </w:p>
    <w:p w:rsidR="00A518EE" w:rsidRPr="00A518EE" w:rsidRDefault="00A518EE" w:rsidP="00A518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font291" w:hAnsi="Times New Roman" w:cs="Times New Roman"/>
          <w:sz w:val="24"/>
          <w:szCs w:val="24"/>
          <w:lang w:eastAsia="hi-IN" w:bidi="hi-IN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4017E" w:rsidRDefault="0094017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4017E" w:rsidRDefault="0094017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4017E" w:rsidRDefault="0094017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64" w:name="_GoBack"/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bookmarkEnd w:id="64"/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8EE" w:rsidRDefault="00A518E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4017E" w:rsidRDefault="0094017E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16F93" w:rsidRPr="005A009F" w:rsidRDefault="00716F93" w:rsidP="0080670D">
      <w:pPr>
        <w:spacing w:after="0" w:line="240" w:lineRule="auto"/>
        <w:ind w:left="3969"/>
        <w:jc w:val="both"/>
        <w:rPr>
          <w:rStyle w:val="a9"/>
          <w:rFonts w:ascii="Times New Roman" w:hAnsi="Times New Roman" w:cs="Times New Roman"/>
          <w:b w:val="0"/>
          <w:bCs/>
          <w:color w:val="auto"/>
        </w:rPr>
      </w:pPr>
      <w:r w:rsidRPr="005A009F">
        <w:rPr>
          <w:rStyle w:val="a9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A518EE">
        <w:rPr>
          <w:rStyle w:val="a9"/>
          <w:rFonts w:ascii="Times New Roman" w:hAnsi="Times New Roman" w:cs="Times New Roman"/>
          <w:b w:val="0"/>
          <w:bCs/>
          <w:color w:val="auto"/>
        </w:rPr>
        <w:t>3</w:t>
      </w:r>
    </w:p>
    <w:p w:rsidR="00716F93" w:rsidRPr="005A009F" w:rsidRDefault="00716F93" w:rsidP="0080670D">
      <w:pPr>
        <w:spacing w:after="0" w:line="240" w:lineRule="auto"/>
        <w:ind w:left="3969"/>
        <w:jc w:val="both"/>
        <w:rPr>
          <w:rStyle w:val="a9"/>
          <w:rFonts w:ascii="Times New Roman" w:hAnsi="Times New Roman" w:cs="Times New Roman"/>
          <w:b w:val="0"/>
          <w:bCs/>
          <w:color w:val="auto"/>
        </w:rPr>
      </w:pPr>
      <w:r w:rsidRPr="005A009F">
        <w:rPr>
          <w:rStyle w:val="a9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5A009F">
          <w:rPr>
            <w:rStyle w:val="a6"/>
            <w:rFonts w:ascii="Times New Roman" w:hAnsi="Times New Roman"/>
            <w:color w:val="auto"/>
          </w:rPr>
          <w:t>административному регламенту</w:t>
        </w:r>
      </w:hyperlink>
    </w:p>
    <w:p w:rsidR="00716F93" w:rsidRPr="005A009F" w:rsidRDefault="00716F93" w:rsidP="0080670D">
      <w:pPr>
        <w:spacing w:after="0" w:line="240" w:lineRule="auto"/>
        <w:ind w:left="3969"/>
        <w:jc w:val="both"/>
        <w:rPr>
          <w:rStyle w:val="a9"/>
          <w:rFonts w:ascii="Times New Roman" w:hAnsi="Times New Roman" w:cs="Times New Roman"/>
          <w:b w:val="0"/>
          <w:bCs/>
          <w:color w:val="auto"/>
        </w:rPr>
      </w:pPr>
      <w:r w:rsidRPr="005A009F">
        <w:rPr>
          <w:rStyle w:val="a9"/>
          <w:rFonts w:ascii="Times New Roman" w:hAnsi="Times New Roman" w:cs="Times New Roman"/>
          <w:b w:val="0"/>
          <w:bCs/>
          <w:color w:val="auto"/>
        </w:rPr>
        <w:t>предоставления муниципальной услуги</w:t>
      </w:r>
    </w:p>
    <w:p w:rsidR="0076714C" w:rsidRDefault="0076714C" w:rsidP="0080670D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</w:rPr>
      </w:pPr>
      <w:r w:rsidRPr="005A009F">
        <w:rPr>
          <w:rFonts w:ascii="Times New Roman" w:hAnsi="Times New Roman" w:cs="Times New Roman"/>
          <w:sz w:val="24"/>
        </w:rPr>
        <w:t xml:space="preserve">«Предоставление информации о форме собственности на недвижимое и движимое имущество, земельные участки, находящиеся в собственности </w:t>
      </w:r>
      <w:proofErr w:type="spellStart"/>
      <w:r w:rsidR="003A1784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>Еткульского</w:t>
      </w:r>
      <w:proofErr w:type="spellEnd"/>
      <w:r w:rsidR="003A1784" w:rsidRPr="003A17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Pr="005A009F">
        <w:rPr>
          <w:rFonts w:ascii="Times New Roman" w:hAnsi="Times New Roman" w:cs="Times New Roman"/>
          <w:sz w:val="24"/>
        </w:rPr>
        <w:t>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240D8D" w:rsidRDefault="00240D8D" w:rsidP="0080670D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</w:rPr>
      </w:pPr>
    </w:p>
    <w:p w:rsidR="00240D8D" w:rsidRPr="005A009F" w:rsidRDefault="00240D8D" w:rsidP="0080670D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</w:rPr>
      </w:pPr>
    </w:p>
    <w:p w:rsidR="00716F93" w:rsidRPr="005A009F" w:rsidRDefault="00716F93" w:rsidP="0080670D">
      <w:pPr>
        <w:spacing w:after="0" w:line="240" w:lineRule="auto"/>
        <w:ind w:left="4678"/>
        <w:jc w:val="both"/>
        <w:rPr>
          <w:rFonts w:ascii="Times New Roman" w:hAnsi="Times New Roman" w:cs="Times New Roman"/>
          <w:color w:val="FF0000"/>
        </w:rPr>
      </w:pPr>
    </w:p>
    <w:p w:rsidR="0076714C" w:rsidRPr="005A009F" w:rsidRDefault="0076714C" w:rsidP="005A0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A009F">
        <w:rPr>
          <w:rFonts w:ascii="Times New Roman" w:hAnsi="Times New Roman" w:cs="Times New Roman"/>
          <w:b/>
          <w:sz w:val="24"/>
        </w:rPr>
        <w:t>БЛОК-СХЕМА</w:t>
      </w:r>
    </w:p>
    <w:p w:rsidR="0076714C" w:rsidRPr="005A009F" w:rsidRDefault="0076714C" w:rsidP="005A0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A009F">
        <w:rPr>
          <w:rFonts w:ascii="Times New Roman" w:hAnsi="Times New Roman" w:cs="Times New Roman"/>
          <w:b/>
          <w:sz w:val="24"/>
        </w:rPr>
        <w:t xml:space="preserve">по предоставлению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</w:t>
      </w:r>
      <w:proofErr w:type="spellStart"/>
      <w:r w:rsidR="003A1784" w:rsidRPr="003A1784">
        <w:rPr>
          <w:rStyle w:val="a4"/>
          <w:rFonts w:ascii="Times New Roman" w:hAnsi="Times New Roman" w:cs="Times New Roman"/>
          <w:sz w:val="24"/>
          <w:szCs w:val="24"/>
        </w:rPr>
        <w:t>Еткульского</w:t>
      </w:r>
      <w:proofErr w:type="spellEnd"/>
      <w:r w:rsidR="003A1784" w:rsidRPr="003A1784">
        <w:rPr>
          <w:rStyle w:val="a4"/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A009F">
        <w:rPr>
          <w:rFonts w:ascii="Times New Roman" w:hAnsi="Times New Roman" w:cs="Times New Roman"/>
          <w:b/>
          <w:sz w:val="24"/>
        </w:rPr>
        <w:t>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716F93" w:rsidRPr="005A009F" w:rsidRDefault="00716F93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16F93" w:rsidRPr="005A009F" w:rsidRDefault="00716F93" w:rsidP="00806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009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BD1AC" wp14:editId="25277BFB">
                <wp:simplePos x="0" y="0"/>
                <wp:positionH relativeFrom="column">
                  <wp:posOffset>199389</wp:posOffset>
                </wp:positionH>
                <wp:positionV relativeFrom="paragraph">
                  <wp:posOffset>13335</wp:posOffset>
                </wp:positionV>
                <wp:extent cx="5895975" cy="44767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5.7pt;margin-top:1.05pt;width:464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" filled="f"/>
            </w:pict>
          </mc:Fallback>
        </mc:AlternateContent>
      </w:r>
    </w:p>
    <w:p w:rsidR="00716F93" w:rsidRPr="005A009F" w:rsidRDefault="00716F93" w:rsidP="005A009F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A009F">
        <w:rPr>
          <w:rFonts w:ascii="Times New Roman" w:hAnsi="Times New Roman" w:cs="Times New Roman"/>
          <w:sz w:val="24"/>
          <w:szCs w:val="24"/>
        </w:rPr>
        <w:t>прием и регистрация заявления или запроса о предоставлении информации</w:t>
      </w:r>
    </w:p>
    <w:p w:rsidR="00716F93" w:rsidRPr="005A009F" w:rsidRDefault="004D714F" w:rsidP="005A00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A009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4E39A7" wp14:editId="1B06A47F">
                <wp:simplePos x="0" y="0"/>
                <wp:positionH relativeFrom="column">
                  <wp:posOffset>2942590</wp:posOffset>
                </wp:positionH>
                <wp:positionV relativeFrom="paragraph">
                  <wp:posOffset>121285</wp:posOffset>
                </wp:positionV>
                <wp:extent cx="0" cy="466725"/>
                <wp:effectExtent l="76200" t="0" r="76200" b="476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31.7pt;margin-top:9.55pt;width:0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716F93" w:rsidRPr="005A009F" w:rsidRDefault="00716F93" w:rsidP="005A00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D714F" w:rsidRPr="005A009F" w:rsidRDefault="004D714F" w:rsidP="005A00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16F93" w:rsidRPr="005A009F" w:rsidRDefault="00716F93" w:rsidP="005A00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A009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1541B" wp14:editId="276483F3">
                <wp:simplePos x="0" y="0"/>
                <wp:positionH relativeFrom="column">
                  <wp:posOffset>142239</wp:posOffset>
                </wp:positionH>
                <wp:positionV relativeFrom="paragraph">
                  <wp:posOffset>100965</wp:posOffset>
                </wp:positionV>
                <wp:extent cx="5953125" cy="647700"/>
                <wp:effectExtent l="0" t="0" r="28575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1.2pt;margin-top:7.95pt;width:468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" filled="f"/>
            </w:pict>
          </mc:Fallback>
        </mc:AlternateContent>
      </w:r>
    </w:p>
    <w:p w:rsidR="003A7F88" w:rsidRDefault="003A7F88" w:rsidP="003A7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>подготовка выписки из реестра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94017E">
        <w:rPr>
          <w:rFonts w:ascii="Times New Roman" w:hAnsi="Times New Roman" w:cs="Times New Roman"/>
          <w:sz w:val="24"/>
          <w:szCs w:val="24"/>
        </w:rPr>
        <w:t xml:space="preserve">уведомления </w:t>
      </w:r>
    </w:p>
    <w:p w:rsidR="003A7F88" w:rsidRDefault="003A7F88" w:rsidP="003A7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17E">
        <w:rPr>
          <w:rFonts w:ascii="Times New Roman" w:hAnsi="Times New Roman" w:cs="Times New Roman"/>
          <w:sz w:val="24"/>
          <w:szCs w:val="24"/>
        </w:rPr>
        <w:t>отказе в предоставлении информации</w:t>
      </w:r>
    </w:p>
    <w:p w:rsidR="003A7F88" w:rsidRDefault="003A7F88" w:rsidP="003A7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17E">
        <w:rPr>
          <w:rFonts w:ascii="Times New Roman" w:hAnsi="Times New Roman" w:cs="Times New Roman"/>
          <w:sz w:val="24"/>
          <w:szCs w:val="24"/>
        </w:rPr>
        <w:t>(либо справки об отсутствии запрашиваемой информации)</w:t>
      </w:r>
    </w:p>
    <w:p w:rsidR="004D714F" w:rsidRPr="005A009F" w:rsidRDefault="004D714F" w:rsidP="0080670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5A009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D672F3" wp14:editId="7404A9C5">
                <wp:simplePos x="0" y="0"/>
                <wp:positionH relativeFrom="column">
                  <wp:posOffset>4490720</wp:posOffset>
                </wp:positionH>
                <wp:positionV relativeFrom="paragraph">
                  <wp:posOffset>57785</wp:posOffset>
                </wp:positionV>
                <wp:extent cx="0" cy="523875"/>
                <wp:effectExtent l="76200" t="0" r="76200" b="476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53.6pt;margin-top:4.55pt;width:0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">
                <v:stroke endarrow="block"/>
              </v:shape>
            </w:pict>
          </mc:Fallback>
        </mc:AlternateContent>
      </w:r>
      <w:r w:rsidRPr="005A009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F1CE12" wp14:editId="647B6AC5">
                <wp:simplePos x="0" y="0"/>
                <wp:positionH relativeFrom="column">
                  <wp:posOffset>1280795</wp:posOffset>
                </wp:positionH>
                <wp:positionV relativeFrom="paragraph">
                  <wp:posOffset>55880</wp:posOffset>
                </wp:positionV>
                <wp:extent cx="0" cy="523875"/>
                <wp:effectExtent l="76200" t="0" r="76200" b="476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00.85pt;margin-top:4.4pt;width:0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4D714F" w:rsidRDefault="004D714F" w:rsidP="008067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009F" w:rsidRPr="005A009F" w:rsidRDefault="005A009F" w:rsidP="008067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6F93" w:rsidRPr="005A009F" w:rsidRDefault="004D27CA" w:rsidP="008067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009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4969B" wp14:editId="2C627839">
                <wp:simplePos x="0" y="0"/>
                <wp:positionH relativeFrom="column">
                  <wp:posOffset>3123565</wp:posOffset>
                </wp:positionH>
                <wp:positionV relativeFrom="paragraph">
                  <wp:posOffset>103504</wp:posOffset>
                </wp:positionV>
                <wp:extent cx="3028950" cy="88582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4278" w:rsidRDefault="00954278" w:rsidP="004D27C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245.95pt;margin-top:8.15pt;width:238.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" filled="f">
                <v:textbox>
                  <w:txbxContent>
                    <w:p w:rsidR="00954278" w:rsidRDefault="00954278" w:rsidP="004D27C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16F93" w:rsidRPr="005A009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4722D" wp14:editId="244CCE57">
                <wp:simplePos x="0" y="0"/>
                <wp:positionH relativeFrom="column">
                  <wp:posOffset>137795</wp:posOffset>
                </wp:positionH>
                <wp:positionV relativeFrom="paragraph">
                  <wp:posOffset>95885</wp:posOffset>
                </wp:positionV>
                <wp:extent cx="2695575" cy="666750"/>
                <wp:effectExtent l="9525" t="5715" r="9525" b="133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0.85pt;margin-top:7.55pt;width:212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" filled="f"/>
            </w:pict>
          </mc:Fallback>
        </mc:AlternateContent>
      </w:r>
    </w:p>
    <w:p w:rsidR="004D714F" w:rsidRPr="005A009F" w:rsidRDefault="00716F93" w:rsidP="0080670D">
      <w:pPr>
        <w:pStyle w:val="aa"/>
        <w:jc w:val="both"/>
        <w:rPr>
          <w:rFonts w:ascii="Times New Roman" w:hAnsi="Times New Roman" w:cs="Times New Roman"/>
        </w:rPr>
      </w:pPr>
      <w:r w:rsidRPr="005A009F">
        <w:rPr>
          <w:rFonts w:ascii="Times New Roman" w:hAnsi="Times New Roman" w:cs="Times New Roman"/>
          <w:color w:val="000000" w:themeColor="text1"/>
        </w:rPr>
        <w:t xml:space="preserve">      </w:t>
      </w:r>
      <w:r w:rsidR="004D714F" w:rsidRPr="005A009F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5A009F">
        <w:rPr>
          <w:rFonts w:ascii="Times New Roman" w:hAnsi="Times New Roman" w:cs="Times New Roman"/>
          <w:color w:val="000000" w:themeColor="text1"/>
        </w:rPr>
        <w:t xml:space="preserve"> </w:t>
      </w:r>
      <w:r w:rsidR="004D714F" w:rsidRPr="005A009F">
        <w:rPr>
          <w:rFonts w:ascii="Times New Roman" w:hAnsi="Times New Roman" w:cs="Times New Roman"/>
        </w:rPr>
        <w:t xml:space="preserve">выдача выписки из реестра             </w:t>
      </w:r>
      <w:r w:rsidR="004D27CA">
        <w:rPr>
          <w:rFonts w:ascii="Times New Roman" w:hAnsi="Times New Roman" w:cs="Times New Roman"/>
        </w:rPr>
        <w:t xml:space="preserve">     </w:t>
      </w:r>
      <w:r w:rsidR="004D714F" w:rsidRPr="005A009F">
        <w:rPr>
          <w:rFonts w:ascii="Times New Roman" w:hAnsi="Times New Roman" w:cs="Times New Roman"/>
        </w:rPr>
        <w:t xml:space="preserve">  </w:t>
      </w:r>
      <w:r w:rsidR="004D27CA">
        <w:rPr>
          <w:rFonts w:ascii="Times New Roman" w:hAnsi="Times New Roman" w:cs="Times New Roman"/>
        </w:rPr>
        <w:t xml:space="preserve">   </w:t>
      </w:r>
      <w:r w:rsidR="004D714F" w:rsidRPr="005A009F">
        <w:rPr>
          <w:rFonts w:ascii="Times New Roman" w:hAnsi="Times New Roman" w:cs="Times New Roman"/>
        </w:rPr>
        <w:t xml:space="preserve">      направление уведомления </w:t>
      </w:r>
      <w:proofErr w:type="gramStart"/>
      <w:r w:rsidR="004D714F" w:rsidRPr="005A009F">
        <w:rPr>
          <w:rFonts w:ascii="Times New Roman" w:hAnsi="Times New Roman" w:cs="Times New Roman"/>
        </w:rPr>
        <w:t>об</w:t>
      </w:r>
      <w:proofErr w:type="gramEnd"/>
      <w:r w:rsidR="004D714F" w:rsidRPr="005A009F">
        <w:rPr>
          <w:rFonts w:ascii="Times New Roman" w:hAnsi="Times New Roman" w:cs="Times New Roman"/>
        </w:rPr>
        <w:t xml:space="preserve"> </w:t>
      </w:r>
    </w:p>
    <w:p w:rsidR="004D714F" w:rsidRPr="005A009F" w:rsidRDefault="004D714F" w:rsidP="0080670D">
      <w:pPr>
        <w:pStyle w:val="aa"/>
        <w:jc w:val="both"/>
        <w:rPr>
          <w:rFonts w:ascii="Times New Roman" w:hAnsi="Times New Roman" w:cs="Times New Roman"/>
        </w:rPr>
      </w:pPr>
      <w:r w:rsidRPr="005A009F">
        <w:rPr>
          <w:rFonts w:ascii="Times New Roman" w:hAnsi="Times New Roman" w:cs="Times New Roman"/>
        </w:rPr>
        <w:t xml:space="preserve">                 муниципальной собственности              </w:t>
      </w:r>
      <w:r w:rsidR="004D27CA">
        <w:rPr>
          <w:rFonts w:ascii="Times New Roman" w:hAnsi="Times New Roman" w:cs="Times New Roman"/>
        </w:rPr>
        <w:t xml:space="preserve">         </w:t>
      </w:r>
      <w:r w:rsidRPr="005A009F">
        <w:rPr>
          <w:rFonts w:ascii="Times New Roman" w:hAnsi="Times New Roman" w:cs="Times New Roman"/>
        </w:rPr>
        <w:t xml:space="preserve">        отказе в предоставлении </w:t>
      </w:r>
    </w:p>
    <w:p w:rsidR="004D27CA" w:rsidRDefault="004D714F" w:rsidP="0080670D">
      <w:pPr>
        <w:pStyle w:val="aa"/>
        <w:jc w:val="both"/>
        <w:rPr>
          <w:rFonts w:ascii="Times New Roman" w:hAnsi="Times New Roman" w:cs="Times New Roman"/>
        </w:rPr>
      </w:pPr>
      <w:r w:rsidRPr="005A009F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4D27CA">
        <w:rPr>
          <w:rFonts w:ascii="Times New Roman" w:hAnsi="Times New Roman" w:cs="Times New Roman"/>
        </w:rPr>
        <w:t xml:space="preserve">   </w:t>
      </w:r>
      <w:r w:rsidRPr="005A009F">
        <w:rPr>
          <w:rFonts w:ascii="Times New Roman" w:hAnsi="Times New Roman" w:cs="Times New Roman"/>
        </w:rPr>
        <w:t xml:space="preserve">   </w:t>
      </w:r>
      <w:r w:rsidR="004D27CA">
        <w:rPr>
          <w:rFonts w:ascii="Times New Roman" w:hAnsi="Times New Roman" w:cs="Times New Roman"/>
        </w:rPr>
        <w:t xml:space="preserve"> </w:t>
      </w:r>
      <w:proofErr w:type="gramStart"/>
      <w:r w:rsidRPr="005A009F">
        <w:rPr>
          <w:rFonts w:ascii="Times New Roman" w:hAnsi="Times New Roman" w:cs="Times New Roman"/>
        </w:rPr>
        <w:t>информации</w:t>
      </w:r>
      <w:r w:rsidR="004D27CA">
        <w:rPr>
          <w:rFonts w:ascii="Times New Roman" w:hAnsi="Times New Roman" w:cs="Times New Roman"/>
        </w:rPr>
        <w:t xml:space="preserve"> (либо выдача справки</w:t>
      </w:r>
      <w:proofErr w:type="gramEnd"/>
    </w:p>
    <w:p w:rsidR="00716F93" w:rsidRPr="005A009F" w:rsidRDefault="004D27CA" w:rsidP="0080670D">
      <w:pPr>
        <w:pStyle w:val="a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об отсутствии запрашиваемой информации)</w:t>
      </w:r>
    </w:p>
    <w:p w:rsidR="00716F93" w:rsidRPr="005A009F" w:rsidRDefault="00716F93" w:rsidP="0080670D">
      <w:pPr>
        <w:pStyle w:val="aa"/>
        <w:jc w:val="both"/>
        <w:rPr>
          <w:rFonts w:ascii="Times New Roman" w:hAnsi="Times New Roman" w:cs="Times New Roman"/>
          <w:color w:val="000000" w:themeColor="text1"/>
        </w:rPr>
      </w:pPr>
    </w:p>
    <w:p w:rsidR="00716F93" w:rsidRPr="005A009F" w:rsidRDefault="00716F93" w:rsidP="0080670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16F93" w:rsidRPr="005A009F" w:rsidSect="005A009F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Text">
    <w:altName w:val="Aria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2E20"/>
    <w:multiLevelType w:val="hybridMultilevel"/>
    <w:tmpl w:val="92EA973E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22"/>
    <w:rsid w:val="00025AFE"/>
    <w:rsid w:val="000B6258"/>
    <w:rsid w:val="00127D27"/>
    <w:rsid w:val="001561CE"/>
    <w:rsid w:val="001F31E0"/>
    <w:rsid w:val="00206C62"/>
    <w:rsid w:val="00240D8D"/>
    <w:rsid w:val="00287DD1"/>
    <w:rsid w:val="00321FE4"/>
    <w:rsid w:val="003A1784"/>
    <w:rsid w:val="003A7F88"/>
    <w:rsid w:val="004751BF"/>
    <w:rsid w:val="004D27CA"/>
    <w:rsid w:val="004D714F"/>
    <w:rsid w:val="00507B01"/>
    <w:rsid w:val="005437C4"/>
    <w:rsid w:val="005553C1"/>
    <w:rsid w:val="005A009F"/>
    <w:rsid w:val="005B0487"/>
    <w:rsid w:val="005F25E5"/>
    <w:rsid w:val="00662B9E"/>
    <w:rsid w:val="006C4962"/>
    <w:rsid w:val="00716F93"/>
    <w:rsid w:val="00721822"/>
    <w:rsid w:val="0076714C"/>
    <w:rsid w:val="0080670D"/>
    <w:rsid w:val="008222C2"/>
    <w:rsid w:val="0094017E"/>
    <w:rsid w:val="00954278"/>
    <w:rsid w:val="009E2C6C"/>
    <w:rsid w:val="00A007DF"/>
    <w:rsid w:val="00A322D2"/>
    <w:rsid w:val="00A4500C"/>
    <w:rsid w:val="00A518EE"/>
    <w:rsid w:val="00A77EE2"/>
    <w:rsid w:val="00AB04FD"/>
    <w:rsid w:val="00CF23AC"/>
    <w:rsid w:val="00D000E8"/>
    <w:rsid w:val="00D07B78"/>
    <w:rsid w:val="00DB4C4D"/>
    <w:rsid w:val="00DC3DA1"/>
    <w:rsid w:val="00F2498F"/>
    <w:rsid w:val="00F71BA0"/>
    <w:rsid w:val="00FB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450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1822"/>
    <w:rPr>
      <w:b/>
      <w:bCs/>
    </w:rPr>
  </w:style>
  <w:style w:type="character" w:styleId="a5">
    <w:name w:val="Hyperlink"/>
    <w:basedOn w:val="a0"/>
    <w:uiPriority w:val="99"/>
    <w:unhideWhenUsed/>
    <w:rsid w:val="00721822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9E2C6C"/>
    <w:rPr>
      <w:rFonts w:cs="Times New Roman"/>
      <w:b w:val="0"/>
      <w:color w:val="106BBE"/>
    </w:rPr>
  </w:style>
  <w:style w:type="paragraph" w:styleId="a7">
    <w:name w:val="No Spacing"/>
    <w:uiPriority w:val="1"/>
    <w:qFormat/>
    <w:rsid w:val="009E2C6C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4500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4500C"/>
    <w:rPr>
      <w:rFonts w:cs="Times New Roman"/>
      <w:i/>
    </w:rPr>
  </w:style>
  <w:style w:type="character" w:customStyle="1" w:styleId="a9">
    <w:name w:val="Цветовое выделение"/>
    <w:uiPriority w:val="99"/>
    <w:rsid w:val="00716F93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71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B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0E4B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A518E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450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1822"/>
    <w:rPr>
      <w:b/>
      <w:bCs/>
    </w:rPr>
  </w:style>
  <w:style w:type="character" w:styleId="a5">
    <w:name w:val="Hyperlink"/>
    <w:basedOn w:val="a0"/>
    <w:uiPriority w:val="99"/>
    <w:unhideWhenUsed/>
    <w:rsid w:val="00721822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9E2C6C"/>
    <w:rPr>
      <w:rFonts w:cs="Times New Roman"/>
      <w:b w:val="0"/>
      <w:color w:val="106BBE"/>
    </w:rPr>
  </w:style>
  <w:style w:type="paragraph" w:styleId="a7">
    <w:name w:val="No Spacing"/>
    <w:uiPriority w:val="1"/>
    <w:qFormat/>
    <w:rsid w:val="009E2C6C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4500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4500C"/>
    <w:rPr>
      <w:rFonts w:cs="Times New Roman"/>
      <w:i/>
    </w:rPr>
  </w:style>
  <w:style w:type="character" w:customStyle="1" w:styleId="a9">
    <w:name w:val="Цветовое выделение"/>
    <w:uiPriority w:val="99"/>
    <w:rsid w:val="00716F93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71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B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0E4B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A518E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91" TargetMode="External"/><Relationship Id="rId13" Type="http://schemas.openxmlformats.org/officeDocument/2006/relationships/hyperlink" Target="mailto:orgotd_etk@mail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1610.2" TargetMode="External"/><Relationship Id="rId12" Type="http://schemas.openxmlformats.org/officeDocument/2006/relationships/hyperlink" Target="https://do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1610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mitet_uiz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045140.0" TargetMode="External"/><Relationship Id="rId14" Type="http://schemas.openxmlformats.org/officeDocument/2006/relationships/hyperlink" Target="mailto:komitet_uiz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445C-21E4-4B2C-B737-259C4DBD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456</Words>
  <Characters>3680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Дмитрюкова</dc:creator>
  <cp:lastModifiedBy>Наталья Валентиновна Дмитрюкова</cp:lastModifiedBy>
  <cp:revision>14</cp:revision>
  <cp:lastPrinted>2017-12-11T10:23:00Z</cp:lastPrinted>
  <dcterms:created xsi:type="dcterms:W3CDTF">2017-11-28T09:45:00Z</dcterms:created>
  <dcterms:modified xsi:type="dcterms:W3CDTF">2017-12-11T10:24:00Z</dcterms:modified>
</cp:coreProperties>
</file>